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70" w:rsidRPr="001C2D4B" w:rsidRDefault="00347F70" w:rsidP="00347F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:rsidR="00347F70" w:rsidRPr="001C2D4B" w:rsidRDefault="00347F70" w:rsidP="00347F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1C2D4B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347F70" w:rsidRPr="001C2D4B" w:rsidRDefault="00347F70" w:rsidP="00347F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347F70" w:rsidRPr="001C2D4B" w:rsidRDefault="00347F70" w:rsidP="00347F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347F70" w:rsidRPr="001C2D4B" w:rsidRDefault="00347F70" w:rsidP="00347F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7F70" w:rsidRPr="001C2D4B" w:rsidRDefault="006D32E1" w:rsidP="00347F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 марта</w:t>
      </w:r>
      <w:r w:rsidR="00347F70">
        <w:rPr>
          <w:rFonts w:ascii="Times New Roman" w:hAnsi="Times New Roman"/>
          <w:sz w:val="28"/>
          <w:szCs w:val="28"/>
        </w:rPr>
        <w:t xml:space="preserve"> 2019 г.</w:t>
      </w:r>
      <w:r w:rsidR="00347F70" w:rsidRPr="001C2D4B">
        <w:rPr>
          <w:rFonts w:ascii="Times New Roman" w:hAnsi="Times New Roman"/>
          <w:sz w:val="28"/>
          <w:szCs w:val="28"/>
        </w:rPr>
        <w:t xml:space="preserve">     </w:t>
      </w:r>
      <w:r w:rsidR="00347F70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347F70">
        <w:rPr>
          <w:rFonts w:ascii="Times New Roman" w:hAnsi="Times New Roman"/>
          <w:sz w:val="28"/>
          <w:szCs w:val="28"/>
        </w:rPr>
        <w:t xml:space="preserve">       </w:t>
      </w:r>
      <w:r w:rsidR="00347F70" w:rsidRPr="001C2D4B">
        <w:rPr>
          <w:rFonts w:ascii="Times New Roman" w:hAnsi="Times New Roman"/>
          <w:sz w:val="28"/>
          <w:szCs w:val="28"/>
        </w:rPr>
        <w:t xml:space="preserve">г. Георгиевск              </w:t>
      </w:r>
      <w:r w:rsidR="00347F7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347F70">
        <w:rPr>
          <w:rFonts w:ascii="Times New Roman" w:hAnsi="Times New Roman"/>
          <w:sz w:val="28"/>
          <w:szCs w:val="28"/>
        </w:rPr>
        <w:t xml:space="preserve">             </w:t>
      </w:r>
      <w:r w:rsidR="00347F70" w:rsidRPr="001C2D4B">
        <w:rPr>
          <w:rFonts w:ascii="Times New Roman" w:hAnsi="Times New Roman"/>
          <w:sz w:val="28"/>
          <w:szCs w:val="28"/>
        </w:rPr>
        <w:t xml:space="preserve">    </w:t>
      </w:r>
      <w:r w:rsidR="00347F70">
        <w:rPr>
          <w:rFonts w:ascii="Times New Roman" w:hAnsi="Times New Roman"/>
          <w:sz w:val="28"/>
          <w:szCs w:val="28"/>
        </w:rPr>
        <w:t xml:space="preserve">    </w:t>
      </w:r>
      <w:r w:rsidR="00347F70" w:rsidRPr="001C2D4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899</w:t>
      </w:r>
    </w:p>
    <w:p w:rsidR="001B0727" w:rsidRDefault="001B0727" w:rsidP="00A97ED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123AF" w:rsidRDefault="00A123AF" w:rsidP="00A97ED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97ED2" w:rsidRDefault="00A97ED2" w:rsidP="00A97ED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B0727" w:rsidRPr="009B11F1" w:rsidRDefault="001B0727" w:rsidP="009B11F1">
      <w:pPr>
        <w:pStyle w:val="header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bCs/>
          <w:sz w:val="28"/>
          <w:szCs w:val="28"/>
        </w:rPr>
      </w:pPr>
      <w:proofErr w:type="gramStart"/>
      <w:r w:rsidRPr="009B11F1">
        <w:rPr>
          <w:sz w:val="28"/>
          <w:szCs w:val="28"/>
        </w:rPr>
        <w:t xml:space="preserve">Об установлении требований </w:t>
      </w:r>
      <w:r w:rsidRPr="009B11F1">
        <w:rPr>
          <w:rStyle w:val="ab"/>
          <w:bCs/>
          <w:color w:val="auto"/>
          <w:sz w:val="28"/>
          <w:szCs w:val="28"/>
        </w:rPr>
        <w:t xml:space="preserve">к закупаемым </w:t>
      </w:r>
      <w:r w:rsidR="00C2104D">
        <w:rPr>
          <w:rStyle w:val="ab"/>
          <w:bCs/>
          <w:color w:val="auto"/>
          <w:sz w:val="28"/>
          <w:szCs w:val="28"/>
        </w:rPr>
        <w:t>управлением образования и м</w:t>
      </w:r>
      <w:r w:rsidR="00C2104D">
        <w:rPr>
          <w:rStyle w:val="ab"/>
          <w:bCs/>
          <w:color w:val="auto"/>
          <w:sz w:val="28"/>
          <w:szCs w:val="28"/>
        </w:rPr>
        <w:t>о</w:t>
      </w:r>
      <w:r w:rsidR="00C2104D">
        <w:rPr>
          <w:rStyle w:val="ab"/>
          <w:bCs/>
          <w:color w:val="auto"/>
          <w:sz w:val="28"/>
          <w:szCs w:val="28"/>
        </w:rPr>
        <w:t xml:space="preserve">лодёжной политики </w:t>
      </w:r>
      <w:r w:rsidRPr="009B11F1">
        <w:rPr>
          <w:rStyle w:val="ab"/>
          <w:bCs/>
          <w:color w:val="auto"/>
          <w:sz w:val="28"/>
          <w:szCs w:val="28"/>
        </w:rPr>
        <w:t>администраци</w:t>
      </w:r>
      <w:r w:rsidR="00C2104D">
        <w:rPr>
          <w:rStyle w:val="ab"/>
          <w:bCs/>
          <w:color w:val="auto"/>
          <w:sz w:val="28"/>
          <w:szCs w:val="28"/>
        </w:rPr>
        <w:t>и</w:t>
      </w:r>
      <w:r w:rsidRPr="009B11F1">
        <w:rPr>
          <w:rStyle w:val="ab"/>
          <w:bCs/>
          <w:color w:val="auto"/>
          <w:sz w:val="28"/>
          <w:szCs w:val="28"/>
        </w:rPr>
        <w:t xml:space="preserve"> Георгиевского </w:t>
      </w:r>
      <w:r w:rsidR="0000772B">
        <w:rPr>
          <w:rStyle w:val="ab"/>
          <w:bCs/>
          <w:color w:val="auto"/>
          <w:sz w:val="28"/>
          <w:szCs w:val="28"/>
        </w:rPr>
        <w:t>городского окр</w:t>
      </w:r>
      <w:r w:rsidR="005D20A4" w:rsidRPr="009B11F1">
        <w:rPr>
          <w:rStyle w:val="ab"/>
          <w:bCs/>
          <w:color w:val="auto"/>
          <w:sz w:val="28"/>
          <w:szCs w:val="28"/>
        </w:rPr>
        <w:t>у</w:t>
      </w:r>
      <w:r w:rsidR="0000772B">
        <w:rPr>
          <w:rStyle w:val="ab"/>
          <w:bCs/>
          <w:color w:val="auto"/>
          <w:sz w:val="28"/>
          <w:szCs w:val="28"/>
        </w:rPr>
        <w:t>г</w:t>
      </w:r>
      <w:r w:rsidR="005D20A4" w:rsidRPr="009B11F1">
        <w:rPr>
          <w:rStyle w:val="ab"/>
          <w:bCs/>
          <w:color w:val="auto"/>
          <w:sz w:val="28"/>
          <w:szCs w:val="28"/>
        </w:rPr>
        <w:t xml:space="preserve">а </w:t>
      </w:r>
      <w:r w:rsidRPr="009B11F1">
        <w:rPr>
          <w:rStyle w:val="ab"/>
          <w:bCs/>
          <w:color w:val="auto"/>
          <w:sz w:val="28"/>
          <w:szCs w:val="28"/>
        </w:rPr>
        <w:t>Ста</w:t>
      </w:r>
      <w:r w:rsidRPr="009B11F1">
        <w:rPr>
          <w:rStyle w:val="ab"/>
          <w:bCs/>
          <w:color w:val="auto"/>
          <w:sz w:val="28"/>
          <w:szCs w:val="28"/>
        </w:rPr>
        <w:t>в</w:t>
      </w:r>
      <w:r w:rsidRPr="009B11F1">
        <w:rPr>
          <w:rStyle w:val="ab"/>
          <w:bCs/>
          <w:color w:val="auto"/>
          <w:sz w:val="28"/>
          <w:szCs w:val="28"/>
        </w:rPr>
        <w:t xml:space="preserve">ропольского края, </w:t>
      </w:r>
      <w:r w:rsidR="005D20A4" w:rsidRPr="009B11F1">
        <w:rPr>
          <w:rStyle w:val="ab"/>
          <w:bCs/>
          <w:color w:val="auto"/>
          <w:sz w:val="28"/>
          <w:szCs w:val="28"/>
        </w:rPr>
        <w:t>подведомствен</w:t>
      </w:r>
      <w:r w:rsidR="009B11F1">
        <w:rPr>
          <w:rStyle w:val="ab"/>
          <w:bCs/>
          <w:color w:val="auto"/>
          <w:sz w:val="28"/>
          <w:szCs w:val="28"/>
        </w:rPr>
        <w:t>ными е</w:t>
      </w:r>
      <w:r w:rsidR="003A76BC">
        <w:rPr>
          <w:rStyle w:val="ab"/>
          <w:bCs/>
          <w:color w:val="auto"/>
          <w:sz w:val="28"/>
          <w:szCs w:val="28"/>
        </w:rPr>
        <w:t>му</w:t>
      </w:r>
      <w:r w:rsidR="005D20A4" w:rsidRPr="009B11F1">
        <w:rPr>
          <w:rStyle w:val="ab"/>
          <w:bCs/>
          <w:color w:val="auto"/>
          <w:sz w:val="28"/>
          <w:szCs w:val="28"/>
        </w:rPr>
        <w:t xml:space="preserve"> муниципальными казенными, бюджетными учреждениями Георгиевского городского округа</w:t>
      </w:r>
      <w:r w:rsidR="00EB030C">
        <w:rPr>
          <w:rStyle w:val="ab"/>
          <w:bCs/>
          <w:color w:val="auto"/>
          <w:sz w:val="28"/>
          <w:szCs w:val="28"/>
        </w:rPr>
        <w:t xml:space="preserve"> Ставропол</w:t>
      </w:r>
      <w:r w:rsidR="00EB030C">
        <w:rPr>
          <w:rStyle w:val="ab"/>
          <w:bCs/>
          <w:color w:val="auto"/>
          <w:sz w:val="28"/>
          <w:szCs w:val="28"/>
        </w:rPr>
        <w:t>ь</w:t>
      </w:r>
      <w:r w:rsidR="00EB030C">
        <w:rPr>
          <w:rStyle w:val="ab"/>
          <w:bCs/>
          <w:color w:val="auto"/>
          <w:sz w:val="28"/>
          <w:szCs w:val="28"/>
        </w:rPr>
        <w:t>ского края</w:t>
      </w:r>
      <w:r w:rsidR="00C2104D">
        <w:rPr>
          <w:sz w:val="28"/>
          <w:szCs w:val="28"/>
        </w:rPr>
        <w:t xml:space="preserve"> </w:t>
      </w:r>
      <w:r w:rsidR="005D20A4" w:rsidRPr="009B11F1">
        <w:rPr>
          <w:rStyle w:val="ab"/>
          <w:bCs/>
          <w:color w:val="auto"/>
          <w:sz w:val="28"/>
          <w:szCs w:val="28"/>
        </w:rPr>
        <w:t>отдельным видам товаров, работ, услуг (в том числе предельных цен товаров, работ, услуг)</w:t>
      </w:r>
      <w:proofErr w:type="gramEnd"/>
    </w:p>
    <w:p w:rsidR="00A97ED2" w:rsidRDefault="00A97ED2" w:rsidP="00A97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3AF" w:rsidRDefault="00A123AF" w:rsidP="00A97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3AF" w:rsidRPr="00D61AB1" w:rsidRDefault="00A123AF" w:rsidP="00A97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42A" w:rsidRDefault="001B0727" w:rsidP="002D7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1AB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61AB1">
        <w:rPr>
          <w:rStyle w:val="ab"/>
          <w:rFonts w:ascii="Times New Roman" w:hAnsi="Times New Roman" w:cs="Times New Roman"/>
          <w:color w:val="auto"/>
          <w:sz w:val="28"/>
          <w:szCs w:val="28"/>
        </w:rPr>
        <w:t>частью 5 статьи 19</w:t>
      </w:r>
      <w:r w:rsidRPr="00D61AB1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AC6A17">
        <w:rPr>
          <w:rFonts w:ascii="Times New Roman" w:hAnsi="Times New Roman" w:cs="Times New Roman"/>
          <w:sz w:val="28"/>
          <w:szCs w:val="28"/>
        </w:rPr>
        <w:t xml:space="preserve"> от 05 апреля 2013 г. № 44-ФЗ</w:t>
      </w:r>
      <w:r w:rsidRPr="00D61AB1">
        <w:rPr>
          <w:rFonts w:ascii="Times New Roman" w:hAnsi="Times New Roman" w:cs="Times New Roman"/>
          <w:sz w:val="28"/>
          <w:szCs w:val="28"/>
        </w:rPr>
        <w:t xml:space="preserve"> «О контрактной системе в сфере закупок товаров, работ, у</w:t>
      </w:r>
      <w:r w:rsidRPr="00D61AB1">
        <w:rPr>
          <w:rFonts w:ascii="Times New Roman" w:hAnsi="Times New Roman" w:cs="Times New Roman"/>
          <w:sz w:val="28"/>
          <w:szCs w:val="28"/>
        </w:rPr>
        <w:t>с</w:t>
      </w:r>
      <w:r w:rsidRPr="00D61AB1">
        <w:rPr>
          <w:rFonts w:ascii="Times New Roman" w:hAnsi="Times New Roman" w:cs="Times New Roman"/>
          <w:sz w:val="28"/>
          <w:szCs w:val="28"/>
        </w:rPr>
        <w:t xml:space="preserve">луг для обеспечения государственных и муниципальных нужд», </w:t>
      </w:r>
      <w:r w:rsidR="00C54856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Требовани</w:t>
      </w:r>
      <w:r w:rsidR="00C54856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="00C54856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ми</w:t>
      </w:r>
      <w:r w:rsidR="00C54856" w:rsidRPr="00C54856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муниципальных нужд Георгиевского городского округа Ставропольского края, содержанию указанных правовых актов и обеспечению их исполнения</w:t>
      </w:r>
      <w:proofErr w:type="gramEnd"/>
      <w:r w:rsidR="00C54856" w:rsidRPr="00C54856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="00C54856" w:rsidRPr="00C54856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в Георгиевском городском округе Ставропол</w:t>
      </w:r>
      <w:r w:rsidR="00C54856" w:rsidRPr="00C54856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="00C54856" w:rsidRPr="00C54856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ского края</w:t>
      </w:r>
      <w:r w:rsidRPr="00D61AB1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, утвержденными постановлением администрации Георгиевского </w:t>
      </w:r>
      <w:r w:rsidR="00C54856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городского округа </w:t>
      </w:r>
      <w:r w:rsidRPr="00D61AB1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Ставропольско</w:t>
      </w:r>
      <w:r w:rsidR="00C54856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го края от 24 октября 2017</w:t>
      </w:r>
      <w:r w:rsidRPr="00D61AB1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г. №</w:t>
      </w:r>
      <w:r w:rsidR="001D42D0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54856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1828</w:t>
      </w:r>
      <w:r w:rsidR="00E10BBD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(в р</w:t>
      </w:r>
      <w:r w:rsidR="00E10BBD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E10BBD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дакции постановления администрации Георгиевского городского округа</w:t>
      </w:r>
      <w:proofErr w:type="gramEnd"/>
      <w:r w:rsidR="00E10BBD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="00E10BBD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Ставропольского края от 10 сентября 2018 г. № 2373</w:t>
      </w:r>
      <w:r w:rsidR="00F34160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Pr="00D61AB1">
        <w:rPr>
          <w:rFonts w:ascii="Times New Roman" w:hAnsi="Times New Roman" w:cs="Times New Roman"/>
          <w:sz w:val="28"/>
          <w:szCs w:val="28"/>
        </w:rPr>
        <w:t xml:space="preserve">, </w:t>
      </w:r>
      <w:r w:rsidR="00C214A4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="00C214A4" w:rsidRPr="006E2800">
        <w:rPr>
          <w:rFonts w:ascii="Times New Roman" w:hAnsi="Times New Roman" w:cs="Times New Roman"/>
          <w:sz w:val="28"/>
          <w:szCs w:val="28"/>
        </w:rPr>
        <w:t>определ</w:t>
      </w:r>
      <w:r w:rsidR="00C214A4" w:rsidRPr="006E2800">
        <w:rPr>
          <w:rFonts w:ascii="Times New Roman" w:hAnsi="Times New Roman" w:cs="Times New Roman"/>
          <w:sz w:val="28"/>
          <w:szCs w:val="28"/>
        </w:rPr>
        <w:t>е</w:t>
      </w:r>
      <w:r w:rsidR="00C214A4" w:rsidRPr="006E2800">
        <w:rPr>
          <w:rFonts w:ascii="Times New Roman" w:hAnsi="Times New Roman" w:cs="Times New Roman"/>
          <w:sz w:val="28"/>
          <w:szCs w:val="28"/>
        </w:rPr>
        <w:t xml:space="preserve">ния требований </w:t>
      </w:r>
      <w:r w:rsidR="00C214A4" w:rsidRPr="006E2800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C214A4"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>закупаемым органами местного самоуправления Георгие</w:t>
      </w:r>
      <w:r w:rsidR="00C214A4"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>в</w:t>
      </w:r>
      <w:r w:rsidR="00C214A4"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ского </w:t>
      </w:r>
      <w:r w:rsidR="00C214A4" w:rsidRPr="00C214A4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>городского округа</w:t>
      </w:r>
      <w:r w:rsidR="00C214A4" w:rsidRPr="00C214A4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14A4"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>Ставропольского края, с</w:t>
      </w:r>
      <w:r w:rsidR="00C214A4" w:rsidRPr="00C214A4">
        <w:rPr>
          <w:rFonts w:ascii="Times New Roman" w:hAnsi="Times New Roman" w:cs="Times New Roman"/>
          <w:sz w:val="28"/>
          <w:szCs w:val="28"/>
        </w:rPr>
        <w:t>труктурными подраздел</w:t>
      </w:r>
      <w:r w:rsidR="00C214A4" w:rsidRPr="00C214A4">
        <w:rPr>
          <w:rFonts w:ascii="Times New Roman" w:hAnsi="Times New Roman" w:cs="Times New Roman"/>
          <w:sz w:val="28"/>
          <w:szCs w:val="28"/>
        </w:rPr>
        <w:t>е</w:t>
      </w:r>
      <w:r w:rsidR="00C214A4" w:rsidRPr="00C214A4">
        <w:rPr>
          <w:rFonts w:ascii="Times New Roman" w:hAnsi="Times New Roman" w:cs="Times New Roman"/>
          <w:sz w:val="28"/>
          <w:szCs w:val="28"/>
        </w:rPr>
        <w:t xml:space="preserve">ниями администрации Георгиевского </w:t>
      </w:r>
      <w:r w:rsidR="00C214A4" w:rsidRPr="00C214A4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>городского округа</w:t>
      </w:r>
      <w:r w:rsidR="00C214A4" w:rsidRPr="00C214A4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14A4" w:rsidRPr="00C214A4">
        <w:rPr>
          <w:rFonts w:ascii="Times New Roman" w:hAnsi="Times New Roman" w:cs="Times New Roman"/>
          <w:spacing w:val="1"/>
          <w:sz w:val="28"/>
          <w:szCs w:val="28"/>
        </w:rPr>
        <w:t>Ставропольского края</w:t>
      </w:r>
      <w:r w:rsidR="00C214A4" w:rsidRPr="00C214A4">
        <w:rPr>
          <w:rFonts w:ascii="Times New Roman" w:hAnsi="Times New Roman" w:cs="Times New Roman"/>
          <w:sz w:val="28"/>
          <w:szCs w:val="28"/>
        </w:rPr>
        <w:t xml:space="preserve">, наделенными правами юридического лица, </w:t>
      </w:r>
      <w:r w:rsidR="00C214A4"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>и подведомственными им муниципальными казенными, бюджетными учреждениями Георгиевского г</w:t>
      </w:r>
      <w:r w:rsidR="00C214A4"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>о</w:t>
      </w:r>
      <w:r w:rsidR="00C214A4"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>родского округа Ставропольского края</w:t>
      </w:r>
      <w:r w:rsidR="00C214A4" w:rsidRPr="00C214A4">
        <w:rPr>
          <w:rFonts w:ascii="Times New Roman" w:hAnsi="Times New Roman" w:cs="Times New Roman"/>
          <w:sz w:val="28"/>
          <w:szCs w:val="28"/>
        </w:rPr>
        <w:t>, муниципальными унитарными пре</w:t>
      </w:r>
      <w:r w:rsidR="00C214A4" w:rsidRPr="00C214A4">
        <w:rPr>
          <w:rFonts w:ascii="Times New Roman" w:hAnsi="Times New Roman" w:cs="Times New Roman"/>
          <w:sz w:val="28"/>
          <w:szCs w:val="28"/>
        </w:rPr>
        <w:t>д</w:t>
      </w:r>
      <w:r w:rsidR="00C214A4" w:rsidRPr="00C214A4">
        <w:rPr>
          <w:rFonts w:ascii="Times New Roman" w:hAnsi="Times New Roman" w:cs="Times New Roman"/>
          <w:sz w:val="28"/>
          <w:szCs w:val="28"/>
        </w:rPr>
        <w:t xml:space="preserve">приятиями </w:t>
      </w:r>
      <w:r w:rsidR="00C214A4"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Георгиевского </w:t>
      </w:r>
      <w:r w:rsidR="00C214A4" w:rsidRPr="00C214A4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>городского округа</w:t>
      </w:r>
      <w:r w:rsidR="00C214A4"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 Ставропольского края отдел</w:t>
      </w:r>
      <w:r w:rsidR="00C214A4"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>ь</w:t>
      </w:r>
      <w:r w:rsidR="00C214A4"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ным видам товаров, работ, услуг </w:t>
      </w:r>
      <w:r w:rsidR="00836244">
        <w:rPr>
          <w:rStyle w:val="ab"/>
          <w:rFonts w:ascii="Times New Roman" w:hAnsi="Times New Roman" w:cs="Times New Roman"/>
          <w:color w:val="auto"/>
          <w:sz w:val="28"/>
          <w:szCs w:val="28"/>
        </w:rPr>
        <w:t>(</w:t>
      </w:r>
      <w:r w:rsidR="00C214A4"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>в том</w:t>
      </w:r>
      <w:proofErr w:type="gramEnd"/>
      <w:r w:rsidR="00C214A4"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C214A4"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>числе предельных цен товаров, работ, услуг)</w:t>
      </w:r>
      <w:r w:rsidRPr="00D61AB1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, утвержденными постановлением администрации Георгиевского </w:t>
      </w:r>
      <w:r w:rsidR="002D7490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г</w:t>
      </w:r>
      <w:r w:rsidR="002D7490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2D7490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родского округа </w:t>
      </w:r>
      <w:r w:rsidRPr="00D61AB1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Ставропольского </w:t>
      </w:r>
      <w:r w:rsidRPr="00880DC2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края </w:t>
      </w:r>
      <w:r w:rsidR="00880DC2" w:rsidRPr="00880DC2">
        <w:rPr>
          <w:rFonts w:ascii="Times New Roman" w:hAnsi="Times New Roman" w:cs="Times New Roman"/>
          <w:sz w:val="28"/>
          <w:szCs w:val="28"/>
        </w:rPr>
        <w:t>от 21</w:t>
      </w:r>
      <w:r w:rsidR="002D7490" w:rsidRPr="00880DC2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880DC2" w:rsidRPr="00880DC2">
        <w:rPr>
          <w:rFonts w:ascii="Times New Roman" w:hAnsi="Times New Roman" w:cs="Times New Roman"/>
          <w:sz w:val="28"/>
          <w:szCs w:val="28"/>
        </w:rPr>
        <w:t>8</w:t>
      </w:r>
      <w:r w:rsidR="002D7490" w:rsidRPr="00880DC2">
        <w:rPr>
          <w:rFonts w:ascii="Times New Roman" w:hAnsi="Times New Roman" w:cs="Times New Roman"/>
          <w:sz w:val="28"/>
          <w:szCs w:val="28"/>
        </w:rPr>
        <w:t xml:space="preserve"> г. № </w:t>
      </w:r>
      <w:r w:rsidR="00880DC2" w:rsidRPr="00880DC2">
        <w:rPr>
          <w:rFonts w:ascii="Times New Roman" w:hAnsi="Times New Roman" w:cs="Times New Roman"/>
          <w:sz w:val="28"/>
          <w:szCs w:val="28"/>
        </w:rPr>
        <w:t>3555</w:t>
      </w:r>
      <w:r w:rsidRPr="00880DC2">
        <w:rPr>
          <w:rFonts w:ascii="Times New Roman" w:hAnsi="Times New Roman" w:cs="Times New Roman"/>
          <w:sz w:val="28"/>
          <w:szCs w:val="28"/>
        </w:rPr>
        <w:t>,</w:t>
      </w:r>
      <w:r w:rsidRPr="00D61AB1">
        <w:rPr>
          <w:rFonts w:ascii="Times New Roman" w:hAnsi="Times New Roman" w:cs="Times New Roman"/>
          <w:sz w:val="28"/>
          <w:szCs w:val="28"/>
        </w:rPr>
        <w:t xml:space="preserve"> </w:t>
      </w:r>
      <w:r w:rsidR="00836244" w:rsidRPr="00836244">
        <w:rPr>
          <w:rFonts w:ascii="Times New Roman" w:hAnsi="Times New Roman" w:cs="Times New Roman"/>
          <w:sz w:val="28"/>
          <w:szCs w:val="28"/>
        </w:rPr>
        <w:t>на о</w:t>
      </w:r>
      <w:r w:rsidR="00836244" w:rsidRPr="00836244">
        <w:rPr>
          <w:rFonts w:ascii="Times New Roman" w:hAnsi="Times New Roman" w:cs="Times New Roman"/>
          <w:sz w:val="28"/>
          <w:szCs w:val="28"/>
        </w:rPr>
        <w:t>с</w:t>
      </w:r>
      <w:r w:rsidR="00836244" w:rsidRPr="00836244">
        <w:rPr>
          <w:rFonts w:ascii="Times New Roman" w:hAnsi="Times New Roman" w:cs="Times New Roman"/>
          <w:sz w:val="28"/>
          <w:szCs w:val="28"/>
        </w:rPr>
        <w:t>новании статей 57, 61 Устава Георгиевского городского округа Ставропол</w:t>
      </w:r>
      <w:r w:rsidR="00836244" w:rsidRPr="00836244">
        <w:rPr>
          <w:rFonts w:ascii="Times New Roman" w:hAnsi="Times New Roman" w:cs="Times New Roman"/>
          <w:sz w:val="28"/>
          <w:szCs w:val="28"/>
        </w:rPr>
        <w:t>ь</w:t>
      </w:r>
      <w:r w:rsidR="00836244" w:rsidRPr="00836244">
        <w:rPr>
          <w:rFonts w:ascii="Times New Roman" w:hAnsi="Times New Roman" w:cs="Times New Roman"/>
          <w:sz w:val="28"/>
          <w:szCs w:val="28"/>
        </w:rPr>
        <w:t xml:space="preserve">ского края, </w:t>
      </w:r>
      <w:r w:rsidRPr="00D61AB1">
        <w:rPr>
          <w:rFonts w:ascii="Times New Roman" w:hAnsi="Times New Roman" w:cs="Times New Roman"/>
          <w:sz w:val="28"/>
          <w:szCs w:val="28"/>
        </w:rPr>
        <w:t xml:space="preserve">администрация Георгиевского </w:t>
      </w:r>
      <w:r w:rsidR="002D749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Ставрополь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края</w:t>
      </w:r>
      <w:proofErr w:type="gramEnd"/>
    </w:p>
    <w:p w:rsidR="00CD542A" w:rsidRDefault="00CD542A" w:rsidP="00347F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7F70" w:rsidRDefault="00347F70" w:rsidP="00347F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7F70" w:rsidRDefault="00347F70" w:rsidP="00347F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7F70" w:rsidRDefault="00347F70" w:rsidP="00CD542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1B0727" w:rsidRPr="00D61AB1" w:rsidRDefault="001B0727" w:rsidP="00CD542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61AB1">
        <w:rPr>
          <w:rFonts w:ascii="Times New Roman" w:hAnsi="Times New Roman" w:cs="Times New Roman"/>
          <w:caps/>
          <w:sz w:val="28"/>
          <w:szCs w:val="28"/>
        </w:rPr>
        <w:lastRenderedPageBreak/>
        <w:t>постановляет:</w:t>
      </w:r>
    </w:p>
    <w:p w:rsidR="001B0727" w:rsidRPr="00D61AB1" w:rsidRDefault="001B0727" w:rsidP="001B07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1B0727" w:rsidRPr="00D61AB1" w:rsidRDefault="001B0727" w:rsidP="001B0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27" w:rsidRDefault="001B0727" w:rsidP="00347F70">
      <w:pPr>
        <w:pStyle w:val="a5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proofErr w:type="gramStart"/>
      <w:r w:rsidRPr="0000772B">
        <w:rPr>
          <w:rFonts w:ascii="Times New Roman" w:hAnsi="Times New Roman" w:cs="Times New Roman"/>
          <w:sz w:val="28"/>
          <w:szCs w:val="28"/>
        </w:rPr>
        <w:t xml:space="preserve">Установить требования </w:t>
      </w:r>
      <w:r w:rsidRPr="0000772B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к закупаемым </w:t>
      </w:r>
      <w:r w:rsidR="00C2104D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управлением образования и молодёжной политики </w:t>
      </w:r>
      <w:r w:rsidR="0000772B" w:rsidRPr="0000772B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администраци</w:t>
      </w:r>
      <w:r w:rsidR="00C2104D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="0000772B" w:rsidRPr="0000772B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Георгиевского городского округа Ставропольского края, подведомственными е</w:t>
      </w:r>
      <w:r w:rsidR="003A76BC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му</w:t>
      </w:r>
      <w:r w:rsidR="0000772B" w:rsidRPr="0000772B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ыми казенн</w:t>
      </w:r>
      <w:r w:rsidR="0000772B" w:rsidRPr="0000772B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="0000772B" w:rsidRPr="0000772B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ми, бюджетными учреждениями Георгиевского городского округа отдел</w:t>
      </w:r>
      <w:r w:rsidR="0000772B" w:rsidRPr="0000772B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="0000772B" w:rsidRPr="0000772B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ным видам товаров, работ, услуг (в том числе предельных цен товаров, работ, услуг)</w:t>
      </w:r>
      <w:r w:rsidR="007B68FF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B68FF">
        <w:rPr>
          <w:rFonts w:ascii="Times New Roman" w:hAnsi="Times New Roman" w:cs="Times New Roman"/>
          <w:sz w:val="28"/>
          <w:szCs w:val="28"/>
        </w:rPr>
        <w:t>в форме Перечня отдельных видов товаров, работ, услуг, их потреб</w:t>
      </w:r>
      <w:r w:rsidRPr="007B68FF">
        <w:rPr>
          <w:rFonts w:ascii="Times New Roman" w:hAnsi="Times New Roman" w:cs="Times New Roman"/>
          <w:sz w:val="28"/>
          <w:szCs w:val="28"/>
        </w:rPr>
        <w:t>и</w:t>
      </w:r>
      <w:r w:rsidRPr="007B68FF">
        <w:rPr>
          <w:rFonts w:ascii="Times New Roman" w:hAnsi="Times New Roman" w:cs="Times New Roman"/>
          <w:sz w:val="28"/>
          <w:szCs w:val="28"/>
        </w:rPr>
        <w:t>тельские свойства (в том числе качество) и иные характеристики (в том числе предельные цены</w:t>
      </w:r>
      <w:proofErr w:type="gramEnd"/>
      <w:r w:rsidRPr="007B68FF">
        <w:rPr>
          <w:rFonts w:ascii="Times New Roman" w:hAnsi="Times New Roman" w:cs="Times New Roman"/>
          <w:sz w:val="28"/>
          <w:szCs w:val="28"/>
        </w:rPr>
        <w:t xml:space="preserve"> товаров, работ, услуг) к ним (далее - перечень) согласно </w:t>
      </w:r>
      <w:hyperlink w:anchor="sub_1000" w:history="1">
        <w:r w:rsidRPr="007B68FF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7B68FF">
        <w:rPr>
          <w:rFonts w:ascii="Times New Roman" w:hAnsi="Times New Roman" w:cs="Times New Roman"/>
          <w:sz w:val="28"/>
          <w:szCs w:val="28"/>
        </w:rPr>
        <w:t>.</w:t>
      </w:r>
      <w:bookmarkStart w:id="1" w:name="sub_201"/>
      <w:bookmarkEnd w:id="0"/>
    </w:p>
    <w:p w:rsidR="00353F59" w:rsidRDefault="00353F59" w:rsidP="00347F70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53F59" w:rsidRPr="00353F59" w:rsidRDefault="00C2104D" w:rsidP="00347F70">
      <w:pPr>
        <w:pStyle w:val="a5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011"/>
      <w:bookmarkEnd w:id="1"/>
      <w:r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Управлению образования и молодёжной политики</w:t>
      </w:r>
      <w:r w:rsidRPr="00353F59">
        <w:rPr>
          <w:rFonts w:ascii="Times New Roman" w:hAnsi="Times New Roman"/>
          <w:sz w:val="28"/>
          <w:szCs w:val="28"/>
        </w:rPr>
        <w:t xml:space="preserve"> </w:t>
      </w:r>
      <w:r w:rsidR="00353F59" w:rsidRPr="00353F59">
        <w:rPr>
          <w:rFonts w:ascii="Times New Roman" w:hAnsi="Times New Roman"/>
          <w:sz w:val="28"/>
          <w:szCs w:val="28"/>
        </w:rPr>
        <w:t xml:space="preserve">администрации Георгиевского </w:t>
      </w:r>
      <w:r w:rsidR="00353F59" w:rsidRPr="00353F59">
        <w:rPr>
          <w:rStyle w:val="ab"/>
          <w:rFonts w:ascii="Times New Roman" w:hAnsi="Times New Roman"/>
          <w:bCs/>
          <w:color w:val="auto"/>
          <w:sz w:val="28"/>
          <w:szCs w:val="28"/>
        </w:rPr>
        <w:t>городского округа</w:t>
      </w:r>
      <w:r w:rsidR="00353F59" w:rsidRPr="00353F59">
        <w:rPr>
          <w:rStyle w:val="ab"/>
          <w:bCs/>
          <w:color w:val="auto"/>
          <w:sz w:val="28"/>
          <w:szCs w:val="28"/>
        </w:rPr>
        <w:t xml:space="preserve"> </w:t>
      </w:r>
      <w:r w:rsidR="00353F59" w:rsidRPr="00353F59">
        <w:rPr>
          <w:rFonts w:ascii="Times New Roman" w:hAnsi="Times New Roman"/>
          <w:sz w:val="28"/>
          <w:szCs w:val="28"/>
        </w:rPr>
        <w:t xml:space="preserve">Ставропольского края </w:t>
      </w:r>
      <w:proofErr w:type="gramStart"/>
      <w:r w:rsidR="00353F59" w:rsidRPr="00353F59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353F59" w:rsidRPr="00353F59">
        <w:rPr>
          <w:rFonts w:ascii="Times New Roman" w:hAnsi="Times New Roman"/>
          <w:sz w:val="28"/>
          <w:szCs w:val="28"/>
        </w:rPr>
        <w:t xml:space="preserve"> насто</w:t>
      </w:r>
      <w:r w:rsidR="00353F59" w:rsidRPr="00353F59">
        <w:rPr>
          <w:rFonts w:ascii="Times New Roman" w:hAnsi="Times New Roman"/>
          <w:sz w:val="28"/>
          <w:szCs w:val="28"/>
        </w:rPr>
        <w:t>я</w:t>
      </w:r>
      <w:r w:rsidR="00353F59" w:rsidRPr="00353F59">
        <w:rPr>
          <w:rFonts w:ascii="Times New Roman" w:hAnsi="Times New Roman"/>
          <w:sz w:val="28"/>
          <w:szCs w:val="28"/>
        </w:rPr>
        <w:t>щее постановление в течение 7 рабочих дней со дня его принятия в единой информационной системе в сфере закупок.</w:t>
      </w:r>
    </w:p>
    <w:p w:rsidR="001B0727" w:rsidRPr="00353F59" w:rsidRDefault="001B0727" w:rsidP="00347F70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17A95" w:rsidRPr="003A76BC" w:rsidRDefault="00417A95" w:rsidP="00347F70">
      <w:pPr>
        <w:pStyle w:val="a5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04D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Признать </w:t>
      </w:r>
      <w:r w:rsidRPr="003A76BC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утратившим силу </w:t>
      </w:r>
      <w:r w:rsidRPr="003A76BC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постановление администрации Георгие</w:t>
      </w:r>
      <w:r w:rsidRPr="003A76BC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3A76BC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ского городского округа Ставропольского края от </w:t>
      </w:r>
      <w:r w:rsidR="003A76BC" w:rsidRPr="003A76BC">
        <w:rPr>
          <w:rFonts w:ascii="Times New Roman" w:hAnsi="Times New Roman" w:cs="Times New Roman"/>
          <w:sz w:val="28"/>
          <w:szCs w:val="28"/>
        </w:rPr>
        <w:t>07</w:t>
      </w:r>
      <w:r w:rsidR="00C2104D" w:rsidRPr="003A76BC">
        <w:rPr>
          <w:rFonts w:ascii="Times New Roman" w:hAnsi="Times New Roman" w:cs="Times New Roman"/>
          <w:sz w:val="28"/>
          <w:szCs w:val="28"/>
        </w:rPr>
        <w:t xml:space="preserve"> </w:t>
      </w:r>
      <w:r w:rsidR="003A76BC" w:rsidRPr="003A76BC">
        <w:rPr>
          <w:rFonts w:ascii="Times New Roman" w:hAnsi="Times New Roman" w:cs="Times New Roman"/>
          <w:sz w:val="28"/>
          <w:szCs w:val="28"/>
        </w:rPr>
        <w:t>мая</w:t>
      </w:r>
      <w:r w:rsidRPr="003A76BC">
        <w:rPr>
          <w:rFonts w:ascii="Times New Roman" w:hAnsi="Times New Roman" w:cs="Times New Roman"/>
          <w:sz w:val="28"/>
          <w:szCs w:val="28"/>
        </w:rPr>
        <w:t xml:space="preserve"> 201</w:t>
      </w:r>
      <w:r w:rsidR="004C6F69" w:rsidRPr="003A76BC">
        <w:rPr>
          <w:rFonts w:ascii="Times New Roman" w:hAnsi="Times New Roman" w:cs="Times New Roman"/>
          <w:sz w:val="28"/>
          <w:szCs w:val="28"/>
        </w:rPr>
        <w:t>8</w:t>
      </w:r>
      <w:r w:rsidRPr="003A76BC">
        <w:rPr>
          <w:rFonts w:ascii="Times New Roman" w:hAnsi="Times New Roman" w:cs="Times New Roman"/>
          <w:sz w:val="28"/>
          <w:szCs w:val="28"/>
        </w:rPr>
        <w:t xml:space="preserve"> г. № </w:t>
      </w:r>
      <w:r w:rsidR="003A76BC" w:rsidRPr="003A76BC">
        <w:rPr>
          <w:rFonts w:ascii="Times New Roman" w:hAnsi="Times New Roman" w:cs="Times New Roman"/>
          <w:sz w:val="28"/>
          <w:szCs w:val="28"/>
        </w:rPr>
        <w:t>1163</w:t>
      </w:r>
      <w:r w:rsidR="00815778" w:rsidRPr="003A76BC">
        <w:rPr>
          <w:rFonts w:ascii="Times New Roman" w:hAnsi="Times New Roman" w:cs="Times New Roman"/>
          <w:sz w:val="28"/>
          <w:szCs w:val="28"/>
        </w:rPr>
        <w:t xml:space="preserve"> «</w:t>
      </w:r>
      <w:r w:rsidR="003A76BC" w:rsidRPr="003A76BC">
        <w:rPr>
          <w:rFonts w:ascii="Times New Roman" w:hAnsi="Times New Roman" w:cs="Times New Roman"/>
          <w:sz w:val="28"/>
          <w:szCs w:val="28"/>
        </w:rPr>
        <w:t xml:space="preserve">Об установлении требований </w:t>
      </w:r>
      <w:r w:rsidR="003A76BC" w:rsidRPr="003A76BC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к закупаемым управлением образования и мол</w:t>
      </w:r>
      <w:r w:rsidR="003A76BC" w:rsidRPr="003A76BC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3A76BC" w:rsidRPr="003A76BC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дёжной политики администрации Георгиевского городского округа Ставр</w:t>
      </w:r>
      <w:r w:rsidR="003A76BC" w:rsidRPr="003A76BC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3A76BC" w:rsidRPr="003A76BC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польского края, подведомственными ему муниципальными казёнными, бю</w:t>
      </w:r>
      <w:r w:rsidR="003A76BC" w:rsidRPr="003A76BC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="003A76BC" w:rsidRPr="003A76BC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жетными учреждениями Георгиевского городского округа отдельным видам товаров, работ, услуг (в том числе предельных цен товаров, работ, услуг)</w:t>
      </w:r>
      <w:r w:rsidR="00815778" w:rsidRPr="003A76BC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».</w:t>
      </w:r>
      <w:proofErr w:type="gramEnd"/>
    </w:p>
    <w:p w:rsidR="00417A95" w:rsidRPr="003A76BC" w:rsidRDefault="00417A95" w:rsidP="00347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393" w:rsidRDefault="001B0727" w:rsidP="00347F70">
      <w:pPr>
        <w:pStyle w:val="a5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03"/>
      <w:bookmarkEnd w:id="2"/>
      <w:proofErr w:type="gramStart"/>
      <w:r w:rsidRPr="009A59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A595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bookmarkStart w:id="4" w:name="sub_4"/>
      <w:bookmarkEnd w:id="3"/>
      <w:r w:rsidR="009A5955" w:rsidRPr="009A595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A5955" w:rsidRPr="009A5955" w:rsidRDefault="009A5955" w:rsidP="00347F70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727" w:rsidRPr="00D61AB1" w:rsidRDefault="001B0727" w:rsidP="00347F70">
      <w:pPr>
        <w:pStyle w:val="a5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1AB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bookmarkEnd w:id="4"/>
    <w:p w:rsidR="001B0727" w:rsidRPr="000955D4" w:rsidRDefault="001B0727" w:rsidP="00091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5D4" w:rsidRPr="000955D4" w:rsidRDefault="000955D4" w:rsidP="00091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727" w:rsidRPr="000955D4" w:rsidRDefault="001B0727" w:rsidP="00091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56E" w:rsidRPr="001E0DB6" w:rsidRDefault="001E0DB6" w:rsidP="001E0DB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B256E" w:rsidRPr="001E0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56E" w:rsidRPr="001E0DB6" w:rsidRDefault="00DB256E" w:rsidP="001E0DB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0DB6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DB256E" w:rsidRPr="001E0DB6" w:rsidRDefault="00DB256E" w:rsidP="001E0DB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0DB6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9C149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</w:t>
      </w:r>
      <w:r w:rsidRPr="001E0DB6">
        <w:rPr>
          <w:rFonts w:ascii="Times New Roman" w:hAnsi="Times New Roman" w:cs="Times New Roman"/>
          <w:sz w:val="28"/>
          <w:szCs w:val="28"/>
        </w:rPr>
        <w:t>М.В.Клетин</w:t>
      </w:r>
    </w:p>
    <w:p w:rsidR="00A32D62" w:rsidRPr="00EE1260" w:rsidRDefault="00A32D62" w:rsidP="005C3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D62" w:rsidRPr="00EE1260" w:rsidRDefault="00A32D62" w:rsidP="005C3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260" w:rsidRPr="00EE1260" w:rsidRDefault="00EE1260" w:rsidP="005C3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D62" w:rsidRPr="00EE1260" w:rsidRDefault="00A32D62" w:rsidP="005C3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F70" w:rsidRDefault="00347F70" w:rsidP="00B3526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BDC" w:rsidRPr="00D73BDC" w:rsidRDefault="00D73BDC" w:rsidP="00CA753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73BDC" w:rsidRPr="00D73BDC" w:rsidSect="00347F70">
          <w:headerReference w:type="default" r:id="rId8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15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9"/>
        <w:gridCol w:w="353"/>
        <w:gridCol w:w="827"/>
        <w:gridCol w:w="305"/>
        <w:gridCol w:w="529"/>
        <w:gridCol w:w="973"/>
        <w:gridCol w:w="991"/>
        <w:gridCol w:w="850"/>
        <w:gridCol w:w="709"/>
        <w:gridCol w:w="709"/>
        <w:gridCol w:w="850"/>
        <w:gridCol w:w="634"/>
        <w:gridCol w:w="1092"/>
        <w:gridCol w:w="989"/>
        <w:gridCol w:w="999"/>
        <w:gridCol w:w="11"/>
        <w:gridCol w:w="935"/>
        <w:gridCol w:w="809"/>
        <w:gridCol w:w="803"/>
        <w:gridCol w:w="28"/>
        <w:gridCol w:w="795"/>
        <w:gridCol w:w="10"/>
        <w:gridCol w:w="614"/>
        <w:gridCol w:w="10"/>
        <w:gridCol w:w="595"/>
        <w:gridCol w:w="10"/>
      </w:tblGrid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5619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0536" w:rsidRPr="00857964" w:rsidRDefault="00EB0536" w:rsidP="00EB053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4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EB0536" w:rsidRPr="00857964" w:rsidRDefault="00EB0536" w:rsidP="00EB053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4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0536" w:rsidRPr="00857964" w:rsidRDefault="00EB0536" w:rsidP="00EB053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8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857964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857964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EB0536" w:rsidRPr="00857964" w:rsidRDefault="00EB0536" w:rsidP="00EB053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8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964">
              <w:rPr>
                <w:rFonts w:ascii="Times New Roman" w:hAnsi="Times New Roman"/>
                <w:sz w:val="28"/>
                <w:szCs w:val="28"/>
              </w:rPr>
              <w:t>Георгиевского городского</w:t>
            </w:r>
          </w:p>
          <w:p w:rsidR="00EB0536" w:rsidRPr="00857964" w:rsidRDefault="00EB0536" w:rsidP="00EB053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8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964">
              <w:rPr>
                <w:rFonts w:ascii="Times New Roman" w:hAnsi="Times New Roman"/>
                <w:sz w:val="28"/>
                <w:szCs w:val="28"/>
              </w:rPr>
              <w:t>округа Ставропольского края</w:t>
            </w:r>
          </w:p>
          <w:p w:rsidR="00EB0536" w:rsidRPr="00857964" w:rsidRDefault="006D32E1" w:rsidP="00EB053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8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9 марта</w:t>
            </w:r>
            <w:r w:rsidR="00EB0536" w:rsidRPr="00857964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EB0536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№ 899</w:t>
            </w:r>
            <w:bookmarkStart w:id="5" w:name="_GoBack"/>
            <w:bookmarkEnd w:id="5"/>
          </w:p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5A1C33" w:rsidRPr="00752B60" w:rsidRDefault="005A1C33" w:rsidP="005A1C3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52B60">
              <w:rPr>
                <w:rFonts w:ascii="Times New Roman" w:hAnsi="Times New Roman" w:cs="Times New Roman"/>
                <w:caps/>
                <w:sz w:val="28"/>
                <w:szCs w:val="28"/>
              </w:rPr>
              <w:t>Перечень</w:t>
            </w:r>
          </w:p>
          <w:p w:rsidR="005A1C33" w:rsidRPr="00752B60" w:rsidRDefault="005A1C33" w:rsidP="005A1C3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C33" w:rsidRPr="00752B60" w:rsidRDefault="005A1C33" w:rsidP="005A1C3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B60">
              <w:rPr>
                <w:rFonts w:ascii="Times New Roman" w:hAnsi="Times New Roman" w:cs="Times New Roman"/>
                <w:sz w:val="28"/>
                <w:szCs w:val="28"/>
              </w:rPr>
              <w:t>отдельных видов товаров, работ, услуг, их потребительские свойства (в том числе качество)</w:t>
            </w:r>
          </w:p>
          <w:p w:rsidR="005A1C33" w:rsidRPr="00752B60" w:rsidRDefault="005A1C33" w:rsidP="005A1C3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B60">
              <w:rPr>
                <w:rFonts w:ascii="Times New Roman" w:hAnsi="Times New Roman" w:cs="Times New Roman"/>
                <w:sz w:val="28"/>
                <w:szCs w:val="28"/>
              </w:rPr>
              <w:t>и иные характеристики (в том числе предельные цены товаров, работ, услуг) к ним</w:t>
            </w:r>
          </w:p>
          <w:p w:rsidR="005A1C33" w:rsidRPr="00752B60" w:rsidRDefault="005A1C33" w:rsidP="005A1C3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A1C33" w:rsidRPr="00752B60" w:rsidRDefault="005A1C33" w:rsidP="005A1C3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452BC" w:rsidRPr="00752B60" w:rsidTr="00472977">
        <w:trPr>
          <w:gridAfter w:val="1"/>
          <w:wAfter w:w="10" w:type="dxa"/>
          <w:jc w:val="center"/>
        </w:trPr>
        <w:tc>
          <w:tcPr>
            <w:tcW w:w="199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ind w:left="-2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53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д по ОКПД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27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име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ние отдель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о вида товаров, работ, услуг</w:t>
            </w:r>
          </w:p>
        </w:tc>
        <w:tc>
          <w:tcPr>
            <w:tcW w:w="834" w:type="dxa"/>
            <w:gridSpan w:val="2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диница изм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5716" w:type="dxa"/>
            <w:gridSpan w:val="7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ебования к потребительским свойствам (в том числе качеству) и иным хар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ристикам, утвержденные администрацией Георгиевского городского округа Ставропольского края</w:t>
            </w:r>
          </w:p>
        </w:tc>
        <w:tc>
          <w:tcPr>
            <w:tcW w:w="7690" w:type="dxa"/>
            <w:gridSpan w:val="13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ебования к потребительским свойствам (в том числе качеству) и иным характеристикам</w:t>
            </w:r>
          </w:p>
        </w:tc>
      </w:tr>
      <w:tr w:rsidR="007452BC" w:rsidRPr="00752B60" w:rsidTr="00D5136E">
        <w:trPr>
          <w:gridAfter w:val="1"/>
          <w:wAfter w:w="10" w:type="dxa"/>
          <w:jc w:val="center"/>
        </w:trPr>
        <w:tc>
          <w:tcPr>
            <w:tcW w:w="199" w:type="dxa"/>
            <w:vMerge/>
            <w:vAlign w:val="center"/>
          </w:tcPr>
          <w:p w:rsidR="007452BC" w:rsidRPr="00752B60" w:rsidRDefault="007452BC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vAlign w:val="center"/>
          </w:tcPr>
          <w:p w:rsidR="007452BC" w:rsidRPr="00752B60" w:rsidRDefault="007452BC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vAlign w:val="center"/>
          </w:tcPr>
          <w:p w:rsidR="007452BC" w:rsidRPr="00752B60" w:rsidRDefault="007452BC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529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973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ind w:left="-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аракт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ика</w:t>
            </w:r>
          </w:p>
        </w:tc>
        <w:tc>
          <w:tcPr>
            <w:tcW w:w="4743" w:type="dxa"/>
            <w:gridSpan w:val="6"/>
            <w:vAlign w:val="center"/>
          </w:tcPr>
          <w:p w:rsidR="00F834A8" w:rsidRPr="00752B60" w:rsidRDefault="007452BC" w:rsidP="00900D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1092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аракт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ика</w:t>
            </w:r>
          </w:p>
        </w:tc>
        <w:tc>
          <w:tcPr>
            <w:tcW w:w="5369" w:type="dxa"/>
            <w:gridSpan w:val="8"/>
            <w:vAlign w:val="center"/>
          </w:tcPr>
          <w:p w:rsidR="00D5169B" w:rsidRPr="00752B60" w:rsidRDefault="007452BC" w:rsidP="00640D93">
            <w:pPr>
              <w:pStyle w:val="af5"/>
              <w:widowControl w:val="0"/>
              <w:ind w:left="-39" w:right="-94"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624" w:type="dxa"/>
            <w:gridSpan w:val="2"/>
            <w:vMerge w:val="restart"/>
            <w:vAlign w:val="center"/>
          </w:tcPr>
          <w:p w:rsidR="00984C21" w:rsidRPr="00752B60" w:rsidRDefault="00421E01" w:rsidP="00984C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отк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ния зна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хар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тики 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у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д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</w:p>
          <w:p w:rsidR="007452BC" w:rsidRPr="00752B60" w:rsidRDefault="007452BC" w:rsidP="00984C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д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цией Ге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и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го го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кого округа </w:t>
            </w:r>
            <w:r w:rsidRPr="00752B6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Ста</w:t>
            </w:r>
            <w:r w:rsidRPr="00752B6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пол</w:t>
            </w:r>
            <w:r w:rsidRPr="00752B6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ского края</w:t>
            </w:r>
          </w:p>
        </w:tc>
        <w:tc>
          <w:tcPr>
            <w:tcW w:w="605" w:type="dxa"/>
            <w:gridSpan w:val="2"/>
            <w:vMerge w:val="restart"/>
            <w:vAlign w:val="center"/>
          </w:tcPr>
          <w:p w:rsidR="007452BC" w:rsidRPr="00752B60" w:rsidRDefault="00421E01" w:rsidP="000D4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у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е наз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ние</w:t>
            </w:r>
          </w:p>
        </w:tc>
      </w:tr>
      <w:tr w:rsidR="007452BC" w:rsidRPr="00752B60" w:rsidTr="006259E3">
        <w:trPr>
          <w:gridAfter w:val="1"/>
          <w:wAfter w:w="10" w:type="dxa"/>
          <w:jc w:val="center"/>
        </w:trPr>
        <w:tc>
          <w:tcPr>
            <w:tcW w:w="199" w:type="dxa"/>
            <w:vMerge/>
            <w:vAlign w:val="center"/>
          </w:tcPr>
          <w:p w:rsidR="007452BC" w:rsidRPr="00752B60" w:rsidRDefault="007452BC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vAlign w:val="center"/>
          </w:tcPr>
          <w:p w:rsidR="007452BC" w:rsidRPr="00752B60" w:rsidRDefault="007452BC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vAlign w:val="center"/>
          </w:tcPr>
          <w:p w:rsidR="007452BC" w:rsidRPr="00752B60" w:rsidRDefault="007452BC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7452BC" w:rsidRPr="00752B60" w:rsidRDefault="007452BC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vMerge/>
            <w:vAlign w:val="center"/>
          </w:tcPr>
          <w:p w:rsidR="007452BC" w:rsidRPr="00752B60" w:rsidRDefault="007452BC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  <w:vAlign w:val="center"/>
          </w:tcPr>
          <w:p w:rsidR="007452BC" w:rsidRPr="00752B60" w:rsidRDefault="007452BC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ая группа должностей му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850" w:type="dxa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ая группа долж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ей м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709" w:type="dxa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ая группа до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стей му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па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й службы</w:t>
            </w:r>
          </w:p>
        </w:tc>
        <w:tc>
          <w:tcPr>
            <w:tcW w:w="709" w:type="dxa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ршая группа до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стей му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па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й службы</w:t>
            </w:r>
          </w:p>
        </w:tc>
        <w:tc>
          <w:tcPr>
            <w:tcW w:w="850" w:type="dxa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ладшая группа долж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ей м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634" w:type="dxa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ки, не зам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ща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щие до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сти му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й слу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ы</w:t>
            </w:r>
          </w:p>
        </w:tc>
        <w:tc>
          <w:tcPr>
            <w:tcW w:w="1092" w:type="dxa"/>
            <w:vMerge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ая группа должностей му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альной службы, </w:t>
            </w:r>
            <w:r w:rsidRPr="00752B6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(категория «руковод</w:t>
            </w:r>
            <w:r w:rsidRPr="00752B6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тели»)</w:t>
            </w:r>
          </w:p>
          <w:p w:rsidR="007452BC" w:rsidRPr="00752B60" w:rsidRDefault="007452BC" w:rsidP="009A5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ководит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 му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ых казенных, бюджетных учреждений</w:t>
            </w:r>
          </w:p>
        </w:tc>
        <w:tc>
          <w:tcPr>
            <w:tcW w:w="1010" w:type="dxa"/>
            <w:gridSpan w:val="2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ая группа должностей му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935" w:type="dxa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ая группа долж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ей му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пальной службы</w:t>
            </w:r>
          </w:p>
        </w:tc>
        <w:tc>
          <w:tcPr>
            <w:tcW w:w="809" w:type="dxa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ршая группа долж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ей му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831" w:type="dxa"/>
            <w:gridSpan w:val="2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ладшая группа долж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ей м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795" w:type="dxa"/>
            <w:vAlign w:val="center"/>
          </w:tcPr>
          <w:p w:rsidR="007452BC" w:rsidRPr="00752B60" w:rsidRDefault="007452BC" w:rsidP="00BC2630">
            <w:pPr>
              <w:pStyle w:val="af5"/>
              <w:widowControl w:val="0"/>
              <w:ind w:left="-39" w:right="-94" w:hanging="2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ники, не зам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щающие должности му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альной службы, </w:t>
            </w:r>
          </w:p>
          <w:p w:rsidR="007452BC" w:rsidRPr="00752B60" w:rsidRDefault="007452BC" w:rsidP="00BC2630">
            <w:pPr>
              <w:autoSpaceDE w:val="0"/>
              <w:autoSpaceDN w:val="0"/>
              <w:adjustRightInd w:val="0"/>
              <w:spacing w:after="0" w:line="240" w:lineRule="auto"/>
              <w:ind w:left="-39" w:right="-94" w:hanging="2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ники му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ых казенных, бюдже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ых учр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дений и му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ых унитарных предпр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ятий, не 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являющ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я их рук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дителями</w:t>
            </w:r>
          </w:p>
        </w:tc>
        <w:tc>
          <w:tcPr>
            <w:tcW w:w="624" w:type="dxa"/>
            <w:gridSpan w:val="2"/>
            <w:vMerge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A1C33" w:rsidRPr="00752B60" w:rsidTr="006259E3">
        <w:trPr>
          <w:gridAfter w:val="1"/>
          <w:wAfter w:w="10" w:type="dxa"/>
          <w:trHeight w:val="53"/>
          <w:jc w:val="center"/>
        </w:trPr>
        <w:tc>
          <w:tcPr>
            <w:tcW w:w="199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353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27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5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73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1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634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89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010" w:type="dxa"/>
            <w:gridSpan w:val="2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935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809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831" w:type="dxa"/>
            <w:gridSpan w:val="2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795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605" w:type="dxa"/>
            <w:gridSpan w:val="2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</w:t>
            </w:r>
          </w:p>
        </w:tc>
      </w:tr>
      <w:tr w:rsidR="005A1C33" w:rsidRPr="00752B60" w:rsidTr="00D07B96">
        <w:trPr>
          <w:gridAfter w:val="1"/>
          <w:wAfter w:w="10" w:type="dxa"/>
          <w:trHeight w:val="279"/>
          <w:jc w:val="center"/>
        </w:trPr>
        <w:tc>
          <w:tcPr>
            <w:tcW w:w="15619" w:type="dxa"/>
            <w:gridSpan w:val="25"/>
            <w:vAlign w:val="center"/>
          </w:tcPr>
          <w:p w:rsidR="005A1C33" w:rsidRPr="00752B60" w:rsidRDefault="009A5955" w:rsidP="005A1C3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образования и молодежной политики а</w:t>
            </w:r>
            <w:r w:rsidR="005A1C33"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министраци</w:t>
            </w:r>
            <w:r w:rsidR="00EB05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="005A1C33"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еоргиевского городского округа Ставропольского края, подведомственные администрации Георгиевского городского округа Ставропольского края</w:t>
            </w:r>
          </w:p>
          <w:p w:rsidR="005A1C33" w:rsidRPr="00752B60" w:rsidRDefault="005A1C33" w:rsidP="005A1C3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ые казенные, бюджетные учреждения, муниципальные унитарные предприятия Георгиевского городского округа Ставропольского края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5619" w:type="dxa"/>
            <w:gridSpan w:val="25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здел 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тдельные виды товаров, работ, услуг, включенные в </w:t>
            </w:r>
            <w:r w:rsidR="00087812"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язательный 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еречень отдельных видов товаров, работ, услуг, предусмотренный </w:t>
            </w:r>
            <w:hyperlink w:anchor="sub_1002" w:history="1">
              <w:r w:rsidRPr="00752B60">
                <w:rPr>
                  <w:rStyle w:val="ab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приложением 2</w:t>
              </w:r>
            </w:hyperlink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 Правилам определения требований </w:t>
            </w:r>
            <w:r w:rsidRPr="00752B60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 закупаемым органами местного самоуправления Георгиевского городского округа Ставропольского края, с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руктурными подразделениями администрации Георгиевского </w:t>
            </w:r>
            <w:r w:rsidRPr="00752B60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городского округа </w:t>
            </w:r>
            <w:r w:rsidRPr="00752B60">
              <w:rPr>
                <w:rFonts w:ascii="Times New Roman" w:hAnsi="Times New Roman" w:cs="Times New Roman"/>
                <w:color w:val="000000" w:themeColor="text1"/>
                <w:spacing w:val="1"/>
                <w:sz w:val="16"/>
                <w:szCs w:val="16"/>
              </w:rPr>
              <w:t>Ставропольского края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наделенными правами юридич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кого лица,</w:t>
            </w:r>
            <w:r w:rsidRPr="00752B60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и подведомственными им муниципальными казенными, бюджетными учреждениями Георгиевского городского округа</w:t>
            </w:r>
            <w:r w:rsidR="005F6B85" w:rsidRPr="00752B60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Ставропольского края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муниципальными унитарными предприятиями </w:t>
            </w:r>
            <w:r w:rsidRPr="00752B60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Георгиевского горо</w:t>
            </w:r>
            <w:r w:rsidRPr="00752B60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д</w:t>
            </w:r>
            <w:r w:rsidRPr="00752B60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ского</w:t>
            </w:r>
            <w:proofErr w:type="gramEnd"/>
            <w:r w:rsidRPr="00752B60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округа </w:t>
            </w:r>
            <w:r w:rsidR="00087812" w:rsidRPr="00752B60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Ставропольского края </w:t>
            </w:r>
            <w:r w:rsidRPr="00752B60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отдельным видам товаров, работ, услуг (в том числе предельных цен товаров, работ, услуг)</w:t>
            </w:r>
          </w:p>
        </w:tc>
      </w:tr>
      <w:tr w:rsidR="005A1C33" w:rsidRPr="00752B60" w:rsidTr="00BF7639">
        <w:trPr>
          <w:gridAfter w:val="1"/>
          <w:wAfter w:w="10" w:type="dxa"/>
          <w:trHeight w:val="152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6.20.11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Компьют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е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ры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пор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ивные массой не более 10 кг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акие, ка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ноутбуки,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планше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ные ко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м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пьютеры, карманные компьют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е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ры, в том числе совм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е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щающие функции мобиль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о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го тел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е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фонного аппарата, электро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ные запи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ные кни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ж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ки и анал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о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гичная компь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ю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ерная техник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. Пояснения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треб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й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укции: ноутбуки, планш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к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ьютеры</w:t>
            </w:r>
          </w:p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и тип экрана, вес, тип проц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ра, частота процессора, размер о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тивной памяти, объем на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ителя, тип жесткого диска, оп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ский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вод, наличие модулей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, поддержки 3G (UMTS), тип вид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даптера, время ра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ы, опер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ая сис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, пред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новленное программное обеспечение, предельная цена</w:t>
            </w:r>
          </w:p>
        </w:tc>
        <w:tc>
          <w:tcPr>
            <w:tcW w:w="47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B44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5A1C33" w:rsidRPr="00752B60" w:rsidRDefault="005A1C33" w:rsidP="00B44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20701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2E5018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оутбу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150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экрана</w:t>
            </w:r>
          </w:p>
        </w:tc>
        <w:tc>
          <w:tcPr>
            <w:tcW w:w="53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не более 17,3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157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экран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IPS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ое значение: TN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9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397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проц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р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78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ниже 2-ядерного процессора</w:t>
            </w:r>
            <w:r w:rsidR="00622078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5A1C33" w:rsidRPr="00752B60" w:rsidRDefault="00622078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выше 6-ядерного процессора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гц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тота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ессор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7D634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выше 3,6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байт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оп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вной па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shd w:val="clear" w:color="auto" w:fill="FBFBFB"/>
              </w:rPr>
              <w:t>8192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байт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ъем на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ителя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09322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ЖМД не более 1024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, твердотельный (SSD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 не более</w:t>
            </w:r>
            <w:r w:rsidR="00152667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25</w:t>
            </w:r>
            <w:r w:rsidR="008C1A8D" w:rsidRPr="00752B6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65B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ЖМД с частото</w:t>
            </w:r>
            <w:r w:rsidR="00602E3C" w:rsidRPr="00752B60">
              <w:rPr>
                <w:rFonts w:ascii="Times New Roman" w:hAnsi="Times New Roman" w:cs="Times New Roman"/>
                <w:sz w:val="16"/>
                <w:szCs w:val="16"/>
              </w:rPr>
              <w:t>й вращения не более 72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00 об/мин., твердотельный (SSD): при необходимости </w:t>
            </w:r>
            <w:r w:rsidR="001C32B8" w:rsidRPr="00752B60">
              <w:rPr>
                <w:rFonts w:ascii="Times New Roman" w:hAnsi="Times New Roman" w:cs="Times New Roman"/>
                <w:sz w:val="16"/>
                <w:szCs w:val="16"/>
              </w:rPr>
              <w:t>может комплектоваться</w:t>
            </w:r>
            <w:r w:rsidR="007C6101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НЖМД</w:t>
            </w:r>
            <w:r w:rsidR="00A64682" w:rsidRPr="00752B6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7C6101" w:rsidRPr="00752B60">
              <w:rPr>
                <w:rFonts w:ascii="Times New Roman" w:hAnsi="Times New Roman" w:cs="Times New Roman"/>
                <w:sz w:val="16"/>
                <w:szCs w:val="16"/>
              </w:rPr>
              <w:t>SSD, ил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64682" w:rsidRPr="00752B60">
              <w:rPr>
                <w:rFonts w:ascii="Times New Roman" w:hAnsi="Times New Roman" w:cs="Times New Roman"/>
                <w:sz w:val="16"/>
                <w:szCs w:val="16"/>
              </w:rPr>
              <w:t>НЖМД, или SSD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307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0002C9" w:rsidP="00865B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: да/нет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610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 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улей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61" w:rsidRPr="00752B60" w:rsidRDefault="00765C61" w:rsidP="00765C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и необходимости может комплектоваться модулями</w:t>
            </w:r>
          </w:p>
          <w:p w:rsidR="005A1C33" w:rsidRPr="00752B60" w:rsidRDefault="00A64682" w:rsidP="00765C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765C61"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ooth</w:t>
            </w:r>
            <w:r w:rsidR="007C6101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или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или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ooth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ддержка 3G (UMTS)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0002C9" w:rsidP="00865B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: да/нет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CA3235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CA3235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вид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даптер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скретный или встроенный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9330E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: да/нет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устан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нное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раммное обеспечение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пускается только операционная система и входящие в нее компоненты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7446A9" w:rsidP="00720C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60,0 тыс.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7446A9" w:rsidP="00720C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50,0 тыс.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2F356C" w:rsidP="005A1C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3078F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ланшетные</w:t>
            </w:r>
            <w:r w:rsidR="002E5018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компьютеры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экра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2,9</w:t>
            </w:r>
          </w:p>
        </w:tc>
        <w:tc>
          <w:tcPr>
            <w:tcW w:w="4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0,5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экран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2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проц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р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ниже 2-ядерного процессора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гц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тота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ессор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менее 1,1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байт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оп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вной па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менее 1024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байт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ъем на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ител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28</w:t>
            </w:r>
          </w:p>
        </w:tc>
        <w:tc>
          <w:tcPr>
            <w:tcW w:w="4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64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D064C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строенная память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оптический привод 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D064C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: нет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739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 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дулей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11" w:rsidRPr="00752B60" w:rsidRDefault="003C1211" w:rsidP="003C12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и необходимости может комплектоваться модулями</w:t>
            </w:r>
          </w:p>
          <w:p w:rsidR="003C1211" w:rsidRPr="00752B60" w:rsidRDefault="003C1211" w:rsidP="003C12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ooth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или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или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ooth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ддержка 3G (UMTS)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3C121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: да/нет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вид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даптер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строенный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873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устан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нное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раммное обеспечение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пускается только операционная система и предустановленные произ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телем  приложения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38</w:t>
            </w:r>
            <w:r w:rsidR="003078F3" w:rsidRPr="00752B60">
              <w:rPr>
                <w:rFonts w:ascii="Times New Roman" w:hAnsi="Times New Roman" w:cs="Times New Roman"/>
                <w:sz w:val="16"/>
                <w:szCs w:val="16"/>
              </w:rPr>
              <w:t>,0 тыс.</w:t>
            </w:r>
          </w:p>
        </w:tc>
        <w:tc>
          <w:tcPr>
            <w:tcW w:w="4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33</w:t>
            </w:r>
            <w:r w:rsidR="003078F3" w:rsidRPr="00752B60">
              <w:rPr>
                <w:rFonts w:ascii="Times New Roman" w:hAnsi="Times New Roman" w:cs="Times New Roman"/>
                <w:sz w:val="16"/>
                <w:szCs w:val="16"/>
              </w:rPr>
              <w:t>,0 тыс.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6.20.15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шины вычис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ьные элект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ц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вые прочие, содер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щие или не содер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щие в одном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рпусе одно или два из следующих устрой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в дл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я ав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тической обработки данных: зап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ющие устройства, устройства ввода, устройства вывода. Пояснения по треб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й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укции: компью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ы пер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ьные насто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, ра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ие ст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и вывода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, (мо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лок/системный блок и монитор), размер эк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/монитора, тип проц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ра, частота процессора, размер о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ративной памяти,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ъем на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ителя, тип жесткого диска, оп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ский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д, тип видеоадап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, опер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ая сис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, пред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новленное программное обеспечение, предельная цена</w:t>
            </w:r>
            <w:proofErr w:type="gramEnd"/>
          </w:p>
        </w:tc>
        <w:tc>
          <w:tcPr>
            <w:tcW w:w="4743" w:type="dxa"/>
            <w:gridSpan w:val="6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2E25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  <w:p w:rsidR="005A1C33" w:rsidRPr="00752B60" w:rsidRDefault="005A1C33" w:rsidP="002E25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2E250C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vAlign w:val="center"/>
          </w:tcPr>
          <w:p w:rsidR="005A1C33" w:rsidRPr="00752B60" w:rsidRDefault="007F426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онобло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529" w:type="dxa"/>
            <w:vMerge w:val="restart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vAlign w:val="center"/>
          </w:tcPr>
          <w:p w:rsidR="005A1C33" w:rsidRPr="00752B60" w:rsidRDefault="005A1C33" w:rsidP="0063049B">
            <w:pPr>
              <w:pStyle w:val="ConsPlusNormal"/>
              <w:ind w:left="-42" w:right="-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эк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/монитора</w:t>
            </w:r>
          </w:p>
        </w:tc>
        <w:tc>
          <w:tcPr>
            <w:tcW w:w="989" w:type="dxa"/>
            <w:vMerge w:val="restart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не более 27</w:t>
            </w:r>
          </w:p>
        </w:tc>
        <w:tc>
          <w:tcPr>
            <w:tcW w:w="4380" w:type="dxa"/>
            <w:gridSpan w:val="7"/>
            <w:vMerge w:val="restart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не более 23,8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vMerge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gridSpan w:val="7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проц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ра</w:t>
            </w:r>
          </w:p>
        </w:tc>
        <w:tc>
          <w:tcPr>
            <w:tcW w:w="5369" w:type="dxa"/>
            <w:gridSpan w:val="8"/>
            <w:vAlign w:val="center"/>
          </w:tcPr>
          <w:p w:rsidR="001E3237" w:rsidRPr="00752B60" w:rsidRDefault="001E3237" w:rsidP="001E32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ниже 2-ядерного процессора, </w:t>
            </w:r>
          </w:p>
          <w:p w:rsidR="005A1C33" w:rsidRPr="00752B60" w:rsidRDefault="001E3237" w:rsidP="001E32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выше 6-ядерного процессора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529" w:type="dxa"/>
            <w:vMerge w:val="restart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гц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тота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ессора</w:t>
            </w:r>
          </w:p>
        </w:tc>
        <w:tc>
          <w:tcPr>
            <w:tcW w:w="5369" w:type="dxa"/>
            <w:gridSpan w:val="8"/>
            <w:vMerge w:val="restart"/>
            <w:vAlign w:val="center"/>
          </w:tcPr>
          <w:p w:rsidR="005A1C33" w:rsidRPr="00752B60" w:rsidRDefault="00687A08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выше 3,6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20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vMerge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9" w:type="dxa"/>
            <w:gridSpan w:val="8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25717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625717" w:rsidRPr="00752B60" w:rsidRDefault="00625717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625717" w:rsidRPr="00752B60" w:rsidRDefault="00625717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625717" w:rsidRPr="00752B60" w:rsidRDefault="00625717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25717" w:rsidRPr="00752B60" w:rsidRDefault="00625717" w:rsidP="006257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529" w:type="dxa"/>
            <w:vAlign w:val="center"/>
          </w:tcPr>
          <w:p w:rsidR="00625717" w:rsidRPr="00752B60" w:rsidRDefault="00625717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байт</w:t>
            </w:r>
          </w:p>
        </w:tc>
        <w:tc>
          <w:tcPr>
            <w:tcW w:w="973" w:type="dxa"/>
            <w:vMerge/>
          </w:tcPr>
          <w:p w:rsidR="00625717" w:rsidRPr="00752B60" w:rsidRDefault="00625717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оп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вной па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</w:p>
        </w:tc>
        <w:tc>
          <w:tcPr>
            <w:tcW w:w="5369" w:type="dxa"/>
            <w:gridSpan w:val="8"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shd w:val="clear" w:color="auto" w:fill="FBFBFB"/>
              </w:rPr>
              <w:t>8192</w:t>
            </w:r>
          </w:p>
        </w:tc>
        <w:tc>
          <w:tcPr>
            <w:tcW w:w="624" w:type="dxa"/>
            <w:gridSpan w:val="2"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25717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625717" w:rsidRPr="00752B60" w:rsidRDefault="00625717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625717" w:rsidRPr="00752B60" w:rsidRDefault="00625717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625717" w:rsidRPr="00752B60" w:rsidRDefault="00625717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529" w:type="dxa"/>
            <w:vAlign w:val="center"/>
          </w:tcPr>
          <w:p w:rsidR="00625717" w:rsidRPr="00752B60" w:rsidRDefault="00625717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байт</w:t>
            </w:r>
          </w:p>
        </w:tc>
        <w:tc>
          <w:tcPr>
            <w:tcW w:w="973" w:type="dxa"/>
            <w:vMerge/>
          </w:tcPr>
          <w:p w:rsidR="00625717" w:rsidRPr="00752B60" w:rsidRDefault="00625717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ъем на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ителя</w:t>
            </w:r>
          </w:p>
        </w:tc>
        <w:tc>
          <w:tcPr>
            <w:tcW w:w="5369" w:type="dxa"/>
            <w:gridSpan w:val="8"/>
            <w:vAlign w:val="center"/>
          </w:tcPr>
          <w:p w:rsidR="00625717" w:rsidRPr="00752B60" w:rsidRDefault="00625717" w:rsidP="006257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ЖМД не более 1024, твердотельный (SSD) не более 500 </w:t>
            </w:r>
          </w:p>
        </w:tc>
        <w:tc>
          <w:tcPr>
            <w:tcW w:w="624" w:type="dxa"/>
            <w:gridSpan w:val="2"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25717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625717" w:rsidRPr="00752B60" w:rsidRDefault="00625717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625717" w:rsidRPr="00752B60" w:rsidRDefault="00625717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625717" w:rsidRPr="00752B60" w:rsidRDefault="00625717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625717" w:rsidRPr="00752B60" w:rsidRDefault="00625717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625717" w:rsidRPr="00752B60" w:rsidRDefault="00625717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5369" w:type="dxa"/>
            <w:gridSpan w:val="8"/>
            <w:vAlign w:val="center"/>
          </w:tcPr>
          <w:p w:rsidR="00625717" w:rsidRPr="00752B60" w:rsidRDefault="00625717" w:rsidP="006257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ЖМД с частотой вращения не более 7200 об/мин., твердотельный (SSD): при необходимости может комплектоваться НЖМД+SSD, или НЖМД, или SSD</w:t>
            </w:r>
          </w:p>
        </w:tc>
        <w:tc>
          <w:tcPr>
            <w:tcW w:w="624" w:type="dxa"/>
            <w:gridSpan w:val="2"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68766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: да/нет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вид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даптера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скретный или встроенный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9D111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: да/нет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устан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нное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раммное обеспечение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пускается только операционная система и входящие в нее компоненты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989" w:type="dxa"/>
            <w:vAlign w:val="center"/>
          </w:tcPr>
          <w:p w:rsidR="005A1C33" w:rsidRPr="00752B60" w:rsidRDefault="005A1C33" w:rsidP="008F02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7</w:t>
            </w:r>
            <w:r w:rsidR="00DF3E6A" w:rsidRPr="00752B60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F3E6A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380" w:type="dxa"/>
            <w:gridSpan w:val="7"/>
            <w:vAlign w:val="center"/>
          </w:tcPr>
          <w:p w:rsidR="005A1C33" w:rsidRPr="00752B60" w:rsidRDefault="005A1C33" w:rsidP="008F02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6</w:t>
            </w:r>
            <w:r w:rsidR="00DF3E6A" w:rsidRPr="00752B60">
              <w:rPr>
                <w:rFonts w:ascii="Times New Roman" w:hAnsi="Times New Roman" w:cs="Times New Roman"/>
                <w:sz w:val="16"/>
                <w:szCs w:val="16"/>
              </w:rPr>
              <w:t>0,0 тыс.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7C5583" w:rsidP="005A1C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DF3E6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стемные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бло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и монит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эк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/монитора</w:t>
            </w:r>
          </w:p>
        </w:tc>
        <w:tc>
          <w:tcPr>
            <w:tcW w:w="989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7</w:t>
            </w:r>
          </w:p>
        </w:tc>
        <w:tc>
          <w:tcPr>
            <w:tcW w:w="4380" w:type="dxa"/>
            <w:gridSpan w:val="7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3,8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проц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ра</w:t>
            </w:r>
          </w:p>
        </w:tc>
        <w:tc>
          <w:tcPr>
            <w:tcW w:w="5369" w:type="dxa"/>
            <w:gridSpan w:val="8"/>
            <w:vAlign w:val="center"/>
          </w:tcPr>
          <w:p w:rsidR="008F0217" w:rsidRPr="00752B60" w:rsidRDefault="008F0217" w:rsidP="008F02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ниже 2-ядерного процессора, </w:t>
            </w:r>
          </w:p>
          <w:p w:rsidR="005A1C33" w:rsidRPr="00752B60" w:rsidRDefault="008F0217" w:rsidP="008F02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выше 6-ядерного процессора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гц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тота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ессора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8F02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выше 3,6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F3013F" w:rsidRPr="00752B60" w:rsidTr="00BF7639">
        <w:trPr>
          <w:gridAfter w:val="1"/>
          <w:wAfter w:w="10" w:type="dxa"/>
          <w:trHeight w:val="745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F3013F" w:rsidRPr="00752B60" w:rsidRDefault="00F3013F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F3013F" w:rsidRPr="00752B60" w:rsidRDefault="00F3013F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F3013F" w:rsidRPr="00752B60" w:rsidRDefault="00F3013F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F3013F" w:rsidRPr="00752B60" w:rsidRDefault="00F3013F" w:rsidP="002A5C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529" w:type="dxa"/>
            <w:vAlign w:val="center"/>
          </w:tcPr>
          <w:p w:rsidR="00F3013F" w:rsidRPr="00752B60" w:rsidRDefault="00F3013F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байт</w:t>
            </w:r>
          </w:p>
        </w:tc>
        <w:tc>
          <w:tcPr>
            <w:tcW w:w="973" w:type="dxa"/>
            <w:vMerge/>
          </w:tcPr>
          <w:p w:rsidR="00F3013F" w:rsidRPr="00752B60" w:rsidRDefault="00F3013F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оп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вной па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</w:p>
        </w:tc>
        <w:tc>
          <w:tcPr>
            <w:tcW w:w="5369" w:type="dxa"/>
            <w:gridSpan w:val="8"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shd w:val="clear" w:color="auto" w:fill="FBFBFB"/>
              </w:rPr>
              <w:t>8192</w:t>
            </w:r>
          </w:p>
        </w:tc>
        <w:tc>
          <w:tcPr>
            <w:tcW w:w="624" w:type="dxa"/>
            <w:gridSpan w:val="2"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F3013F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F3013F" w:rsidRPr="00752B60" w:rsidRDefault="00F3013F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F3013F" w:rsidRPr="00752B60" w:rsidRDefault="00F3013F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F3013F" w:rsidRPr="00752B60" w:rsidRDefault="00F3013F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529" w:type="dxa"/>
            <w:vAlign w:val="center"/>
          </w:tcPr>
          <w:p w:rsidR="00F3013F" w:rsidRPr="00752B60" w:rsidRDefault="00F3013F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байт</w:t>
            </w:r>
          </w:p>
        </w:tc>
        <w:tc>
          <w:tcPr>
            <w:tcW w:w="973" w:type="dxa"/>
            <w:vMerge/>
          </w:tcPr>
          <w:p w:rsidR="00F3013F" w:rsidRPr="00752B60" w:rsidRDefault="00F3013F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ъем на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ителя</w:t>
            </w:r>
          </w:p>
        </w:tc>
        <w:tc>
          <w:tcPr>
            <w:tcW w:w="5369" w:type="dxa"/>
            <w:gridSpan w:val="8"/>
            <w:vAlign w:val="center"/>
          </w:tcPr>
          <w:p w:rsidR="00F3013F" w:rsidRPr="00752B60" w:rsidRDefault="00F3013F" w:rsidP="002A5C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ЖМД не более 1024, твердотельный (SSD) не более 500 </w:t>
            </w:r>
          </w:p>
        </w:tc>
        <w:tc>
          <w:tcPr>
            <w:tcW w:w="624" w:type="dxa"/>
            <w:gridSpan w:val="2"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F3013F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F3013F" w:rsidRPr="00752B60" w:rsidRDefault="00F3013F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F3013F" w:rsidRPr="00752B60" w:rsidRDefault="00F3013F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F3013F" w:rsidRPr="00752B60" w:rsidRDefault="00F3013F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F3013F" w:rsidRPr="00752B60" w:rsidRDefault="00F3013F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F3013F" w:rsidRPr="00752B60" w:rsidRDefault="00F3013F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5369" w:type="dxa"/>
            <w:gridSpan w:val="8"/>
            <w:vAlign w:val="center"/>
          </w:tcPr>
          <w:p w:rsidR="00F3013F" w:rsidRPr="00752B60" w:rsidRDefault="00F3013F" w:rsidP="002A5C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ЖМД с частотой вращения не более 7200 об/мин., твердотельный (SSD): при необходимости может комплектоваться НЖМД+SSD, или НЖМД, или SSD</w:t>
            </w:r>
          </w:p>
        </w:tc>
        <w:tc>
          <w:tcPr>
            <w:tcW w:w="624" w:type="dxa"/>
            <w:gridSpan w:val="2"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: да/нет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вид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даптера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8E53AF" w:rsidP="008E53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ри необходимости может комплектоваться </w:t>
            </w:r>
            <w:proofErr w:type="spellStart"/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скретным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+встроен</w:t>
            </w:r>
            <w:r w:rsidR="009D1111" w:rsidRPr="00752B60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="009D1111" w:rsidRPr="00752B60">
              <w:rPr>
                <w:rFonts w:ascii="Times New Roman" w:hAnsi="Times New Roman" w:cs="Times New Roman"/>
                <w:sz w:val="16"/>
                <w:szCs w:val="16"/>
              </w:rPr>
              <w:t>, ил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дискретным</w:t>
            </w:r>
            <w:r w:rsidR="009D1111" w:rsidRPr="00752B6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или встроенны</w:t>
            </w:r>
            <w:r w:rsidR="009D1111"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921F08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: да/нет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устан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нное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раммное обеспечение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пускается только операционная система и входящие в нее компоненты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921F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стемный блок не более 7</w:t>
            </w:r>
            <w:r w:rsidR="00804CDF" w:rsidRPr="00752B60">
              <w:rPr>
                <w:rFonts w:ascii="Times New Roman" w:hAnsi="Times New Roman" w:cs="Times New Roman"/>
                <w:sz w:val="16"/>
                <w:szCs w:val="16"/>
              </w:rPr>
              <w:t>0,0 тыс.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/ мо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ор не более 15</w:t>
            </w:r>
            <w:r w:rsidR="00921F08" w:rsidRPr="00752B60">
              <w:rPr>
                <w:rFonts w:ascii="Times New Roman" w:hAnsi="Times New Roman" w:cs="Times New Roman"/>
                <w:sz w:val="16"/>
                <w:szCs w:val="16"/>
              </w:rPr>
              <w:t>,0 тыс.</w:t>
            </w:r>
          </w:p>
        </w:tc>
        <w:tc>
          <w:tcPr>
            <w:tcW w:w="4380" w:type="dxa"/>
            <w:gridSpan w:val="7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стемный блок не более 6</w:t>
            </w:r>
            <w:r w:rsidR="00581FD5" w:rsidRPr="00752B60">
              <w:rPr>
                <w:rFonts w:ascii="Times New Roman" w:hAnsi="Times New Roman" w:cs="Times New Roman"/>
                <w:sz w:val="16"/>
                <w:szCs w:val="16"/>
              </w:rPr>
              <w:t>0,0 тыс.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/монитор</w:t>
            </w:r>
            <w:r w:rsidR="00581FD5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не более 10,0 тыс.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189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а ввода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ил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вывода, содер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щие или не содер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щие в одном корпусе зап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ющие устройства. Пояснения по треб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й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укции: принтеры, сканеры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тод печати (стр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/лазерный - для пр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</w:t>
            </w:r>
            <w:r w:rsidR="004506AD" w:rsidRPr="00752B60">
              <w:rPr>
                <w:rFonts w:ascii="Times New Roman" w:hAnsi="Times New Roman" w:cs="Times New Roman"/>
                <w:sz w:val="16"/>
                <w:szCs w:val="16"/>
              </w:rPr>
              <w:t>ра),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раз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шение с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рования (для ск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80057B" w:rsidRPr="00752B60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, ц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сть (ц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й/черно-белый), максима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 формат, скорость пе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/сканирования, наличие допол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ельных модулей и интерфейсов (сетевой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терфейс, устройства чтения карт памяти и т.д.),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льная цена</w:t>
            </w:r>
            <w:proofErr w:type="gramEnd"/>
          </w:p>
        </w:tc>
        <w:tc>
          <w:tcPr>
            <w:tcW w:w="4743" w:type="dxa"/>
            <w:gridSpan w:val="6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C55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  <w:p w:rsidR="005A1C33" w:rsidRPr="00752B60" w:rsidRDefault="005A1C33" w:rsidP="007C55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7C5583" w:rsidP="005A1C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vAlign w:val="center"/>
          </w:tcPr>
          <w:p w:rsidR="005A1C33" w:rsidRPr="00752B60" w:rsidRDefault="00FD302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ринтеры, сканеры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FD30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тод печати (стр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/лазерный - для прин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)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B636F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730DB6" w:rsidRPr="00752B60">
              <w:rPr>
                <w:rFonts w:ascii="Times New Roman" w:hAnsi="Times New Roman" w:cs="Times New Roman"/>
                <w:sz w:val="16"/>
                <w:szCs w:val="16"/>
              </w:rPr>
              <w:t>труйный/лазерный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730D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решение сканирования (для скане</w:t>
            </w:r>
            <w:r w:rsidR="00730DB6" w:rsidRPr="00752B60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730DB6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4800x4800 пикселей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ветность (цветной/</w:t>
            </w:r>
            <w:r w:rsidR="003875D2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рно-белый)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цветной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возможное значение: 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рно-белый</w:t>
            </w:r>
            <w:proofErr w:type="gramEnd"/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ксима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 формат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рость пе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/сканиров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ьное значение: для цветной печати (А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0 стр./мин, для черно-белой печати (А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60 стр./мин, для  черно-белого сканирования (А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 60 стр./мин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 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лнит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 модулей и интерф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в (сетевой интерфейс, устройства чтения карт памяти и т.д.)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DF7450" w:rsidP="00854E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и необходимости может комплектоваться</w:t>
            </w:r>
            <w:r w:rsidR="00854E47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дополнительными модулями и интерфейсами в любо</w:t>
            </w:r>
            <w:r w:rsidR="000E566B"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854E47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E566B" w:rsidRPr="00752B60">
              <w:rPr>
                <w:rFonts w:ascii="Times New Roman" w:hAnsi="Times New Roman" w:cs="Times New Roman"/>
                <w:sz w:val="16"/>
                <w:szCs w:val="16"/>
              </w:rPr>
              <w:t>сочетании</w:t>
            </w:r>
            <w:r w:rsidR="00854E47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597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vAlign w:val="center"/>
          </w:tcPr>
          <w:p w:rsidR="00BD3388" w:rsidRPr="00752B60" w:rsidRDefault="007665FC" w:rsidP="009C49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FC2720" w:rsidRPr="00752B60">
              <w:rPr>
                <w:rFonts w:ascii="Times New Roman" w:hAnsi="Times New Roman" w:cs="Times New Roman"/>
                <w:sz w:val="16"/>
                <w:szCs w:val="16"/>
              </w:rPr>
              <w:t>ринтер</w:t>
            </w:r>
            <w:r w:rsidR="001E39B9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формата А3</w:t>
            </w:r>
            <w:r w:rsidR="00BD3388" w:rsidRPr="00752B6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4076FF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D3388" w:rsidRPr="00752B60" w:rsidRDefault="009C4948" w:rsidP="009C49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 функцией цветной печати </w:t>
            </w:r>
            <w:r w:rsidR="004076FF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666A84" w:rsidRPr="00752B6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4076FF" w:rsidRPr="00752B60">
              <w:rPr>
                <w:rFonts w:ascii="Times New Roman" w:hAnsi="Times New Roman" w:cs="Times New Roman"/>
                <w:sz w:val="16"/>
                <w:szCs w:val="16"/>
              </w:rPr>
              <w:t>,0 тыс.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1E39B9" w:rsidRPr="00752B60" w:rsidRDefault="001E39B9" w:rsidP="009C49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 функцией </w:t>
            </w:r>
            <w:r w:rsidR="0001030B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черно-белой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ечати </w:t>
            </w:r>
            <w:r w:rsidR="00FA5CD6" w:rsidRPr="00752B60">
              <w:rPr>
                <w:rFonts w:ascii="Times New Roman" w:hAnsi="Times New Roman" w:cs="Times New Roman"/>
                <w:sz w:val="16"/>
                <w:szCs w:val="16"/>
              </w:rPr>
              <w:t>не более 30,0</w:t>
            </w:r>
            <w:r w:rsidR="009C4948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  <w:p w:rsidR="00BD3388" w:rsidRPr="00752B60" w:rsidRDefault="0001030B" w:rsidP="00EF19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интер формата А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 w:rsidR="00BD3388" w:rsidRPr="00752B6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666A84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D3388" w:rsidRPr="00752B60" w:rsidRDefault="009C4948" w:rsidP="00EF19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 функцией цветной печати </w:t>
            </w:r>
            <w:r w:rsidR="00666A84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9C448E" w:rsidRPr="00752B6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666A84" w:rsidRPr="00752B60">
              <w:rPr>
                <w:rFonts w:ascii="Times New Roman" w:hAnsi="Times New Roman" w:cs="Times New Roman"/>
                <w:sz w:val="16"/>
                <w:szCs w:val="16"/>
              </w:rPr>
              <w:t>,0 тыс.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5A1C33" w:rsidRPr="00752B60" w:rsidRDefault="0001030B" w:rsidP="00EF19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 функцией черно-белой печати </w:t>
            </w:r>
            <w:r w:rsidR="009C448E" w:rsidRPr="00752B60">
              <w:rPr>
                <w:rFonts w:ascii="Times New Roman" w:hAnsi="Times New Roman" w:cs="Times New Roman"/>
                <w:sz w:val="16"/>
                <w:szCs w:val="16"/>
              </w:rPr>
              <w:t>не более 15,0 тыс.</w:t>
            </w:r>
          </w:p>
          <w:p w:rsidR="00630E13" w:rsidRPr="00752B60" w:rsidRDefault="00630E13" w:rsidP="00EF19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канер формата А3 не более </w:t>
            </w:r>
            <w:r w:rsidR="00D26414" w:rsidRPr="00752B60">
              <w:rPr>
                <w:rFonts w:ascii="Times New Roman" w:hAnsi="Times New Roman" w:cs="Times New Roman"/>
                <w:sz w:val="16"/>
                <w:szCs w:val="16"/>
              </w:rPr>
              <w:t>25,0 тыс.</w:t>
            </w:r>
          </w:p>
          <w:p w:rsidR="008E419E" w:rsidRPr="00752B60" w:rsidRDefault="00630E13" w:rsidP="008E41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анер формата А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не более</w:t>
            </w:r>
            <w:r w:rsidR="00D26414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 w:rsidR="00BD3388" w:rsidRPr="00752B60">
              <w:rPr>
                <w:rFonts w:ascii="Times New Roman" w:hAnsi="Times New Roman" w:cs="Times New Roman"/>
                <w:sz w:val="16"/>
                <w:szCs w:val="16"/>
              </w:rPr>
              <w:t>0,0 тыс.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D07B96" w:rsidRPr="00752B60" w:rsidTr="00BF7639">
        <w:trPr>
          <w:trHeight w:val="719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7B96" w:rsidRPr="00752B60" w:rsidRDefault="00D07B96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D07B96" w:rsidRPr="00752B60" w:rsidRDefault="00D07B96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6.30.11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D07B96" w:rsidRPr="00752B60" w:rsidRDefault="00D07B96" w:rsidP="00F71BAF">
            <w:pPr>
              <w:pStyle w:val="af5"/>
              <w:widowControl w:val="0"/>
              <w:spacing w:line="240" w:lineRule="exact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Аппаратура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комму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и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кационна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перед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щая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 прием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ы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ми устро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й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твам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. Пояснения по треб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й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укции: телефоны мобильные</w:t>
            </w:r>
          </w:p>
          <w:p w:rsidR="00D07B96" w:rsidRPr="00752B60" w:rsidRDefault="00D07B96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D07B96" w:rsidRPr="00752B60" w:rsidRDefault="00D07B96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D07B96" w:rsidRPr="00752B60" w:rsidRDefault="00D07B96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уст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ва (т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он/смартфон), подд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иваемые стандарты, операц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система, время ра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ы, метод управления (сенс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/кнопочный), кол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во SIM-карт, наличие модулей и интерфейсов (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, USB, GPS), стоимость годового владения оборуд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ем (вк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я договоры технической поддержки, обслужи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,</w:t>
            </w:r>
            <w:proofErr w:type="gramEnd"/>
          </w:p>
          <w:p w:rsidR="00D07B96" w:rsidRPr="00752B60" w:rsidRDefault="00D07B96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ервисные договоры) из расчета на одного а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нта (одну единицу трафика) в течение всего срока сл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ы, 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743" w:type="dxa"/>
            <w:gridSpan w:val="6"/>
            <w:vMerge w:val="restart"/>
            <w:tcBorders>
              <w:top w:val="single" w:sz="4" w:space="0" w:color="auto"/>
            </w:tcBorders>
          </w:tcPr>
          <w:p w:rsidR="00D07B96" w:rsidRPr="00752B60" w:rsidRDefault="00D07B96" w:rsidP="006C75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  <w:p w:rsidR="00D07B96" w:rsidRPr="00752B60" w:rsidRDefault="00D07B96" w:rsidP="006C75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D07B96" w:rsidRPr="00752B60" w:rsidRDefault="0085689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r w:rsidR="00D07B96" w:rsidRPr="00752B60">
              <w:rPr>
                <w:rFonts w:ascii="Times New Roman" w:hAnsi="Times New Roman" w:cs="Times New Roman"/>
                <w:sz w:val="16"/>
                <w:szCs w:val="16"/>
              </w:rPr>
              <w:t>устро</w:t>
            </w:r>
            <w:r w:rsidR="00D07B96" w:rsidRPr="00752B6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="00D07B96" w:rsidRPr="00752B60">
              <w:rPr>
                <w:rFonts w:ascii="Times New Roman" w:hAnsi="Times New Roman" w:cs="Times New Roman"/>
                <w:sz w:val="16"/>
                <w:szCs w:val="16"/>
              </w:rPr>
              <w:t>ства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</w:tcBorders>
            <w:vAlign w:val="center"/>
          </w:tcPr>
          <w:p w:rsidR="00D07B96" w:rsidRPr="00752B60" w:rsidRDefault="00D07B96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ефоны мобильные, смартфоны</w:t>
            </w:r>
          </w:p>
        </w:tc>
        <w:tc>
          <w:tcPr>
            <w:tcW w:w="3380" w:type="dxa"/>
            <w:gridSpan w:val="6"/>
            <w:tcBorders>
              <w:top w:val="single" w:sz="4" w:space="0" w:color="auto"/>
            </w:tcBorders>
            <w:vAlign w:val="center"/>
          </w:tcPr>
          <w:p w:rsidR="00D07B96" w:rsidRPr="00752B60" w:rsidRDefault="00FA5ED0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D07B96" w:rsidRPr="00752B60" w:rsidTr="00BF7639">
        <w:trPr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D07B96" w:rsidRPr="00752B60" w:rsidRDefault="00D07B96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D07B96" w:rsidRPr="00752B60" w:rsidRDefault="00D07B96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D07B96" w:rsidRPr="00752B60" w:rsidRDefault="00D07B96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D07B96" w:rsidRPr="00752B60" w:rsidRDefault="00D07B96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D07B96" w:rsidRPr="00752B60" w:rsidRDefault="00D07B96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ддер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емые ст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арты</w:t>
            </w:r>
          </w:p>
        </w:tc>
        <w:tc>
          <w:tcPr>
            <w:tcW w:w="1999" w:type="dxa"/>
            <w:gridSpan w:val="3"/>
            <w:vAlign w:val="center"/>
          </w:tcPr>
          <w:p w:rsidR="00D07B96" w:rsidRPr="00752B60" w:rsidRDefault="00D07B96" w:rsidP="005E5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в любом сочетании: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SM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900/1800/1900, 3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, 4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TE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, 4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TE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PRS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DGE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SDPA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SPUPA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SPA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+  </w:t>
            </w:r>
          </w:p>
        </w:tc>
        <w:tc>
          <w:tcPr>
            <w:tcW w:w="3380" w:type="dxa"/>
            <w:gridSpan w:val="6"/>
            <w:vAlign w:val="center"/>
          </w:tcPr>
          <w:p w:rsidR="00D07B96" w:rsidRPr="00752B60" w:rsidRDefault="00FA5ED0" w:rsidP="005E5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D07B96" w:rsidRPr="00752B60" w:rsidTr="00BF7639">
        <w:trPr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D07B96" w:rsidRPr="00752B60" w:rsidRDefault="00D07B96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D07B96" w:rsidRPr="00752B60" w:rsidRDefault="00D07B96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D07B96" w:rsidRPr="00752B60" w:rsidRDefault="00D07B96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D07B96" w:rsidRPr="00752B60" w:rsidRDefault="00D07B96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D07B96" w:rsidRPr="00752B60" w:rsidRDefault="00D07B96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1999" w:type="dxa"/>
            <w:gridSpan w:val="3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установленная</w:t>
            </w:r>
          </w:p>
        </w:tc>
        <w:tc>
          <w:tcPr>
            <w:tcW w:w="3380" w:type="dxa"/>
            <w:gridSpan w:val="6"/>
            <w:vAlign w:val="center"/>
          </w:tcPr>
          <w:p w:rsidR="00D07B96" w:rsidRPr="00752B60" w:rsidRDefault="00FA5ED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D07B96" w:rsidRPr="00752B60" w:rsidTr="00BF7639">
        <w:trPr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D07B96" w:rsidRPr="00752B60" w:rsidRDefault="00D07B96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D07B96" w:rsidRPr="00752B60" w:rsidRDefault="00D07B96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D07B96" w:rsidRPr="00752B60" w:rsidRDefault="00D07B96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529" w:type="dxa"/>
            <w:vAlign w:val="center"/>
          </w:tcPr>
          <w:p w:rsidR="00D07B96" w:rsidRPr="00752B60" w:rsidRDefault="00D07B96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973" w:type="dxa"/>
            <w:vMerge/>
          </w:tcPr>
          <w:p w:rsidR="00D07B96" w:rsidRPr="00752B60" w:rsidRDefault="00D07B96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1999" w:type="dxa"/>
            <w:gridSpan w:val="3"/>
            <w:vAlign w:val="center"/>
          </w:tcPr>
          <w:p w:rsidR="00D07B96" w:rsidRPr="00752B60" w:rsidRDefault="00FA5ED0" w:rsidP="00D07B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менее 5</w:t>
            </w:r>
          </w:p>
        </w:tc>
        <w:tc>
          <w:tcPr>
            <w:tcW w:w="3380" w:type="dxa"/>
            <w:gridSpan w:val="6"/>
            <w:vAlign w:val="center"/>
          </w:tcPr>
          <w:p w:rsidR="00D07B96" w:rsidRPr="00752B60" w:rsidRDefault="00FA5ED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D07B96" w:rsidRPr="00752B60" w:rsidTr="00BF7639">
        <w:trPr>
          <w:gridAfter w:val="1"/>
          <w:wAfter w:w="10" w:type="dxa"/>
          <w:trHeight w:val="348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D07B96" w:rsidRPr="00752B60" w:rsidRDefault="00D07B96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D07B96" w:rsidRPr="00752B60" w:rsidRDefault="00D07B96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D07B96" w:rsidRPr="00752B60" w:rsidRDefault="00D07B96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D07B96" w:rsidRPr="00752B60" w:rsidRDefault="00D07B96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D07B96" w:rsidRPr="00752B60" w:rsidRDefault="00D07B96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тод упр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ния (с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/кнопочный)</w:t>
            </w:r>
          </w:p>
        </w:tc>
        <w:tc>
          <w:tcPr>
            <w:tcW w:w="1999" w:type="dxa"/>
            <w:gridSpan w:val="3"/>
            <w:vAlign w:val="center"/>
          </w:tcPr>
          <w:p w:rsidR="00D07B96" w:rsidRPr="00752B60" w:rsidRDefault="00D07B96" w:rsidP="0011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енсорный, кнопочный или смешанный</w:t>
            </w:r>
          </w:p>
        </w:tc>
        <w:tc>
          <w:tcPr>
            <w:tcW w:w="3370" w:type="dxa"/>
            <w:gridSpan w:val="5"/>
            <w:vAlign w:val="center"/>
          </w:tcPr>
          <w:p w:rsidR="00D07B96" w:rsidRPr="00752B60" w:rsidRDefault="00FA5ED0" w:rsidP="0011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8675E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08675E" w:rsidRPr="00752B60" w:rsidRDefault="0008675E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08675E" w:rsidRPr="00752B60" w:rsidRDefault="0008675E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08675E" w:rsidRPr="00752B60" w:rsidRDefault="0008675E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529" w:type="dxa"/>
            <w:vAlign w:val="center"/>
          </w:tcPr>
          <w:p w:rsidR="0008675E" w:rsidRPr="00752B60" w:rsidRDefault="0008675E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973" w:type="dxa"/>
            <w:vMerge/>
          </w:tcPr>
          <w:p w:rsidR="0008675E" w:rsidRPr="00752B60" w:rsidRDefault="0008675E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личество SIM-карт</w:t>
            </w:r>
          </w:p>
        </w:tc>
        <w:tc>
          <w:tcPr>
            <w:tcW w:w="1999" w:type="dxa"/>
            <w:gridSpan w:val="3"/>
            <w:vAlign w:val="center"/>
          </w:tcPr>
          <w:p w:rsidR="0008675E" w:rsidRPr="00752B60" w:rsidRDefault="00114539" w:rsidP="001145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3370" w:type="dxa"/>
            <w:gridSpan w:val="5"/>
            <w:vAlign w:val="center"/>
          </w:tcPr>
          <w:p w:rsidR="0008675E" w:rsidRPr="00752B60" w:rsidRDefault="00FA5ED0" w:rsidP="00FA5E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8675E" w:rsidRPr="00752B60" w:rsidTr="00BF7639">
        <w:trPr>
          <w:gridAfter w:val="1"/>
          <w:wAfter w:w="10" w:type="dxa"/>
          <w:trHeight w:val="929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08675E" w:rsidRPr="00752B60" w:rsidRDefault="0008675E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08675E" w:rsidRPr="00752B60" w:rsidRDefault="0008675E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08675E" w:rsidRPr="00752B60" w:rsidRDefault="0008675E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08675E" w:rsidRPr="00752B60" w:rsidRDefault="0008675E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08675E" w:rsidRPr="00752B60" w:rsidRDefault="0008675E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 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улей и 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рфейсов (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, USB, GPS)</w:t>
            </w:r>
          </w:p>
        </w:tc>
        <w:tc>
          <w:tcPr>
            <w:tcW w:w="1999" w:type="dxa"/>
            <w:gridSpan w:val="3"/>
            <w:vAlign w:val="center"/>
          </w:tcPr>
          <w:p w:rsidR="0008675E" w:rsidRPr="00752B60" w:rsidRDefault="0008675E" w:rsidP="003120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и необходимости может комплектоваться моду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и и интерфейсами в 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бом сочетании </w:t>
            </w:r>
          </w:p>
        </w:tc>
        <w:tc>
          <w:tcPr>
            <w:tcW w:w="3370" w:type="dxa"/>
            <w:gridSpan w:val="5"/>
            <w:vAlign w:val="center"/>
          </w:tcPr>
          <w:p w:rsidR="0008675E" w:rsidRPr="00752B60" w:rsidRDefault="00FA5ED0" w:rsidP="003120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8675E" w:rsidRPr="00752B60" w:rsidTr="00BF7639">
        <w:trPr>
          <w:gridAfter w:val="1"/>
          <w:wAfter w:w="10" w:type="dxa"/>
          <w:trHeight w:val="4296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08675E" w:rsidRPr="00752B60" w:rsidRDefault="0008675E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08675E" w:rsidRPr="00752B60" w:rsidRDefault="0008675E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08675E" w:rsidRPr="00752B60" w:rsidRDefault="0008675E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vAlign w:val="center"/>
          </w:tcPr>
          <w:p w:rsidR="0008675E" w:rsidRPr="00752B60" w:rsidRDefault="0008675E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</w:tcPr>
          <w:p w:rsidR="0008675E" w:rsidRPr="00752B60" w:rsidRDefault="0008675E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оимость годового владения оборудов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м (включая договоры технической поддержки, обслужи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, серв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дог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ы) из рас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 на одного абонента (одну еди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у трафика) в течение всего срока службы</w:t>
            </w:r>
          </w:p>
        </w:tc>
        <w:tc>
          <w:tcPr>
            <w:tcW w:w="989" w:type="dxa"/>
            <w:vAlign w:val="center"/>
          </w:tcPr>
          <w:p w:rsidR="0008675E" w:rsidRPr="00752B60" w:rsidRDefault="0008675E" w:rsidP="00FA5E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,0 тыс.</w:t>
            </w:r>
          </w:p>
        </w:tc>
        <w:tc>
          <w:tcPr>
            <w:tcW w:w="1010" w:type="dxa"/>
            <w:gridSpan w:val="2"/>
            <w:vAlign w:val="center"/>
          </w:tcPr>
          <w:p w:rsidR="00FE3F89" w:rsidRPr="00752B60" w:rsidRDefault="00FE3F89" w:rsidP="00FA5E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F89" w:rsidRPr="00752B60" w:rsidRDefault="00FE3F89" w:rsidP="00FA5E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675E" w:rsidRPr="00752B60" w:rsidRDefault="0008675E" w:rsidP="00FA5E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0 тыс.</w:t>
            </w:r>
          </w:p>
          <w:p w:rsidR="0008675E" w:rsidRPr="00752B60" w:rsidRDefault="0008675E" w:rsidP="00FA5E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675E" w:rsidRPr="00752B60" w:rsidRDefault="0008675E" w:rsidP="00FA5E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0" w:type="dxa"/>
            <w:gridSpan w:val="5"/>
            <w:vAlign w:val="center"/>
          </w:tcPr>
          <w:p w:rsidR="0008675E" w:rsidRPr="00752B60" w:rsidRDefault="00FA5ED0" w:rsidP="00FA5E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vAlign w:val="center"/>
          </w:tcPr>
          <w:p w:rsidR="0008675E" w:rsidRPr="00752B60" w:rsidRDefault="0008675E" w:rsidP="00FA5E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08675E" w:rsidRPr="00752B60" w:rsidRDefault="0008675E" w:rsidP="00FA5E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8675E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8675E" w:rsidRPr="00752B60" w:rsidRDefault="0008675E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08675E" w:rsidRPr="00752B60" w:rsidRDefault="0008675E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08675E" w:rsidRPr="00752B60" w:rsidRDefault="0008675E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08675E" w:rsidRPr="00752B60" w:rsidRDefault="0008675E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08675E" w:rsidRPr="00752B60" w:rsidRDefault="0008675E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5,0 тыс.</w:t>
            </w:r>
          </w:p>
        </w:tc>
        <w:tc>
          <w:tcPr>
            <w:tcW w:w="3752" w:type="dxa"/>
            <w:gridSpan w:val="5"/>
            <w:tcBorders>
              <w:bottom w:val="single" w:sz="4" w:space="0" w:color="auto"/>
            </w:tcBorders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5,0 </w:t>
            </w:r>
          </w:p>
          <w:p w:rsidR="0008675E" w:rsidRPr="00752B60" w:rsidRDefault="0008675E" w:rsidP="000217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ыс. 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5,0 тыс.</w:t>
            </w:r>
          </w:p>
        </w:tc>
        <w:tc>
          <w:tcPr>
            <w:tcW w:w="1010" w:type="dxa"/>
            <w:gridSpan w:val="2"/>
            <w:tcBorders>
              <w:bottom w:val="single" w:sz="4" w:space="0" w:color="auto"/>
            </w:tcBorders>
            <w:vAlign w:val="center"/>
          </w:tcPr>
          <w:p w:rsidR="0008675E" w:rsidRPr="00752B60" w:rsidRDefault="0008675E" w:rsidP="00086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5,0 тыс.</w:t>
            </w:r>
          </w:p>
        </w:tc>
        <w:tc>
          <w:tcPr>
            <w:tcW w:w="3370" w:type="dxa"/>
            <w:gridSpan w:val="5"/>
            <w:tcBorders>
              <w:bottom w:val="single" w:sz="4" w:space="0" w:color="auto"/>
            </w:tcBorders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455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21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редства транспор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ные с двигателем с искровым зажига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и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ем, с раб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о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чим объ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е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мом ц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и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линдров не более 1500 куб. см, новые</w:t>
            </w: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, 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,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льная цена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9171B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A1C33"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ран</w:t>
            </w:r>
            <w:r w:rsidR="005A1C33"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</w:t>
            </w:r>
            <w:r w:rsidR="005A1C33"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 xml:space="preserve">портного средства 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редства транспортные с двигателем с искровым зажиганием, с рабочим объемом цилиндров не более 1500 куб. см, новые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596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2902" w:type="dxa"/>
            <w:gridSpan w:val="4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369" w:type="dxa"/>
            <w:gridSpan w:val="8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128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369" w:type="dxa"/>
            <w:gridSpan w:val="8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334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,5 млн.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9171BA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71BA" w:rsidRPr="00752B60" w:rsidRDefault="009171BA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171BA" w:rsidRPr="00752B60" w:rsidRDefault="009171BA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22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171BA" w:rsidRPr="00752B60" w:rsidRDefault="009171BA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трансп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с двигателем с искровым зажиг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м, с ра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им объ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м 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индров более 1500 куб. см, новые</w:t>
            </w: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71BA" w:rsidRPr="00752B60" w:rsidRDefault="009171B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71BA" w:rsidRPr="00752B60" w:rsidRDefault="009171BA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171BA" w:rsidRPr="00752B60" w:rsidRDefault="009171BA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, 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,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льная цена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71BA" w:rsidRPr="00752B60" w:rsidRDefault="009171B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71BA" w:rsidRPr="00752B60" w:rsidRDefault="009171BA" w:rsidP="004314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ра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 xml:space="preserve">портного средства 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71BA" w:rsidRPr="00752B60" w:rsidRDefault="009171B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транспортные с двигателем с искровым зажиганием, с рабочим объемом цилиндров более 1500 куб. см, новые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71BA" w:rsidRPr="00752B60" w:rsidRDefault="009171B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BA" w:rsidRPr="00752B60" w:rsidRDefault="009171B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2902" w:type="dxa"/>
            <w:gridSpan w:val="4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369" w:type="dxa"/>
            <w:gridSpan w:val="8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369" w:type="dxa"/>
            <w:gridSpan w:val="8"/>
            <w:shd w:val="clear" w:color="auto" w:fill="auto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396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82CA1" w:rsidRPr="00752B60" w:rsidTr="00BF7639">
        <w:trPr>
          <w:gridAfter w:val="1"/>
          <w:wAfter w:w="10" w:type="dxa"/>
          <w:trHeight w:val="294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82CA1" w:rsidRPr="00752B60" w:rsidRDefault="00082CA1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82CA1" w:rsidRPr="00752B60" w:rsidRDefault="00082CA1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23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82CA1" w:rsidRPr="00752B60" w:rsidRDefault="00082CA1" w:rsidP="00F71BAF">
            <w:pPr>
              <w:pStyle w:val="ConsPlusNormal"/>
              <w:ind w:left="-56" w:right="-40" w:hanging="23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трансп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с порш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ым двиг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ем внутрен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о сгорания с восп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енением от сжатия (дизелем или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зелем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, новые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082CA1" w:rsidRPr="00752B60" w:rsidRDefault="00082CA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082CA1" w:rsidRPr="00752B60" w:rsidRDefault="00082CA1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082CA1" w:rsidRPr="00752B60" w:rsidRDefault="00082CA1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, 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,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льная цена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082CA1" w:rsidRPr="00752B60" w:rsidRDefault="00082CA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082CA1" w:rsidRPr="00752B60" w:rsidRDefault="00082CA1" w:rsidP="004314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ра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 xml:space="preserve">портного средства 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vAlign w:val="center"/>
          </w:tcPr>
          <w:p w:rsidR="00082CA1" w:rsidRPr="00752B60" w:rsidRDefault="00082CA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лудизелем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, новые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082CA1" w:rsidRPr="00752B60" w:rsidRDefault="00082CA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2CA1" w:rsidRPr="00752B60" w:rsidRDefault="00082CA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758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spacing w:line="240" w:lineRule="exact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850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2902" w:type="dxa"/>
            <w:gridSpan w:val="4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407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442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393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736E0" w:rsidRPr="00752B60" w:rsidTr="00BF7639">
        <w:trPr>
          <w:gridAfter w:val="1"/>
          <w:wAfter w:w="10" w:type="dxa"/>
          <w:trHeight w:val="626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736E0" w:rsidRPr="00752B60" w:rsidRDefault="004736E0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4736E0" w:rsidRPr="00752B60" w:rsidRDefault="004736E0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24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4736E0" w:rsidRPr="00752B60" w:rsidRDefault="004736E0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авто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тные для п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ки людей прочие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4736E0" w:rsidRPr="00752B60" w:rsidRDefault="004736E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4736E0" w:rsidRPr="00752B60" w:rsidRDefault="004736E0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4736E0" w:rsidRPr="00752B60" w:rsidRDefault="004736E0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  <w:p w:rsidR="004736E0" w:rsidRPr="00752B60" w:rsidRDefault="004736E0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,</w:t>
            </w:r>
          </w:p>
          <w:p w:rsidR="004736E0" w:rsidRPr="00752B60" w:rsidRDefault="004736E0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</w:t>
            </w:r>
          </w:p>
          <w:p w:rsidR="004736E0" w:rsidRPr="00752B60" w:rsidRDefault="004736E0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ена,</w:t>
            </w:r>
          </w:p>
          <w:p w:rsidR="004736E0" w:rsidRPr="00752B60" w:rsidRDefault="004736E0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4736E0" w:rsidRPr="00752B60" w:rsidRDefault="004736E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4736E0" w:rsidRPr="00752B60" w:rsidRDefault="004736E0" w:rsidP="004314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ра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 xml:space="preserve">портного средства 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vAlign w:val="center"/>
          </w:tcPr>
          <w:p w:rsidR="004736E0" w:rsidRPr="00752B60" w:rsidRDefault="004736E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для перевозки людей прочие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4736E0" w:rsidRPr="00752B60" w:rsidRDefault="004736E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36E0" w:rsidRPr="00752B60" w:rsidRDefault="004736E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544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850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2902" w:type="dxa"/>
            <w:gridSpan w:val="4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415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367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622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30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авто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ортные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ля п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ки 10 или более человек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,</w:t>
            </w:r>
          </w:p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ия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2137C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ра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портного средств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для перевозки 10 или более человек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558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315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FD7A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239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,0 млн.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20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41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авто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тные грузовые с порш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ым двиг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ем внутрен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о сг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с воспла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нием от сжатия (дизелем или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зелем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, новые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,</w:t>
            </w:r>
          </w:p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FD7A3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анс-портного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грузовые с поршневым двигателем внутрен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го сгорания с воспламенением от сжатия (дизелем или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лудизелем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, новые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458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</w:p>
          <w:p w:rsidR="005A1C33" w:rsidRPr="00752B60" w:rsidRDefault="005A1C33" w:rsidP="005A1C33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917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AA5E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AA5E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AA5E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AA5E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741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AA5E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,0 млн.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314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1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42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авто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тные грузовые с порш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ым двиг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ем внутрен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о сг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ия с искровым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жиг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м; прочие грузовые трансп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ср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ва, новые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,</w:t>
            </w:r>
          </w:p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43149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анс-портного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грузовые с поршневым двигателем внутрен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о сгорания с искровым зажиганием; прочие грузовые транспортные ср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ва, новые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314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</w:p>
          <w:p w:rsidR="005A1C33" w:rsidRPr="00752B60" w:rsidRDefault="005A1C33" w:rsidP="00431493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C56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670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C56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C56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C33" w:rsidRPr="00752B60" w:rsidTr="00BF7639">
        <w:trPr>
          <w:gridAfter w:val="1"/>
          <w:wAfter w:w="10" w:type="dxa"/>
          <w:trHeight w:val="1207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,0 млн.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504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12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43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втомо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и-тягачи седельные для по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ицепов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,</w:t>
            </w:r>
          </w:p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5C5652" w:rsidP="005A1C33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анс-портного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втомобили-тягачи седельные для полуприцепов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381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</w:p>
          <w:p w:rsidR="005A1C33" w:rsidRPr="00752B60" w:rsidRDefault="005A1C33" w:rsidP="005A1C33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00 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20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36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2647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3,0 млн. 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C33" w:rsidRPr="00752B60" w:rsidTr="00BF7639">
        <w:trPr>
          <w:gridAfter w:val="1"/>
          <w:wAfter w:w="10" w:type="dxa"/>
          <w:trHeight w:val="522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44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Шасси с устан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нными двигат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и для авто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тных средств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,</w:t>
            </w:r>
          </w:p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26472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анс-портного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397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</w:p>
          <w:p w:rsidR="005A1C33" w:rsidRPr="00752B60" w:rsidRDefault="005A1C33" w:rsidP="009413AE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менее 200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267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941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6378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6378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185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1.01.11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ind w:left="-56" w:right="-40" w:hanging="23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бель металл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кая для офисов.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яснения по за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аемой продукции: мебель для сидения преимущ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венно с металл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им к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асом</w:t>
            </w:r>
          </w:p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(кресла, стулья с металл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им к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асом мягкие (обитые), диваны, софы, кушетки с металл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им к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асом мягкие (обитые))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014B80" w:rsidP="005A1C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vAlign w:val="center"/>
          </w:tcPr>
          <w:p w:rsidR="005A1C33" w:rsidRPr="00752B60" w:rsidRDefault="00F637EA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ресла, стулья с металлическим каркасом мягкие (обитые)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55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териал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F637EA" w:rsidRPr="00752B60" w:rsidTr="00BF7639">
        <w:trPr>
          <w:gridAfter w:val="1"/>
          <w:wAfter w:w="10" w:type="dxa"/>
          <w:trHeight w:val="4104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F637EA" w:rsidRPr="00752B60" w:rsidRDefault="00F637EA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F637EA" w:rsidRPr="00752B60" w:rsidRDefault="00F637EA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F637EA" w:rsidRPr="00752B60" w:rsidRDefault="00F637EA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F637EA" w:rsidRPr="00752B60" w:rsidRDefault="00F637E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F637EA" w:rsidRPr="00752B60" w:rsidRDefault="00F637EA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F637EA" w:rsidRPr="00752B60" w:rsidRDefault="00F637EA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991" w:type="dxa"/>
            <w:vAlign w:val="center"/>
          </w:tcPr>
          <w:p w:rsidR="00F637EA" w:rsidRPr="00752B60" w:rsidRDefault="00F637EA" w:rsidP="006378F3">
            <w:pPr>
              <w:pStyle w:val="af5"/>
              <w:widowControl w:val="0"/>
              <w:ind w:left="-27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льная;</w:t>
            </w:r>
          </w:p>
          <w:p w:rsidR="00F637EA" w:rsidRPr="00752B60" w:rsidRDefault="00F637EA" w:rsidP="006378F3">
            <w:pPr>
              <w:pStyle w:val="af5"/>
              <w:widowControl w:val="0"/>
              <w:ind w:left="-27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 (искус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ый) мех, искусственная замша (м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фибра), ткань, нет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матер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ы</w:t>
            </w:r>
            <w:proofErr w:type="gramEnd"/>
          </w:p>
        </w:tc>
        <w:tc>
          <w:tcPr>
            <w:tcW w:w="3752" w:type="dxa"/>
            <w:gridSpan w:val="5"/>
            <w:vAlign w:val="center"/>
          </w:tcPr>
          <w:p w:rsidR="00F637EA" w:rsidRPr="00752B60" w:rsidRDefault="00F637EA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 возм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значения: мебельный (искусственный) мех, искусственная замша (микрофибра), ткань, нет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материалы</w:t>
            </w:r>
            <w:proofErr w:type="gramEnd"/>
          </w:p>
        </w:tc>
        <w:tc>
          <w:tcPr>
            <w:tcW w:w="1092" w:type="dxa"/>
            <w:vAlign w:val="center"/>
          </w:tcPr>
          <w:p w:rsidR="00F637EA" w:rsidRPr="00752B60" w:rsidRDefault="00F637E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989" w:type="dxa"/>
            <w:vAlign w:val="center"/>
          </w:tcPr>
          <w:p w:rsidR="00F637EA" w:rsidRPr="00752B60" w:rsidRDefault="00F637EA" w:rsidP="00D12F67">
            <w:pPr>
              <w:pStyle w:val="af5"/>
              <w:widowControl w:val="0"/>
              <w:ind w:lef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льная;</w:t>
            </w:r>
          </w:p>
          <w:p w:rsidR="00F637EA" w:rsidRPr="00752B60" w:rsidRDefault="00F637EA" w:rsidP="00D12F67">
            <w:pPr>
              <w:pStyle w:val="af5"/>
              <w:widowControl w:val="0"/>
              <w:ind w:lef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кожа, мебельный (искус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ый) мех, иск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венная замша (м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фибра), ткань, 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каные материалы</w:t>
            </w:r>
            <w:proofErr w:type="gramEnd"/>
          </w:p>
        </w:tc>
        <w:tc>
          <w:tcPr>
            <w:tcW w:w="4380" w:type="dxa"/>
            <w:gridSpan w:val="7"/>
            <w:vAlign w:val="center"/>
          </w:tcPr>
          <w:p w:rsidR="00F637EA" w:rsidRPr="00752B60" w:rsidRDefault="00F637EA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 возможные з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624" w:type="dxa"/>
            <w:gridSpan w:val="2"/>
            <w:vAlign w:val="center"/>
          </w:tcPr>
          <w:p w:rsidR="00F637EA" w:rsidRPr="00752B60" w:rsidRDefault="00F637E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F637EA" w:rsidRPr="00752B60" w:rsidRDefault="00F637E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989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3</w:t>
            </w:r>
            <w:r w:rsidR="003B5EDC" w:rsidRPr="00752B60">
              <w:rPr>
                <w:rFonts w:ascii="Times New Roman" w:hAnsi="Times New Roman" w:cs="Times New Roman"/>
                <w:sz w:val="16"/>
                <w:szCs w:val="16"/>
              </w:rPr>
              <w:t>5,0 тыс.</w:t>
            </w:r>
          </w:p>
        </w:tc>
        <w:tc>
          <w:tcPr>
            <w:tcW w:w="3557" w:type="dxa"/>
            <w:gridSpan w:val="5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  <w:r w:rsidR="003B5EDC" w:rsidRPr="00752B60">
              <w:rPr>
                <w:rFonts w:ascii="Times New Roman" w:hAnsi="Times New Roman" w:cs="Times New Roman"/>
                <w:sz w:val="16"/>
                <w:szCs w:val="16"/>
              </w:rPr>
              <w:t>0,0 тыс.</w:t>
            </w:r>
          </w:p>
        </w:tc>
        <w:tc>
          <w:tcPr>
            <w:tcW w:w="823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0</w:t>
            </w:r>
            <w:r w:rsidR="003B5EDC" w:rsidRPr="00752B60">
              <w:rPr>
                <w:rFonts w:ascii="Times New Roman" w:hAnsi="Times New Roman" w:cs="Times New Roman"/>
                <w:sz w:val="16"/>
                <w:szCs w:val="16"/>
              </w:rPr>
              <w:t>,0 тыс.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B95D77" w:rsidP="005A1C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1999" w:type="dxa"/>
            <w:gridSpan w:val="3"/>
            <w:vAlign w:val="center"/>
          </w:tcPr>
          <w:p w:rsidR="005A1C33" w:rsidRPr="00752B60" w:rsidRDefault="003E43AB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иваны, софы, кушетки с металлическим каркасом мягкие (обитые)</w:t>
            </w:r>
          </w:p>
        </w:tc>
        <w:tc>
          <w:tcPr>
            <w:tcW w:w="3370" w:type="dxa"/>
            <w:gridSpan w:val="5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264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териал</w:t>
            </w:r>
          </w:p>
        </w:tc>
        <w:tc>
          <w:tcPr>
            <w:tcW w:w="1999" w:type="dxa"/>
            <w:gridSpan w:val="3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3370" w:type="dxa"/>
            <w:gridSpan w:val="5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A8619C" w:rsidRPr="00752B60" w:rsidTr="00BF7639">
        <w:trPr>
          <w:gridAfter w:val="1"/>
          <w:wAfter w:w="10" w:type="dxa"/>
          <w:trHeight w:val="3476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A8619C" w:rsidRPr="00752B60" w:rsidRDefault="00A8619C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A8619C" w:rsidRPr="00752B60" w:rsidRDefault="00A8619C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A8619C" w:rsidRPr="00752B60" w:rsidRDefault="00A8619C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8619C" w:rsidRPr="00752B60" w:rsidRDefault="00A8619C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A8619C" w:rsidRPr="00752B60" w:rsidRDefault="00A8619C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A8619C" w:rsidRPr="00752B60" w:rsidRDefault="00A8619C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991" w:type="dxa"/>
            <w:vAlign w:val="center"/>
          </w:tcPr>
          <w:p w:rsidR="00A8619C" w:rsidRPr="00752B60" w:rsidRDefault="00A8619C" w:rsidP="0030126A">
            <w:pPr>
              <w:pStyle w:val="af5"/>
              <w:widowControl w:val="0"/>
              <w:ind w:left="-27" w:right="-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льная;</w:t>
            </w:r>
          </w:p>
          <w:p w:rsidR="00A8619C" w:rsidRPr="00752B60" w:rsidRDefault="00A8619C" w:rsidP="0030126A">
            <w:pPr>
              <w:pStyle w:val="af5"/>
              <w:widowControl w:val="0"/>
              <w:ind w:left="-27" w:right="-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кожа, мебельный (искус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) мех, искус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замша (микроф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), ткань, нетканые материалы</w:t>
            </w:r>
            <w:proofErr w:type="gramEnd"/>
          </w:p>
        </w:tc>
        <w:tc>
          <w:tcPr>
            <w:tcW w:w="3752" w:type="dxa"/>
            <w:gridSpan w:val="5"/>
            <w:vAlign w:val="center"/>
          </w:tcPr>
          <w:p w:rsidR="00A8619C" w:rsidRPr="00752B60" w:rsidRDefault="00A8619C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 возм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значения: мебельный (искусственный) мех, искусственная замша (микрофибра), ткань, нет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материалы</w:t>
            </w:r>
            <w:proofErr w:type="gramEnd"/>
          </w:p>
        </w:tc>
        <w:tc>
          <w:tcPr>
            <w:tcW w:w="1092" w:type="dxa"/>
            <w:vAlign w:val="center"/>
          </w:tcPr>
          <w:p w:rsidR="00A8619C" w:rsidRPr="00752B60" w:rsidRDefault="00A8619C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989" w:type="dxa"/>
            <w:vAlign w:val="center"/>
          </w:tcPr>
          <w:p w:rsidR="00A8619C" w:rsidRPr="00752B60" w:rsidRDefault="00A8619C" w:rsidP="00D12F67">
            <w:pPr>
              <w:pStyle w:val="af5"/>
              <w:widowControl w:val="0"/>
              <w:ind w:left="-56" w:right="-80" w:firstLine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льная;</w:t>
            </w:r>
          </w:p>
          <w:p w:rsidR="00A8619C" w:rsidRPr="00752B60" w:rsidRDefault="00A8619C" w:rsidP="00D12F67">
            <w:pPr>
              <w:pStyle w:val="af5"/>
              <w:widowControl w:val="0"/>
              <w:ind w:left="-56" w:right="-80" w:firstLine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 (искус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ый) мех, искусственная замша (м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фибра), ткань, нет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матер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ы</w:t>
            </w:r>
            <w:proofErr w:type="gramEnd"/>
          </w:p>
        </w:tc>
        <w:tc>
          <w:tcPr>
            <w:tcW w:w="1010" w:type="dxa"/>
            <w:gridSpan w:val="2"/>
            <w:vAlign w:val="center"/>
          </w:tcPr>
          <w:p w:rsidR="00A8619C" w:rsidRPr="00752B60" w:rsidRDefault="00A8619C" w:rsidP="00D12F67">
            <w:pPr>
              <w:pStyle w:val="af5"/>
              <w:widowControl w:val="0"/>
              <w:ind w:left="-56" w:right="-80" w:firstLine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</w:t>
            </w:r>
          </w:p>
          <w:p w:rsidR="00A8619C" w:rsidRPr="00752B60" w:rsidRDefault="00A8619C" w:rsidP="00D12F67">
            <w:pPr>
              <w:pStyle w:val="af5"/>
              <w:widowControl w:val="0"/>
              <w:ind w:left="-56" w:right="-80" w:firstLine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мебельный (искус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) мех, искусственная замша (м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фибра), ткань, нет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матер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ы</w:t>
            </w:r>
            <w:proofErr w:type="gramEnd"/>
          </w:p>
        </w:tc>
        <w:tc>
          <w:tcPr>
            <w:tcW w:w="3370" w:type="dxa"/>
            <w:gridSpan w:val="5"/>
            <w:vAlign w:val="center"/>
          </w:tcPr>
          <w:p w:rsidR="00A8619C" w:rsidRPr="00752B60" w:rsidRDefault="00A8619C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A8619C" w:rsidRPr="00752B60" w:rsidRDefault="00A8619C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A8619C" w:rsidRPr="00752B60" w:rsidRDefault="00A8619C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A8619C" w:rsidRPr="00752B60" w:rsidRDefault="00A8619C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229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3</w:t>
            </w:r>
            <w:r w:rsidR="003E43AB" w:rsidRPr="00752B60">
              <w:rPr>
                <w:rFonts w:ascii="Times New Roman" w:hAnsi="Times New Roman" w:cs="Times New Roman"/>
                <w:sz w:val="16"/>
                <w:szCs w:val="16"/>
              </w:rPr>
              <w:t>5,0 тыс.</w:t>
            </w:r>
          </w:p>
        </w:tc>
        <w:tc>
          <w:tcPr>
            <w:tcW w:w="1010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  <w:r w:rsidR="003E43AB" w:rsidRPr="00752B60">
              <w:rPr>
                <w:rFonts w:ascii="Times New Roman" w:hAnsi="Times New Roman" w:cs="Times New Roman"/>
                <w:sz w:val="16"/>
                <w:szCs w:val="16"/>
              </w:rPr>
              <w:t>0,0 тыс.</w:t>
            </w:r>
          </w:p>
        </w:tc>
        <w:tc>
          <w:tcPr>
            <w:tcW w:w="3370" w:type="dxa"/>
            <w:gridSpan w:val="5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161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1.01.12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6" w:right="-40" w:hanging="23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бель деревянная для оф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в. По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ния по закупаемой продукции: мебель для сидения, преимущ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венно с дерев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м кар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м</w:t>
            </w:r>
          </w:p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(набор мягкой мебели, кресла, стулья с дерев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м кар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м мягкие (обитые))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DB4F56" w:rsidP="005A1C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</w:tcBorders>
            <w:vAlign w:val="center"/>
          </w:tcPr>
          <w:p w:rsidR="005A1C33" w:rsidRPr="00752B60" w:rsidRDefault="003E43AB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абор мягкой мебели</w:t>
            </w:r>
          </w:p>
        </w:tc>
        <w:tc>
          <w:tcPr>
            <w:tcW w:w="3370" w:type="dxa"/>
            <w:gridSpan w:val="5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териал (вид дре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ны)</w:t>
            </w:r>
          </w:p>
        </w:tc>
        <w:tc>
          <w:tcPr>
            <w:tcW w:w="991" w:type="dxa"/>
            <w:vAlign w:val="center"/>
          </w:tcPr>
          <w:p w:rsidR="005A1C33" w:rsidRPr="00752B60" w:rsidRDefault="005A1C33" w:rsidP="0030126A">
            <w:pPr>
              <w:pStyle w:val="af5"/>
              <w:widowControl w:val="0"/>
              <w:ind w:left="-33" w:right="-99"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массив дре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ны «ц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» пород (твердо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ых и тропических);</w:t>
            </w:r>
          </w:p>
          <w:p w:rsidR="005A1C33" w:rsidRPr="00752B60" w:rsidRDefault="005A1C33" w:rsidP="0030126A">
            <w:pPr>
              <w:pStyle w:val="af5"/>
              <w:widowControl w:val="0"/>
              <w:ind w:left="-33" w:right="-99"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древесина хвойных и мягко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ых пород:</w:t>
            </w:r>
          </w:p>
          <w:p w:rsidR="005A1C33" w:rsidRPr="00752B60" w:rsidRDefault="005A1C33" w:rsidP="0030126A">
            <w:pPr>
              <w:pStyle w:val="af5"/>
              <w:widowControl w:val="0"/>
              <w:ind w:left="-33" w:right="-99"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ереза, 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ица, сосна, ель</w:t>
            </w:r>
          </w:p>
        </w:tc>
        <w:tc>
          <w:tcPr>
            <w:tcW w:w="3752" w:type="dxa"/>
            <w:gridSpan w:val="5"/>
            <w:vAlign w:val="center"/>
          </w:tcPr>
          <w:p w:rsidR="005A1C33" w:rsidRPr="00752B60" w:rsidRDefault="005A1C33" w:rsidP="00FA05DC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</w:t>
            </w:r>
            <w:r w:rsidR="00FA05DC" w:rsidRPr="00752B6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 значени</w:t>
            </w:r>
            <w:r w:rsidR="00FA05DC" w:rsidRPr="00752B6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- древесина хвойных и мяг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иственных пород: береза, лиственница, сосна, ель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989" w:type="dxa"/>
            <w:vAlign w:val="center"/>
          </w:tcPr>
          <w:p w:rsidR="005A1C33" w:rsidRPr="00752B60" w:rsidRDefault="005A1C33" w:rsidP="00D12F67">
            <w:pPr>
              <w:pStyle w:val="af5"/>
              <w:widowControl w:val="0"/>
              <w:ind w:left="-48" w:right="-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массив д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сины «ц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» пород (твердо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ых и троп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их);</w:t>
            </w:r>
          </w:p>
          <w:p w:rsidR="005A1C33" w:rsidRPr="00752B60" w:rsidRDefault="005A1C33" w:rsidP="00D12F67">
            <w:pPr>
              <w:pStyle w:val="af5"/>
              <w:widowControl w:val="0"/>
              <w:ind w:left="-48" w:right="-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древесина хвойных и мягко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ых 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д:</w:t>
            </w:r>
          </w:p>
          <w:p w:rsidR="005A1C33" w:rsidRPr="00752B60" w:rsidRDefault="005A1C33" w:rsidP="00D12F67">
            <w:pPr>
              <w:pStyle w:val="af5"/>
              <w:widowControl w:val="0"/>
              <w:ind w:left="-48" w:right="-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ереза, 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ица, сосна, ель</w:t>
            </w:r>
          </w:p>
        </w:tc>
        <w:tc>
          <w:tcPr>
            <w:tcW w:w="1010" w:type="dxa"/>
            <w:gridSpan w:val="2"/>
            <w:vAlign w:val="center"/>
          </w:tcPr>
          <w:p w:rsidR="005A1C33" w:rsidRPr="00752B60" w:rsidRDefault="005A1C33" w:rsidP="00D12F67">
            <w:pPr>
              <w:pStyle w:val="af5"/>
              <w:widowControl w:val="0"/>
              <w:ind w:left="-48" w:right="-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</w:t>
            </w:r>
            <w:r w:rsidR="00FA05DC" w:rsidRPr="00752B6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 значени</w:t>
            </w:r>
            <w:r w:rsidR="00FA05DC" w:rsidRPr="00752B6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- древесина хвойных и мягко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ых 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д:</w:t>
            </w:r>
          </w:p>
          <w:p w:rsidR="005A1C33" w:rsidRPr="00752B60" w:rsidRDefault="005A1C33" w:rsidP="00D12F67">
            <w:pPr>
              <w:pStyle w:val="ConsPlusNormal"/>
              <w:ind w:left="-48" w:right="-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ереза, 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ица, сосна, ель</w:t>
            </w:r>
          </w:p>
        </w:tc>
        <w:tc>
          <w:tcPr>
            <w:tcW w:w="3370" w:type="dxa"/>
            <w:gridSpan w:val="5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A92F91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A92F91" w:rsidRPr="00752B60" w:rsidRDefault="00A92F91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A92F91" w:rsidRPr="00752B60" w:rsidRDefault="00A92F91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A92F91" w:rsidRPr="00752B60" w:rsidRDefault="00A92F91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92F91" w:rsidRPr="00752B60" w:rsidRDefault="00A92F9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A92F91" w:rsidRPr="00752B60" w:rsidRDefault="00A92F91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A92F91" w:rsidRPr="00752B60" w:rsidRDefault="00A92F91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991" w:type="dxa"/>
          </w:tcPr>
          <w:p w:rsidR="00A92F91" w:rsidRPr="00752B60" w:rsidRDefault="00A92F91" w:rsidP="006248D4">
            <w:pPr>
              <w:pStyle w:val="af5"/>
              <w:widowControl w:val="0"/>
              <w:ind w:left="-33" w:right="-99"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льная;</w:t>
            </w:r>
          </w:p>
          <w:p w:rsidR="00A92F91" w:rsidRPr="00752B60" w:rsidRDefault="00A92F91" w:rsidP="006248D4">
            <w:pPr>
              <w:pStyle w:val="af5"/>
              <w:widowControl w:val="0"/>
              <w:ind w:left="-33" w:right="-99"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зможные значения: искусственная кожа, меб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 (искус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ый) мех, искусственная замша (м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фибра), ткань, нет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матер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ы</w:t>
            </w:r>
            <w:proofErr w:type="gramEnd"/>
          </w:p>
        </w:tc>
        <w:tc>
          <w:tcPr>
            <w:tcW w:w="3752" w:type="dxa"/>
            <w:gridSpan w:val="5"/>
            <w:vAlign w:val="center"/>
          </w:tcPr>
          <w:p w:rsidR="00A92F91" w:rsidRPr="00752B60" w:rsidRDefault="00A92F91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ьное значение - искусственная кожа; возм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значения; мебельный (искусственный) мех, искусственная замша (микрофибра), ткань, нет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материалы</w:t>
            </w:r>
            <w:proofErr w:type="gramEnd"/>
          </w:p>
        </w:tc>
        <w:tc>
          <w:tcPr>
            <w:tcW w:w="1092" w:type="dxa"/>
            <w:vAlign w:val="center"/>
          </w:tcPr>
          <w:p w:rsidR="00A92F91" w:rsidRPr="00752B60" w:rsidRDefault="00A92F9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989" w:type="dxa"/>
          </w:tcPr>
          <w:p w:rsidR="00A92F91" w:rsidRPr="00752B60" w:rsidRDefault="00A92F91" w:rsidP="006248D4">
            <w:pPr>
              <w:pStyle w:val="af5"/>
              <w:widowControl w:val="0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льная;</w:t>
            </w:r>
          </w:p>
          <w:p w:rsidR="00A92F91" w:rsidRPr="00752B60" w:rsidRDefault="00A92F91" w:rsidP="006248D4">
            <w:pPr>
              <w:pStyle w:val="af5"/>
              <w:widowControl w:val="0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зможные значения: искус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кожа, мебельный (искус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) мех, искус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замша (микроф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), ткань, нетканые материалы</w:t>
            </w:r>
            <w:proofErr w:type="gramEnd"/>
          </w:p>
        </w:tc>
        <w:tc>
          <w:tcPr>
            <w:tcW w:w="1010" w:type="dxa"/>
            <w:gridSpan w:val="2"/>
            <w:vAlign w:val="center"/>
          </w:tcPr>
          <w:p w:rsidR="00A92F91" w:rsidRPr="00752B60" w:rsidRDefault="00A92F91" w:rsidP="006248D4">
            <w:pPr>
              <w:pStyle w:val="af5"/>
              <w:widowControl w:val="0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ьное значение - искусственная кожа;</w:t>
            </w:r>
          </w:p>
          <w:p w:rsidR="00A92F91" w:rsidRPr="00752B60" w:rsidRDefault="00A92F91" w:rsidP="006248D4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зможные значения; мебельный (искус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) мех, искусственная замша (м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фибра), ткань, нет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матер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ы</w:t>
            </w:r>
            <w:proofErr w:type="gramEnd"/>
          </w:p>
        </w:tc>
        <w:tc>
          <w:tcPr>
            <w:tcW w:w="3370" w:type="dxa"/>
            <w:gridSpan w:val="5"/>
            <w:vAlign w:val="center"/>
          </w:tcPr>
          <w:p w:rsidR="00A92F91" w:rsidRPr="00752B60" w:rsidRDefault="00A92F9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624" w:type="dxa"/>
            <w:gridSpan w:val="2"/>
            <w:vAlign w:val="center"/>
          </w:tcPr>
          <w:p w:rsidR="00A92F91" w:rsidRPr="00752B60" w:rsidRDefault="00A92F9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A92F91" w:rsidRPr="00752B60" w:rsidRDefault="00A92F9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1187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989" w:type="dxa"/>
            <w:vAlign w:val="center"/>
          </w:tcPr>
          <w:p w:rsidR="005A1C33" w:rsidRPr="00752B60" w:rsidRDefault="005A1C33" w:rsidP="00D12F67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60</w:t>
            </w:r>
            <w:r w:rsidR="003E43AB" w:rsidRPr="00752B60">
              <w:rPr>
                <w:rFonts w:ascii="Times New Roman" w:hAnsi="Times New Roman" w:cs="Times New Roman"/>
                <w:sz w:val="16"/>
                <w:szCs w:val="16"/>
              </w:rPr>
              <w:t>,0 тыс.</w:t>
            </w:r>
          </w:p>
        </w:tc>
        <w:tc>
          <w:tcPr>
            <w:tcW w:w="1010" w:type="dxa"/>
            <w:gridSpan w:val="2"/>
            <w:vAlign w:val="center"/>
          </w:tcPr>
          <w:p w:rsidR="005A1C33" w:rsidRPr="00752B60" w:rsidRDefault="005A1C33" w:rsidP="00D12F67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5</w:t>
            </w:r>
            <w:r w:rsidR="003E43AB" w:rsidRPr="00752B60">
              <w:rPr>
                <w:rFonts w:ascii="Times New Roman" w:hAnsi="Times New Roman" w:cs="Times New Roman"/>
                <w:sz w:val="16"/>
                <w:szCs w:val="16"/>
              </w:rPr>
              <w:t>0,0 тыс.</w:t>
            </w:r>
          </w:p>
          <w:p w:rsidR="00264356" w:rsidRPr="00752B60" w:rsidRDefault="00264356" w:rsidP="00D12F67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(для посе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елей </w:t>
            </w:r>
            <w:r w:rsidR="00E204BD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0805F9" w:rsidRPr="00752B60">
              <w:rPr>
                <w:rFonts w:ascii="Times New Roman" w:hAnsi="Times New Roman" w:cs="Times New Roman"/>
                <w:sz w:val="16"/>
                <w:szCs w:val="16"/>
              </w:rPr>
              <w:t>фойе (</w:t>
            </w:r>
            <w:r w:rsidR="00E204BD" w:rsidRPr="00752B60">
              <w:rPr>
                <w:rFonts w:ascii="Times New Roman" w:hAnsi="Times New Roman" w:cs="Times New Roman"/>
                <w:sz w:val="16"/>
                <w:szCs w:val="16"/>
              </w:rPr>
              <w:t>холлах</w:t>
            </w:r>
            <w:r w:rsidR="000805F9" w:rsidRPr="00752B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E204BD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E43AB" w:rsidRPr="00752B60">
              <w:rPr>
                <w:rFonts w:ascii="Times New Roman" w:hAnsi="Times New Roman" w:cs="Times New Roman"/>
                <w:sz w:val="16"/>
                <w:szCs w:val="16"/>
              </w:rPr>
              <w:t>не более 100,0 тыс.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370" w:type="dxa"/>
            <w:gridSpan w:val="5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434A6F" w:rsidP="005A1C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F32F89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ресла, стулья с деревянным каркасом мягкие (обитые)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териал (вид дре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ны)</w:t>
            </w:r>
          </w:p>
        </w:tc>
        <w:tc>
          <w:tcPr>
            <w:tcW w:w="991" w:type="dxa"/>
            <w:vAlign w:val="center"/>
          </w:tcPr>
          <w:p w:rsidR="005A1C33" w:rsidRPr="00752B60" w:rsidRDefault="005A1C33" w:rsidP="006E558F">
            <w:pPr>
              <w:pStyle w:val="af5"/>
              <w:widowControl w:val="0"/>
              <w:ind w:left="-61" w:right="-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массив дре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ны «ц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» пород (твердо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ых и тропических);</w:t>
            </w:r>
          </w:p>
          <w:p w:rsidR="005A1C33" w:rsidRPr="00752B60" w:rsidRDefault="005A1C33" w:rsidP="006E558F">
            <w:pPr>
              <w:pStyle w:val="af5"/>
              <w:widowControl w:val="0"/>
              <w:ind w:left="-61" w:right="-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древесина хвойных и мягко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ых 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д:</w:t>
            </w:r>
          </w:p>
          <w:p w:rsidR="005A1C33" w:rsidRPr="00752B60" w:rsidRDefault="005A1C33" w:rsidP="006E558F">
            <w:pPr>
              <w:pStyle w:val="af5"/>
              <w:widowControl w:val="0"/>
              <w:ind w:left="-61" w:right="-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ереза, 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ица, сосна, ель</w:t>
            </w:r>
          </w:p>
        </w:tc>
        <w:tc>
          <w:tcPr>
            <w:tcW w:w="3752" w:type="dxa"/>
            <w:gridSpan w:val="5"/>
            <w:vAlign w:val="center"/>
          </w:tcPr>
          <w:p w:rsidR="005A1C33" w:rsidRPr="00752B60" w:rsidRDefault="005A1C33" w:rsidP="00621582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</w:t>
            </w:r>
            <w:r w:rsidR="00621582" w:rsidRPr="00752B6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 значени</w:t>
            </w:r>
            <w:r w:rsidR="00621582" w:rsidRPr="00752B6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- древесина хвойных и мяг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иственных пород: береза, лиственница, сосна, ель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989" w:type="dxa"/>
            <w:vAlign w:val="center"/>
          </w:tcPr>
          <w:p w:rsidR="005A1C33" w:rsidRPr="00752B60" w:rsidRDefault="005A1C33" w:rsidP="00D12F67">
            <w:pPr>
              <w:pStyle w:val="af5"/>
              <w:widowControl w:val="0"/>
              <w:ind w:left="-48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массив дре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ны «ц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» пород (твердо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ых и тропических);</w:t>
            </w:r>
          </w:p>
          <w:p w:rsidR="005A1C33" w:rsidRPr="00752B60" w:rsidRDefault="005A1C33" w:rsidP="00D12F67">
            <w:pPr>
              <w:pStyle w:val="af5"/>
              <w:widowControl w:val="0"/>
              <w:ind w:left="-48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древесина хвойных и мягко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ых 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д:</w:t>
            </w:r>
          </w:p>
          <w:p w:rsidR="005A1C33" w:rsidRPr="00752B60" w:rsidRDefault="005A1C33" w:rsidP="00D12F67">
            <w:pPr>
              <w:pStyle w:val="af5"/>
              <w:widowControl w:val="0"/>
              <w:ind w:left="-48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ереза, 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ица, сосна, ель</w:t>
            </w:r>
          </w:p>
        </w:tc>
        <w:tc>
          <w:tcPr>
            <w:tcW w:w="4380" w:type="dxa"/>
            <w:gridSpan w:val="7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</w:t>
            </w:r>
            <w:r w:rsidR="00621582" w:rsidRPr="00752B6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 значени</w:t>
            </w:r>
            <w:r w:rsidR="00621582" w:rsidRPr="00752B6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- древесина хвойных и мягколи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 пород:</w:t>
            </w:r>
          </w:p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50059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650059" w:rsidRPr="00752B60" w:rsidRDefault="00650059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650059" w:rsidRPr="00752B60" w:rsidRDefault="00650059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650059" w:rsidRPr="00752B60" w:rsidRDefault="00650059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50059" w:rsidRPr="00752B60" w:rsidRDefault="0065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650059" w:rsidRPr="00752B60" w:rsidRDefault="00650059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650059" w:rsidRPr="00752B60" w:rsidRDefault="00650059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991" w:type="dxa"/>
            <w:vAlign w:val="center"/>
          </w:tcPr>
          <w:p w:rsidR="00650059" w:rsidRPr="00752B60" w:rsidRDefault="00650059" w:rsidP="006E558F">
            <w:pPr>
              <w:pStyle w:val="af5"/>
              <w:widowControl w:val="0"/>
              <w:ind w:left="-61" w:right="-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льная;</w:t>
            </w:r>
          </w:p>
          <w:p w:rsidR="00650059" w:rsidRPr="00752B60" w:rsidRDefault="00650059" w:rsidP="006E558F">
            <w:pPr>
              <w:pStyle w:val="af5"/>
              <w:widowControl w:val="0"/>
              <w:ind w:left="-61" w:right="-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чения: искус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кожа, мебельный (искус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) мех, искус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замша (микроф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), ткань, нетканые материалы</w:t>
            </w:r>
            <w:proofErr w:type="gramEnd"/>
          </w:p>
        </w:tc>
        <w:tc>
          <w:tcPr>
            <w:tcW w:w="3752" w:type="dxa"/>
            <w:gridSpan w:val="5"/>
            <w:vAlign w:val="center"/>
          </w:tcPr>
          <w:p w:rsidR="00650059" w:rsidRPr="00752B60" w:rsidRDefault="00650059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ьное значение - искусственная кожа; возм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значения; мебельный (искусственный) мех, искусственная замша (микрофибра), ткань, нет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материалы</w:t>
            </w:r>
            <w:proofErr w:type="gramEnd"/>
          </w:p>
        </w:tc>
        <w:tc>
          <w:tcPr>
            <w:tcW w:w="1092" w:type="dxa"/>
            <w:vAlign w:val="center"/>
          </w:tcPr>
          <w:p w:rsidR="00650059" w:rsidRPr="00752B60" w:rsidRDefault="0065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989" w:type="dxa"/>
            <w:vAlign w:val="center"/>
          </w:tcPr>
          <w:p w:rsidR="00650059" w:rsidRPr="00752B60" w:rsidRDefault="00650059" w:rsidP="00D12F67">
            <w:pPr>
              <w:pStyle w:val="af5"/>
              <w:widowControl w:val="0"/>
              <w:ind w:left="-48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льная;</w:t>
            </w:r>
          </w:p>
          <w:p w:rsidR="00650059" w:rsidRPr="00752B60" w:rsidRDefault="00650059" w:rsidP="00D12F67">
            <w:pPr>
              <w:pStyle w:val="af5"/>
              <w:widowControl w:val="0"/>
              <w:ind w:left="-48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чения: искусственная кожа, меб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 (искус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ый) мех, искусственная замша (м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фибра), ткань, нет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матер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ы</w:t>
            </w:r>
            <w:proofErr w:type="gramEnd"/>
          </w:p>
        </w:tc>
        <w:tc>
          <w:tcPr>
            <w:tcW w:w="4380" w:type="dxa"/>
            <w:gridSpan w:val="7"/>
            <w:vAlign w:val="center"/>
          </w:tcPr>
          <w:p w:rsidR="00650059" w:rsidRPr="00752B60" w:rsidRDefault="00650059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ьное значение - искусственная кожа; возможные з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ния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624" w:type="dxa"/>
            <w:gridSpan w:val="2"/>
            <w:vAlign w:val="center"/>
          </w:tcPr>
          <w:p w:rsidR="00650059" w:rsidRPr="00752B60" w:rsidRDefault="0065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650059" w:rsidRPr="00752B60" w:rsidRDefault="0065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247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3</w:t>
            </w:r>
            <w:r w:rsidR="008540DB" w:rsidRPr="00752B60">
              <w:rPr>
                <w:rFonts w:ascii="Times New Roman" w:hAnsi="Times New Roman" w:cs="Times New Roman"/>
                <w:sz w:val="16"/>
                <w:szCs w:val="16"/>
              </w:rPr>
              <w:t>5,0 тыс.</w:t>
            </w:r>
          </w:p>
        </w:tc>
        <w:tc>
          <w:tcPr>
            <w:tcW w:w="438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  <w:r w:rsidR="008540DB" w:rsidRPr="00752B60">
              <w:rPr>
                <w:rFonts w:ascii="Times New Roman" w:hAnsi="Times New Roman" w:cs="Times New Roman"/>
                <w:sz w:val="16"/>
                <w:szCs w:val="16"/>
              </w:rPr>
              <w:t>0,0 тыс</w:t>
            </w:r>
            <w:r w:rsidR="00B06358" w:rsidRPr="00752B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152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9.32.11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луги такси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,</w:t>
            </w:r>
          </w:p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бки передач автомобиля,</w:t>
            </w:r>
          </w:p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 авт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ля,</w:t>
            </w:r>
          </w:p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ремя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авления автомобиля потребителю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0808BA" w:rsidP="005A1C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услуги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луги такси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434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ых сил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5A1C33" w:rsidRPr="00752B60" w:rsidRDefault="005A1C33" w:rsidP="00691B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3752" w:type="dxa"/>
            <w:gridSpan w:val="5"/>
            <w:vAlign w:val="center"/>
          </w:tcPr>
          <w:p w:rsidR="005A1C33" w:rsidRPr="00752B60" w:rsidRDefault="005A1C33" w:rsidP="00691B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691B9E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691B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459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бки передач 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омобил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691B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ханическая или автоматическая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329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766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ремя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авления автомобиля потребителю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3 в сутки 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89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60 за 1 километр  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30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:rsidR="005A1C33" w:rsidRPr="00752B60" w:rsidRDefault="005A1C33" w:rsidP="00F472BC">
            <w:pPr>
              <w:widowControl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9.32.12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луги по аренде легковых автомо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й с водителем</w:t>
            </w: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,</w:t>
            </w:r>
          </w:p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бки передач автомобиля,</w:t>
            </w:r>
          </w:p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 авт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ля,</w:t>
            </w:r>
          </w:p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ремя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авления автомобиля потребителю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127140" w:rsidP="001271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услуги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луги по аренде легковых автомобилей с водителем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430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ых сил</w:t>
            </w:r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3752" w:type="dxa"/>
            <w:gridSpan w:val="5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</w:t>
            </w:r>
          </w:p>
        </w:tc>
        <w:tc>
          <w:tcPr>
            <w:tcW w:w="5369" w:type="dxa"/>
            <w:gridSpan w:val="8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315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бки передач 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омобиля</w:t>
            </w:r>
          </w:p>
        </w:tc>
        <w:tc>
          <w:tcPr>
            <w:tcW w:w="5369" w:type="dxa"/>
            <w:gridSpan w:val="8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ханическая или автоматическая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326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5369" w:type="dxa"/>
            <w:gridSpan w:val="8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622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ремя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авления автомобиля потребителю</w:t>
            </w:r>
          </w:p>
        </w:tc>
        <w:tc>
          <w:tcPr>
            <w:tcW w:w="5369" w:type="dxa"/>
            <w:gridSpan w:val="8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9 в сутки 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172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60 за 1 километр  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90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58.29.13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еспе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раммное для ад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стри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ния баз данных на элект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м но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е. По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ния по требуемой продукции: системы управления базами данных</w:t>
            </w: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оимость годового владения програ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м обес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нием (включая договоры технической поддержки, обслужи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, серв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дог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ы) из рас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 на одного пользователя в течение всего срока службы; общая сумма выплат по лиценз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ым и иным договорам (независимо от вида договора), отчислений в пользу и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ранных юридических и физических лиц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56CCB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стемы управления базами данных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3788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shd w:val="clear" w:color="auto" w:fill="auto"/>
            <w:vAlign w:val="center"/>
          </w:tcPr>
          <w:p w:rsidR="005A1C33" w:rsidRPr="00752B60" w:rsidRDefault="005A1C33" w:rsidP="005A1C33">
            <w:pPr>
              <w:widowControl w:val="0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4668F8">
            <w:pPr>
              <w:pStyle w:val="ConsPlusNormal"/>
              <w:ind w:left="-42" w:righ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оимость годового в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ния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раммным обеспечением (включая договоры технической поддержки, обслуживания, сервисные договоры) из расчета на одного поль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теля в те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всего срока службы</w:t>
            </w:r>
          </w:p>
        </w:tc>
        <w:tc>
          <w:tcPr>
            <w:tcW w:w="5369" w:type="dxa"/>
            <w:gridSpan w:val="8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30</w:t>
            </w:r>
            <w:r w:rsidR="002D2B84" w:rsidRPr="00752B6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3038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щая сумма выплат по лицензионным и иным дог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рам (неза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мо от вида договора), отчислений в пользу и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ранных юридических и физических лиц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00</w:t>
            </w:r>
            <w:r w:rsidR="002D2B84" w:rsidRPr="00752B6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294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58.29.21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ило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общие для п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шения эффект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сти бизнеса и прило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для домашнего польз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, 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льно реализ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ые. По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ния по требуемой продукции: офисные прило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вмес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сть с системами межведом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ого электронного докумен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орота (МЭДО) (да/нет); поддер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емые типы данных, текстовые и графические возможности приложения; соответствие Федераль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у закону «О персона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 данных» приложений, содержащих персона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данные (да/нет)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8A7649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фисные приложения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1485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вместимость с системами межведом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ого э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онного документоо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рота (МЭДО) </w:t>
            </w:r>
          </w:p>
        </w:tc>
        <w:tc>
          <w:tcPr>
            <w:tcW w:w="5369" w:type="dxa"/>
            <w:gridSpan w:val="8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1245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ддержив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ые типы данных, 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овые и г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ические возможности приложени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граммное обеспечение должно включать в себя редактор текстовых документов, редактор электронных таблиц, редактор презентаций, пр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раммное обеспечение электронной почты, почтовые приложения, комм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икационное программное обеспечение, программное обеспечение файл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ого менеджера, органайзеры, средства просмотра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1581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ответствие Федеральному закону «О персональных данных»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ложений, содержащих персональные данные 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334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vAlign w:val="center"/>
          </w:tcPr>
          <w:p w:rsidR="005A1C33" w:rsidRPr="00752B60" w:rsidRDefault="002D2B8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5,0 тыс.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из расчета на одного пользователя 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125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58.29.31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еспе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раммное системное для загр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и. По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ния по требуемой продукции: средства обеспе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орм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ой безопас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спольз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росс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ких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рип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лгоритмов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при испо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овании криптог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ической защиты информации в составе средств обеспечения информ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ой бе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асности систем;</w:t>
            </w:r>
          </w:p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упность на русском языке ин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ейса к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игурир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средства информ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ой бе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асности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BE0C6E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обеспечения информационной безопасности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881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риптоалг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итмов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при использовании криптограф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ской защиты информации в составе средств обеспечения информац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й безопас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и систем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лжно быть в наличии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1720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упность на русском языке интерфейса конфигури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ния средства информац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й безопас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лжно быть в наличии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205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vAlign w:val="center"/>
          </w:tcPr>
          <w:p w:rsidR="005A1C33" w:rsidRPr="00752B60" w:rsidRDefault="002D2B84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 более 25,0 тыс</w:t>
            </w:r>
            <w:r w:rsidR="00B807FD" w:rsidRPr="00752B60">
              <w:rPr>
                <w:rFonts w:ascii="Times New Roman" w:hAnsi="Times New Roman" w:cs="Times New Roman"/>
                <w:sz w:val="16"/>
                <w:szCs w:val="16"/>
              </w:rPr>
              <w:t>. из расчета на одного пользователя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123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58.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.32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е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раммное прикладное для загр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и. По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ния по требуемой продукции: системы управления процес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и орг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ации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и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ир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рег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в учета, содержащих функции по ведению бухгал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й до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нтации, которые соответст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ют росс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им ст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артам с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м бухг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рского учета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0940E8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стемы управления процессами организации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3432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E03431">
            <w:pPr>
              <w:pStyle w:val="ConsPlusNormal"/>
              <w:spacing w:line="200" w:lineRule="exact"/>
              <w:ind w:left="-57" w:right="-57" w:firstLine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ддержка и формирование регистров учета, сод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ащих фу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и по ве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ю бухгал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й докум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и, которые соответствуют российским стандартам систем бухг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рского учета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лжна быть в наличии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152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61.10.30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луги по передаче данных по проводным телек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уник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ым сетям. Пояснения по треб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ым ус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ам: ока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услуг связи по передаче данных</w:t>
            </w: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рость канала п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ачи данных; доля по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янных пакетов</w:t>
            </w:r>
          </w:p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E03431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казание услуг связи по передаче данных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576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45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бит/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рость к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а передачи данных</w:t>
            </w:r>
          </w:p>
        </w:tc>
        <w:tc>
          <w:tcPr>
            <w:tcW w:w="5369" w:type="dxa"/>
            <w:gridSpan w:val="8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 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1593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ля потер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 пакетов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енее 5 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0C9B" w:rsidRPr="00752B60" w:rsidTr="00BF7639">
        <w:trPr>
          <w:gridAfter w:val="1"/>
          <w:wAfter w:w="10" w:type="dxa"/>
          <w:trHeight w:val="650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0C9B" w:rsidRPr="00752B60" w:rsidRDefault="009F0C9B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9F0C9B" w:rsidRPr="00752B60" w:rsidRDefault="009F0C9B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61.20.11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9F0C9B" w:rsidRPr="00752B60" w:rsidRDefault="009F0C9B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Услуги подвижной связи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го польз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- об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ечение доступа и поддержка польз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я. 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яснения по требуемым услугам: оказание услуг подвижной радиот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онной связи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9F0C9B" w:rsidRPr="00752B60" w:rsidRDefault="009F0C9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9F0C9B" w:rsidRPr="00752B60" w:rsidRDefault="009F0C9B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9F0C9B" w:rsidRPr="00752B60" w:rsidRDefault="009F0C9B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рификация услуги го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овой связи;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ступа в информ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о-телеком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кац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ую сеть «Интернет» (лим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/безлимитная);</w:t>
            </w:r>
          </w:p>
          <w:p w:rsidR="009F0C9B" w:rsidRPr="00752B60" w:rsidRDefault="009F0C9B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ъем д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упной ус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и голосовой связи (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ут),</w:t>
            </w:r>
          </w:p>
          <w:p w:rsidR="009F0C9B" w:rsidRPr="00752B60" w:rsidRDefault="009F0C9B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упа в информ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о-телеком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кац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ую сеть «Интернет» (Гб);</w:t>
            </w:r>
          </w:p>
          <w:p w:rsidR="009F0C9B" w:rsidRPr="00752B60" w:rsidRDefault="009F0C9B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уп ус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и голосовой связи (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ашний регион, территория Российской Федерации, за пределами Российской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ции - роуминг),</w:t>
            </w:r>
          </w:p>
          <w:p w:rsidR="009F0C9B" w:rsidRPr="00752B60" w:rsidRDefault="009F0C9B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уп в информ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о-телеком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кац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ую сеть «Интернет» (Гб) (да/нет)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9F0C9B" w:rsidRPr="00752B60" w:rsidRDefault="009F0C9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9F0C9B" w:rsidRPr="00752B60" w:rsidRDefault="002E5C08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</w:tcBorders>
            <w:vAlign w:val="center"/>
          </w:tcPr>
          <w:p w:rsidR="009F0C9B" w:rsidRPr="00752B60" w:rsidRDefault="009F0C9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казание услуг подв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й радиотелефонной связи</w:t>
            </w:r>
          </w:p>
        </w:tc>
        <w:tc>
          <w:tcPr>
            <w:tcW w:w="3381" w:type="dxa"/>
            <w:gridSpan w:val="6"/>
            <w:tcBorders>
              <w:top w:val="single" w:sz="4" w:space="0" w:color="auto"/>
            </w:tcBorders>
            <w:vAlign w:val="center"/>
          </w:tcPr>
          <w:p w:rsidR="009F0C9B" w:rsidRPr="00752B60" w:rsidRDefault="0081628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9F0C9B" w:rsidRPr="00752B60" w:rsidRDefault="009F0C9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0C9B" w:rsidRPr="00752B60" w:rsidRDefault="009F0C9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F0C9B" w:rsidRPr="00752B60" w:rsidTr="00BF7639">
        <w:trPr>
          <w:gridAfter w:val="1"/>
          <w:wAfter w:w="10" w:type="dxa"/>
          <w:trHeight w:val="2341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9F0C9B" w:rsidRPr="00752B60" w:rsidRDefault="009F0C9B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9F0C9B" w:rsidRPr="00752B60" w:rsidRDefault="009F0C9B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9F0C9B" w:rsidRPr="00752B60" w:rsidRDefault="009F0C9B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F0C9B" w:rsidRPr="00752B60" w:rsidRDefault="009F0C9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9F0C9B" w:rsidRPr="00752B60" w:rsidRDefault="009F0C9B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9F0C9B" w:rsidRPr="00752B60" w:rsidRDefault="009F0C9B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9F0C9B" w:rsidRPr="00752B60" w:rsidRDefault="009F0C9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9F0C9B" w:rsidRPr="00752B60" w:rsidRDefault="009F0C9B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рификация услуги голо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й связи доступа в информац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-телекомму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ационную сеть «Ин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т» (лим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/безлимитная)</w:t>
            </w:r>
          </w:p>
        </w:tc>
        <w:tc>
          <w:tcPr>
            <w:tcW w:w="1988" w:type="dxa"/>
            <w:gridSpan w:val="2"/>
            <w:vAlign w:val="center"/>
          </w:tcPr>
          <w:p w:rsidR="009F0C9B" w:rsidRPr="00752B60" w:rsidRDefault="009F0C9B" w:rsidP="00E838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</w:p>
          <w:p w:rsidR="009F0C9B" w:rsidRPr="00752B60" w:rsidRDefault="009F0C9B" w:rsidP="00E838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езлимитная</w:t>
            </w:r>
          </w:p>
          <w:p w:rsidR="009F0C9B" w:rsidRPr="00752B60" w:rsidRDefault="009F0C9B" w:rsidP="00E838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1" w:type="dxa"/>
            <w:gridSpan w:val="6"/>
            <w:vAlign w:val="center"/>
          </w:tcPr>
          <w:p w:rsidR="009F0C9B" w:rsidRPr="00752B60" w:rsidRDefault="00D916E1" w:rsidP="00E838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vAlign w:val="center"/>
          </w:tcPr>
          <w:p w:rsidR="009F0C9B" w:rsidRPr="00752B60" w:rsidRDefault="009F0C9B" w:rsidP="00E838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F0C9B" w:rsidRPr="00752B60" w:rsidRDefault="009F0C9B" w:rsidP="00E838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0059" w:rsidRPr="00752B60" w:rsidTr="00BF7639">
        <w:trPr>
          <w:gridAfter w:val="1"/>
          <w:wAfter w:w="10" w:type="dxa"/>
          <w:trHeight w:val="778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600059" w:rsidRPr="00752B60" w:rsidRDefault="00600059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600059" w:rsidRPr="00752B60" w:rsidRDefault="00600059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600059" w:rsidRPr="00752B60" w:rsidRDefault="00600059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55</w:t>
            </w:r>
          </w:p>
        </w:tc>
        <w:tc>
          <w:tcPr>
            <w:tcW w:w="529" w:type="dxa"/>
            <w:vAlign w:val="center"/>
          </w:tcPr>
          <w:p w:rsidR="00600059" w:rsidRPr="00752B60" w:rsidRDefault="00600059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  <w:tc>
          <w:tcPr>
            <w:tcW w:w="973" w:type="dxa"/>
            <w:vMerge/>
          </w:tcPr>
          <w:p w:rsidR="00600059" w:rsidRPr="00752B60" w:rsidRDefault="00600059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600059" w:rsidRPr="00752B60" w:rsidRDefault="00600059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ъем дост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й услуги голосовой связи</w:t>
            </w:r>
          </w:p>
        </w:tc>
        <w:tc>
          <w:tcPr>
            <w:tcW w:w="1988" w:type="dxa"/>
            <w:gridSpan w:val="2"/>
            <w:vAlign w:val="center"/>
          </w:tcPr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</w:p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езлимитный</w:t>
            </w:r>
            <w:proofErr w:type="spellEnd"/>
          </w:p>
        </w:tc>
        <w:tc>
          <w:tcPr>
            <w:tcW w:w="3381" w:type="dxa"/>
            <w:gridSpan w:val="6"/>
            <w:vAlign w:val="center"/>
          </w:tcPr>
          <w:p w:rsidR="00600059" w:rsidRPr="00752B60" w:rsidRDefault="009F0C9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vAlign w:val="center"/>
          </w:tcPr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0059" w:rsidRPr="00752B60" w:rsidTr="00BF7639">
        <w:trPr>
          <w:gridAfter w:val="1"/>
          <w:wAfter w:w="10" w:type="dxa"/>
          <w:trHeight w:val="1422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600059" w:rsidRPr="00752B60" w:rsidRDefault="00600059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600059" w:rsidRPr="00752B60" w:rsidRDefault="00600059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600059" w:rsidRPr="00752B60" w:rsidRDefault="00600059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529" w:type="dxa"/>
            <w:vAlign w:val="center"/>
          </w:tcPr>
          <w:p w:rsidR="00600059" w:rsidRPr="00752B60" w:rsidRDefault="00600059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байт</w:t>
            </w:r>
          </w:p>
        </w:tc>
        <w:tc>
          <w:tcPr>
            <w:tcW w:w="973" w:type="dxa"/>
            <w:vMerge/>
          </w:tcPr>
          <w:p w:rsidR="00600059" w:rsidRPr="00752B60" w:rsidRDefault="00600059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600059" w:rsidRPr="00752B60" w:rsidRDefault="00600059" w:rsidP="00697BCC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уп в 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ормационно-телекомму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ационную сеть «Ин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т» </w:t>
            </w:r>
          </w:p>
        </w:tc>
        <w:tc>
          <w:tcPr>
            <w:tcW w:w="1999" w:type="dxa"/>
            <w:gridSpan w:val="3"/>
            <w:vAlign w:val="center"/>
          </w:tcPr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</w:p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езлимитный</w:t>
            </w:r>
            <w:proofErr w:type="spellEnd"/>
          </w:p>
        </w:tc>
        <w:tc>
          <w:tcPr>
            <w:tcW w:w="3370" w:type="dxa"/>
            <w:gridSpan w:val="5"/>
            <w:vAlign w:val="center"/>
          </w:tcPr>
          <w:p w:rsidR="00600059" w:rsidRPr="00752B60" w:rsidRDefault="009F0C9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vAlign w:val="center"/>
          </w:tcPr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C0E40" w:rsidRPr="00752B60" w:rsidTr="00BF7639">
        <w:trPr>
          <w:gridAfter w:val="1"/>
          <w:wAfter w:w="10" w:type="dxa"/>
          <w:trHeight w:val="901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1C0E40" w:rsidRPr="00752B60" w:rsidRDefault="001C0E40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1C0E40" w:rsidRPr="00752B60" w:rsidRDefault="001C0E40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1C0E40" w:rsidRPr="00752B60" w:rsidRDefault="001C0E40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vMerge w:val="restart"/>
            <w:vAlign w:val="center"/>
          </w:tcPr>
          <w:p w:rsidR="001C0E40" w:rsidRPr="00752B60" w:rsidRDefault="001C0E40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E40" w:rsidRPr="00752B60" w:rsidRDefault="001C0E40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1C0E40" w:rsidRPr="00752B60" w:rsidRDefault="001C0E40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E40" w:rsidRPr="00752B60" w:rsidRDefault="001C0E40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1C0E40" w:rsidRPr="00752B60" w:rsidRDefault="001C0E40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 w:val="restart"/>
            <w:vAlign w:val="center"/>
          </w:tcPr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Merge w:val="restart"/>
            <w:vAlign w:val="center"/>
          </w:tcPr>
          <w:p w:rsidR="001C0E40" w:rsidRPr="00752B60" w:rsidRDefault="001C0E40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уп услуги голосовой связи (дом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ий регион,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рритория Российской Федерации, за пределами Российской Федерации - роуминг),</w:t>
            </w:r>
          </w:p>
          <w:p w:rsidR="001C0E40" w:rsidRPr="00752B60" w:rsidRDefault="001C0E40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уп в 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ормационно-телекомму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ационную сеть «Ин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т» (Гб) (да/нет)</w:t>
            </w:r>
          </w:p>
        </w:tc>
        <w:tc>
          <w:tcPr>
            <w:tcW w:w="1999" w:type="dxa"/>
            <w:gridSpan w:val="3"/>
            <w:vMerge w:val="restart"/>
            <w:vAlign w:val="center"/>
          </w:tcPr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ступ услуги голосовой связи за пределами 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йской Федерации - 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минг/доступ в инфор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ионно-телекоммуникационную сеть «Интернет» (Гб) - да</w:t>
            </w:r>
          </w:p>
        </w:tc>
        <w:tc>
          <w:tcPr>
            <w:tcW w:w="3370" w:type="dxa"/>
            <w:gridSpan w:val="5"/>
            <w:vMerge w:val="restart"/>
            <w:vAlign w:val="center"/>
          </w:tcPr>
          <w:p w:rsidR="001C0E40" w:rsidRPr="00752B60" w:rsidRDefault="009F0C9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624" w:type="dxa"/>
            <w:gridSpan w:val="2"/>
            <w:vAlign w:val="center"/>
          </w:tcPr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C0E40" w:rsidRPr="00752B60" w:rsidTr="00BF7639">
        <w:trPr>
          <w:gridAfter w:val="1"/>
          <w:wAfter w:w="10" w:type="dxa"/>
          <w:trHeight w:val="2922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1C0E40" w:rsidRPr="00752B60" w:rsidRDefault="001C0E40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1C0E40" w:rsidRPr="00752B60" w:rsidRDefault="001C0E40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1C0E40" w:rsidRPr="00752B60" w:rsidRDefault="001C0E40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vMerge/>
            <w:vAlign w:val="center"/>
          </w:tcPr>
          <w:p w:rsidR="001C0E40" w:rsidRPr="00752B60" w:rsidRDefault="001C0E40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1C0E40" w:rsidRPr="00752B60" w:rsidRDefault="001C0E40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vAlign w:val="center"/>
          </w:tcPr>
          <w:p w:rsidR="001C0E40" w:rsidRPr="00752B60" w:rsidRDefault="001C0E40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9" w:type="dxa"/>
            <w:gridSpan w:val="3"/>
            <w:vMerge/>
            <w:vAlign w:val="center"/>
          </w:tcPr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0" w:type="dxa"/>
            <w:gridSpan w:val="5"/>
            <w:vMerge/>
            <w:vAlign w:val="center"/>
          </w:tcPr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A7CD0" w:rsidRPr="00752B60" w:rsidTr="00BF7639">
        <w:trPr>
          <w:gridAfter w:val="1"/>
          <w:wAfter w:w="10" w:type="dxa"/>
          <w:trHeight w:val="1381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A7CD0" w:rsidRPr="00752B60" w:rsidRDefault="00BA7CD0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7CD0" w:rsidRPr="00752B60" w:rsidRDefault="00BA7CD0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7CD0" w:rsidRPr="00752B60" w:rsidRDefault="00BA7CD0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7CD0" w:rsidRPr="00752B60" w:rsidRDefault="00BA7CD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7CD0" w:rsidRPr="00752B60" w:rsidRDefault="00BA7CD0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7CD0" w:rsidRPr="00752B60" w:rsidRDefault="00BA7CD0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7CD0" w:rsidRPr="00752B60" w:rsidRDefault="00BA7CD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78ED" w:rsidRPr="00752B60" w:rsidRDefault="00BA7CD0" w:rsidP="004778ED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7CD0" w:rsidRPr="00752B60" w:rsidRDefault="00BA7CD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,0 тыс. в месяц</w:t>
            </w:r>
            <w:r w:rsidR="009B4371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C64DC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из расчета </w:t>
            </w:r>
            <w:r w:rsidR="009B4371" w:rsidRPr="00752B60">
              <w:rPr>
                <w:rFonts w:ascii="Times New Roman" w:hAnsi="Times New Roman" w:cs="Times New Roman"/>
                <w:sz w:val="16"/>
                <w:szCs w:val="16"/>
              </w:rPr>
              <w:t>на одного</w:t>
            </w:r>
            <w:r w:rsidR="005C3B92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пользоват</w:t>
            </w:r>
            <w:r w:rsidR="005C3B92"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5C3B92" w:rsidRPr="00752B60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10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7CD0" w:rsidRPr="00752B60" w:rsidRDefault="005C3B92" w:rsidP="00BA7C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  <w:r w:rsidR="00BA7CD0" w:rsidRPr="00752B60">
              <w:rPr>
                <w:rFonts w:ascii="Times New Roman" w:hAnsi="Times New Roman" w:cs="Times New Roman"/>
                <w:sz w:val="16"/>
                <w:szCs w:val="16"/>
              </w:rPr>
              <w:t>,0 тыс. в меся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C64DC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из расчета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 одного пользова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33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7CD0" w:rsidRPr="00752B60" w:rsidRDefault="009F0C9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7CD0" w:rsidRPr="00752B60" w:rsidRDefault="00BA7CD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CD0" w:rsidRPr="00752B60" w:rsidRDefault="00BA7CD0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314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61.90.10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луги телек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уник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ые прочие. Пояснения по треб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ым ус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ам: ока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услуг по пред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авлению высо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рост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о доступа в инф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ционно-телек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уник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ую сеть «Ин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т»</w:t>
            </w: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ксима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скорость соединения в информ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о-телеком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кационной сети «Ин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т»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3D35B4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казание услуг по предоставлению высокоскоростного доступа в инфор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онно-телекоммуникационную сеть «Интернет»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584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45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бит/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ксимальная скорость 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динения в информац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-телекомму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ационной сети «Интернет»</w:t>
            </w:r>
          </w:p>
        </w:tc>
        <w:tc>
          <w:tcPr>
            <w:tcW w:w="5369" w:type="dxa"/>
            <w:gridSpan w:val="8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100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6F59A3">
        <w:trPr>
          <w:gridAfter w:val="1"/>
          <w:wAfter w:w="10" w:type="dxa"/>
          <w:trHeight w:val="2546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ая цена 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1D3A8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5,0 тыс.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в месяц из расчета на одного пользователя информацио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но-телекоммуникационной сетью «Интернет»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259E3" w:rsidRPr="00752B60" w:rsidTr="00BF7639">
        <w:trPr>
          <w:trHeight w:val="294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59E3" w:rsidRPr="00752B60" w:rsidRDefault="006259E3" w:rsidP="00EE1260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6259E3" w:rsidRPr="00752B60" w:rsidRDefault="006259E3" w:rsidP="00EE12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77.11.10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6259E3" w:rsidRPr="00752B60" w:rsidRDefault="006259E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луги по аренде и лизингу легковых автомо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й и легких (не более 3,5 т) авто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тных средств без водителя. Пояснения по треб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й ус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е: услуга по аренде и лизингу легковых автомо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лей без водителя; </w:t>
            </w:r>
          </w:p>
          <w:p w:rsidR="006259E3" w:rsidRPr="00752B60" w:rsidRDefault="006259E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луга по аренде и лизингу легких (до 3,5 т) авто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тных средств без водителя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6259E3" w:rsidRPr="00752B60" w:rsidRDefault="006259E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,</w:t>
            </w:r>
          </w:p>
          <w:p w:rsidR="006259E3" w:rsidRPr="00752B60" w:rsidRDefault="006259E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бки передач автомобиля,</w:t>
            </w:r>
          </w:p>
          <w:p w:rsidR="006259E3" w:rsidRPr="00752B60" w:rsidRDefault="006259E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 авт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ля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EE12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79" w:type="dxa"/>
            <w:gridSpan w:val="9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луга по аренде и лизингу легковых автомобилей без водителя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59E3" w:rsidRPr="00752B60" w:rsidRDefault="006259E3" w:rsidP="00EE12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259E3" w:rsidRPr="00752B60" w:rsidTr="00BF7639">
        <w:trPr>
          <w:trHeight w:val="695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vAlign w:val="center"/>
          </w:tcPr>
          <w:p w:rsidR="006259E3" w:rsidRPr="00752B60" w:rsidRDefault="006259E3" w:rsidP="00EE126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ых сил</w:t>
            </w:r>
          </w:p>
        </w:tc>
        <w:tc>
          <w:tcPr>
            <w:tcW w:w="973" w:type="dxa"/>
            <w:vMerge/>
          </w:tcPr>
          <w:p w:rsidR="006259E3" w:rsidRPr="00752B60" w:rsidRDefault="006259E3" w:rsidP="00F71BAF">
            <w:pPr>
              <w:pStyle w:val="af5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3752" w:type="dxa"/>
            <w:gridSpan w:val="5"/>
            <w:vAlign w:val="center"/>
          </w:tcPr>
          <w:p w:rsidR="006259E3" w:rsidRPr="00752B60" w:rsidRDefault="006259E3" w:rsidP="00EE12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6259E3" w:rsidRPr="00752B60" w:rsidRDefault="006259E3" w:rsidP="00EE1260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379" w:type="dxa"/>
            <w:gridSpan w:val="9"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24" w:type="dxa"/>
            <w:gridSpan w:val="2"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6259E3" w:rsidRPr="00752B60" w:rsidRDefault="006259E3" w:rsidP="00EE126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259E3" w:rsidRPr="00752B60" w:rsidTr="00BF7639">
        <w:trPr>
          <w:trHeight w:val="353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vAlign w:val="center"/>
          </w:tcPr>
          <w:p w:rsidR="006259E3" w:rsidRPr="00752B60" w:rsidRDefault="006259E3" w:rsidP="00EE126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6259E3" w:rsidRPr="00752B60" w:rsidRDefault="006259E3" w:rsidP="00EE126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6259E3" w:rsidRPr="00752B60" w:rsidRDefault="006259E3" w:rsidP="00F71B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6259E3" w:rsidRPr="00752B60" w:rsidRDefault="006259E3" w:rsidP="00FD55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6259E3" w:rsidRPr="00752B60" w:rsidRDefault="006259E3" w:rsidP="00EE1260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бки передач</w:t>
            </w:r>
          </w:p>
        </w:tc>
        <w:tc>
          <w:tcPr>
            <w:tcW w:w="5379" w:type="dxa"/>
            <w:gridSpan w:val="9"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ханическая или автоматическая</w:t>
            </w:r>
          </w:p>
        </w:tc>
        <w:tc>
          <w:tcPr>
            <w:tcW w:w="624" w:type="dxa"/>
            <w:gridSpan w:val="2"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6259E3" w:rsidRPr="00752B60" w:rsidRDefault="006259E3" w:rsidP="00EE126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259E3" w:rsidRPr="00752B60" w:rsidTr="00BF7639">
        <w:trPr>
          <w:trHeight w:val="574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vAlign w:val="center"/>
          </w:tcPr>
          <w:p w:rsidR="006259E3" w:rsidRPr="00752B60" w:rsidRDefault="006259E3" w:rsidP="00EE126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6259E3" w:rsidRPr="00752B60" w:rsidRDefault="006259E3" w:rsidP="00EE126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6259E3" w:rsidRPr="00752B60" w:rsidRDefault="006259E3" w:rsidP="00F71B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6259E3" w:rsidRPr="00752B60" w:rsidRDefault="006259E3" w:rsidP="00EE1260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5379" w:type="dxa"/>
            <w:gridSpan w:val="9"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6259E3" w:rsidRPr="00752B60" w:rsidRDefault="006259E3" w:rsidP="00EE126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259E3" w:rsidRPr="00752B60" w:rsidTr="00BF7639">
        <w:trPr>
          <w:trHeight w:val="303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6259E3" w:rsidRPr="00752B60" w:rsidRDefault="006259E3" w:rsidP="00F71B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79" w:type="dxa"/>
            <w:gridSpan w:val="9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50,0 тыс. в месяц 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59E3" w:rsidRPr="00752B60" w:rsidRDefault="006259E3" w:rsidP="00EE12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259E3" w:rsidRPr="00752B60" w:rsidTr="00BF7639">
        <w:trPr>
          <w:gridAfter w:val="1"/>
          <w:wAfter w:w="10" w:type="dxa"/>
          <w:trHeight w:val="324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6259E3" w:rsidRPr="00752B60" w:rsidRDefault="006259E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</w:tcBorders>
          </w:tcPr>
          <w:p w:rsidR="006259E3" w:rsidRPr="00752B60" w:rsidRDefault="006259E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</w:tcBorders>
          </w:tcPr>
          <w:p w:rsidR="006259E3" w:rsidRPr="00752B60" w:rsidRDefault="006259E3" w:rsidP="00095916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6259E3" w:rsidRPr="00752B60" w:rsidRDefault="006259E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,</w:t>
            </w:r>
          </w:p>
          <w:p w:rsidR="006259E3" w:rsidRPr="00752B60" w:rsidRDefault="006259E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бки передач автомобиля,</w:t>
            </w:r>
          </w:p>
          <w:p w:rsidR="006259E3" w:rsidRPr="00752B60" w:rsidRDefault="006259E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 авт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ля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Услуга </w:t>
            </w:r>
            <w:r w:rsidR="00FD5572" w:rsidRPr="00752B60">
              <w:rPr>
                <w:rFonts w:ascii="Times New Roman" w:hAnsi="Times New Roman" w:cs="Times New Roman"/>
                <w:sz w:val="16"/>
                <w:szCs w:val="16"/>
              </w:rPr>
              <w:t>по аренде и лизингу легких (до 3,5 т) автотранспортных средств без водителя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59E3" w:rsidRPr="00752B60" w:rsidRDefault="006259E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E61BB" w:rsidRPr="00752B60" w:rsidTr="00BF7639">
        <w:trPr>
          <w:gridAfter w:val="1"/>
          <w:wAfter w:w="10" w:type="dxa"/>
          <w:trHeight w:val="920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  <w:vAlign w:val="center"/>
          </w:tcPr>
          <w:p w:rsidR="009E61BB" w:rsidRPr="00752B60" w:rsidRDefault="009E61BB" w:rsidP="005A1C33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vAlign w:val="center"/>
          </w:tcPr>
          <w:p w:rsidR="009E61BB" w:rsidRPr="00752B60" w:rsidRDefault="009E61B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vAlign w:val="center"/>
          </w:tcPr>
          <w:p w:rsidR="009E61BB" w:rsidRPr="00752B60" w:rsidRDefault="009E61B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E61BB" w:rsidRPr="00752B60" w:rsidRDefault="009E61BB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vAlign w:val="center"/>
          </w:tcPr>
          <w:p w:rsidR="009E61BB" w:rsidRPr="00752B60" w:rsidRDefault="009E61BB" w:rsidP="00EE126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ых сил</w:t>
            </w:r>
          </w:p>
        </w:tc>
        <w:tc>
          <w:tcPr>
            <w:tcW w:w="973" w:type="dxa"/>
            <w:vMerge/>
            <w:vAlign w:val="center"/>
          </w:tcPr>
          <w:p w:rsidR="009E61BB" w:rsidRPr="00752B60" w:rsidRDefault="009E61BB" w:rsidP="005A1C33">
            <w:pPr>
              <w:pStyle w:val="af5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9E61BB" w:rsidRPr="00752B60" w:rsidRDefault="009E61BB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9E61BB" w:rsidRPr="00752B60" w:rsidRDefault="009E61BB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369" w:type="dxa"/>
            <w:gridSpan w:val="8"/>
            <w:vAlign w:val="center"/>
          </w:tcPr>
          <w:p w:rsidR="009E61BB" w:rsidRPr="00752B60" w:rsidRDefault="009E61B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24" w:type="dxa"/>
            <w:gridSpan w:val="2"/>
            <w:vAlign w:val="center"/>
          </w:tcPr>
          <w:p w:rsidR="009E61BB" w:rsidRPr="00752B60" w:rsidRDefault="009E61B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E61BB" w:rsidRPr="00752B60" w:rsidRDefault="009E61BB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259E3" w:rsidRPr="00752B60" w:rsidTr="00BF7639">
        <w:trPr>
          <w:gridAfter w:val="1"/>
          <w:wAfter w:w="10" w:type="dxa"/>
          <w:trHeight w:val="458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vAlign w:val="center"/>
          </w:tcPr>
          <w:p w:rsidR="006259E3" w:rsidRPr="00752B60" w:rsidRDefault="006259E3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6259E3" w:rsidRPr="00752B60" w:rsidRDefault="006259E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6259E3" w:rsidRPr="00752B60" w:rsidRDefault="006259E3" w:rsidP="006259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6259E3" w:rsidRPr="00752B60" w:rsidRDefault="006259E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бки передач</w:t>
            </w:r>
          </w:p>
        </w:tc>
        <w:tc>
          <w:tcPr>
            <w:tcW w:w="5369" w:type="dxa"/>
            <w:gridSpan w:val="8"/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ханическая или автоматическая</w:t>
            </w:r>
          </w:p>
        </w:tc>
        <w:tc>
          <w:tcPr>
            <w:tcW w:w="624" w:type="dxa"/>
            <w:gridSpan w:val="2"/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6259E3" w:rsidRPr="00752B60" w:rsidRDefault="006259E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259E3" w:rsidRPr="00752B60" w:rsidTr="00BF7639">
        <w:trPr>
          <w:gridAfter w:val="1"/>
          <w:wAfter w:w="10" w:type="dxa"/>
          <w:trHeight w:val="212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vAlign w:val="center"/>
          </w:tcPr>
          <w:p w:rsidR="006259E3" w:rsidRPr="00752B60" w:rsidRDefault="006259E3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6259E3" w:rsidRPr="00752B60" w:rsidRDefault="006259E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6259E3" w:rsidRPr="00752B60" w:rsidRDefault="006259E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5369" w:type="dxa"/>
            <w:gridSpan w:val="8"/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6259E3" w:rsidRPr="00752B60" w:rsidRDefault="006259E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259E3" w:rsidRPr="00752B60" w:rsidTr="006F59A3">
        <w:trPr>
          <w:gridAfter w:val="1"/>
          <w:wAfter w:w="10" w:type="dxa"/>
          <w:trHeight w:val="790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697B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697BCC" w:rsidRPr="00752B6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0,0 тыс. в месяц 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59E3" w:rsidRPr="00752B60" w:rsidRDefault="006259E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5A1C33" w:rsidRDefault="005A1C33" w:rsidP="005A1C33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5A1C33" w:rsidRDefault="005A1C33" w:rsidP="005A1C33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5A1C33" w:rsidRDefault="005A1C33" w:rsidP="005A1C33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86313D" w:rsidRPr="0086313D" w:rsidRDefault="003B6482" w:rsidP="00821F9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делами</w:t>
      </w:r>
      <w:r w:rsidR="00821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86313D" w:rsidRPr="0086313D" w:rsidRDefault="0086313D" w:rsidP="00821F9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13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 округа</w:t>
      </w:r>
    </w:p>
    <w:p w:rsidR="005A1C33" w:rsidRDefault="0086313D" w:rsidP="00821F9D">
      <w:pPr>
        <w:pStyle w:val="ConsPlusCel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6313D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                    </w:t>
      </w:r>
      <w:r w:rsidRPr="0086313D">
        <w:rPr>
          <w:rFonts w:ascii="Times New Roman" w:eastAsia="Times New Roman" w:hAnsi="Times New Roman" w:cs="Times New Roman"/>
          <w:sz w:val="28"/>
          <w:szCs w:val="28"/>
        </w:rPr>
        <w:tab/>
      </w:r>
      <w:r w:rsidR="00821F9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9E61B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B6482">
        <w:rPr>
          <w:rFonts w:ascii="Times New Roman" w:eastAsia="Times New Roman" w:hAnsi="Times New Roman" w:cs="Times New Roman"/>
          <w:sz w:val="28"/>
          <w:szCs w:val="28"/>
        </w:rPr>
        <w:t>Н.Е.Филиппова</w:t>
      </w:r>
    </w:p>
    <w:sectPr w:rsidR="005A1C33" w:rsidSect="00EB0536">
      <w:headerReference w:type="default" r:id="rId9"/>
      <w:headerReference w:type="first" r:id="rId10"/>
      <w:pgSz w:w="16838" w:h="11906" w:orient="landscape" w:code="9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37B" w:rsidRDefault="00D1637B" w:rsidP="00D61AB1">
      <w:pPr>
        <w:spacing w:after="0" w:line="240" w:lineRule="auto"/>
      </w:pPr>
      <w:r>
        <w:separator/>
      </w:r>
    </w:p>
  </w:endnote>
  <w:endnote w:type="continuationSeparator" w:id="0">
    <w:p w:rsidR="00D1637B" w:rsidRDefault="00D1637B" w:rsidP="00D6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37B" w:rsidRDefault="00D1637B" w:rsidP="00D61AB1">
      <w:pPr>
        <w:spacing w:after="0" w:line="240" w:lineRule="auto"/>
      </w:pPr>
      <w:r>
        <w:separator/>
      </w:r>
    </w:p>
  </w:footnote>
  <w:footnote w:type="continuationSeparator" w:id="0">
    <w:p w:rsidR="00D1637B" w:rsidRDefault="00D1637B" w:rsidP="00D61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37772"/>
    </w:sdtPr>
    <w:sdtContent>
      <w:p w:rsidR="00EB0536" w:rsidRPr="006F4F73" w:rsidRDefault="004221FE">
        <w:pPr>
          <w:pStyle w:val="af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F4F7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B0536" w:rsidRPr="006F4F7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F4F7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76B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F4F7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B0536" w:rsidRPr="009C149D" w:rsidRDefault="00EB0536" w:rsidP="009C149D">
    <w:pPr>
      <w:pStyle w:val="af0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0450"/>
    </w:sdtPr>
    <w:sdtEndPr>
      <w:rPr>
        <w:rFonts w:ascii="Times New Roman" w:hAnsi="Times New Roman" w:cs="Times New Roman"/>
        <w:sz w:val="28"/>
        <w:szCs w:val="28"/>
      </w:rPr>
    </w:sdtEndPr>
    <w:sdtContent>
      <w:p w:rsidR="00EB0536" w:rsidRPr="001D42D0" w:rsidRDefault="004221FE">
        <w:pPr>
          <w:pStyle w:val="af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D42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B0536" w:rsidRPr="001D42D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D42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76B7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1D42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536" w:rsidRDefault="00EB0536" w:rsidP="00D61AB1">
    <w:pPr>
      <w:pStyle w:val="af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A2411"/>
    <w:multiLevelType w:val="hybridMultilevel"/>
    <w:tmpl w:val="D4F08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60590C2E"/>
    <w:multiLevelType w:val="hybridMultilevel"/>
    <w:tmpl w:val="0C2401AA"/>
    <w:lvl w:ilvl="0" w:tplc="5F50D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5B56EF5"/>
    <w:multiLevelType w:val="hybridMultilevel"/>
    <w:tmpl w:val="0FB875D4"/>
    <w:lvl w:ilvl="0" w:tplc="0A48EF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816508"/>
    <w:multiLevelType w:val="hybridMultilevel"/>
    <w:tmpl w:val="DB5CDA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9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F47F8"/>
    <w:rsid w:val="000002C9"/>
    <w:rsid w:val="00000597"/>
    <w:rsid w:val="00001965"/>
    <w:rsid w:val="00002083"/>
    <w:rsid w:val="000035B9"/>
    <w:rsid w:val="00004687"/>
    <w:rsid w:val="0000684E"/>
    <w:rsid w:val="000068B0"/>
    <w:rsid w:val="000069AA"/>
    <w:rsid w:val="00006B98"/>
    <w:rsid w:val="0000772B"/>
    <w:rsid w:val="0001030B"/>
    <w:rsid w:val="00010FE0"/>
    <w:rsid w:val="00011F3A"/>
    <w:rsid w:val="00014757"/>
    <w:rsid w:val="000147F8"/>
    <w:rsid w:val="00014B80"/>
    <w:rsid w:val="0001501D"/>
    <w:rsid w:val="00016720"/>
    <w:rsid w:val="000176B7"/>
    <w:rsid w:val="00017AE2"/>
    <w:rsid w:val="000212C0"/>
    <w:rsid w:val="000217A9"/>
    <w:rsid w:val="0002469C"/>
    <w:rsid w:val="00035094"/>
    <w:rsid w:val="00035443"/>
    <w:rsid w:val="00035663"/>
    <w:rsid w:val="000402D2"/>
    <w:rsid w:val="000422A9"/>
    <w:rsid w:val="0004604B"/>
    <w:rsid w:val="0004690B"/>
    <w:rsid w:val="000479B5"/>
    <w:rsid w:val="000515F2"/>
    <w:rsid w:val="000517CB"/>
    <w:rsid w:val="00051F29"/>
    <w:rsid w:val="00052ECF"/>
    <w:rsid w:val="00052FDE"/>
    <w:rsid w:val="00053532"/>
    <w:rsid w:val="00053BEF"/>
    <w:rsid w:val="00054002"/>
    <w:rsid w:val="00055041"/>
    <w:rsid w:val="00057315"/>
    <w:rsid w:val="00057677"/>
    <w:rsid w:val="00063027"/>
    <w:rsid w:val="00063B13"/>
    <w:rsid w:val="00064ECF"/>
    <w:rsid w:val="000652F1"/>
    <w:rsid w:val="00067C16"/>
    <w:rsid w:val="00067C99"/>
    <w:rsid w:val="000711C9"/>
    <w:rsid w:val="00071F47"/>
    <w:rsid w:val="000730CB"/>
    <w:rsid w:val="000800F1"/>
    <w:rsid w:val="000805F9"/>
    <w:rsid w:val="000808BA"/>
    <w:rsid w:val="000820D1"/>
    <w:rsid w:val="000821BA"/>
    <w:rsid w:val="000821F1"/>
    <w:rsid w:val="00082CA1"/>
    <w:rsid w:val="0008347B"/>
    <w:rsid w:val="0008675E"/>
    <w:rsid w:val="00086B7D"/>
    <w:rsid w:val="00087812"/>
    <w:rsid w:val="000910EE"/>
    <w:rsid w:val="0009322A"/>
    <w:rsid w:val="000940E8"/>
    <w:rsid w:val="00094172"/>
    <w:rsid w:val="000955D4"/>
    <w:rsid w:val="00095916"/>
    <w:rsid w:val="000A113B"/>
    <w:rsid w:val="000A2393"/>
    <w:rsid w:val="000A44A4"/>
    <w:rsid w:val="000A54DD"/>
    <w:rsid w:val="000A57C5"/>
    <w:rsid w:val="000A7233"/>
    <w:rsid w:val="000A76F5"/>
    <w:rsid w:val="000B0C4D"/>
    <w:rsid w:val="000B219B"/>
    <w:rsid w:val="000B2892"/>
    <w:rsid w:val="000B2ED0"/>
    <w:rsid w:val="000C10E1"/>
    <w:rsid w:val="000C519D"/>
    <w:rsid w:val="000C7BE9"/>
    <w:rsid w:val="000D0703"/>
    <w:rsid w:val="000D0C83"/>
    <w:rsid w:val="000D49F6"/>
    <w:rsid w:val="000D4D8E"/>
    <w:rsid w:val="000D6119"/>
    <w:rsid w:val="000D7003"/>
    <w:rsid w:val="000E0937"/>
    <w:rsid w:val="000E566B"/>
    <w:rsid w:val="000E72CA"/>
    <w:rsid w:val="000F05C5"/>
    <w:rsid w:val="000F2B35"/>
    <w:rsid w:val="000F4B46"/>
    <w:rsid w:val="000F565F"/>
    <w:rsid w:val="000F76E9"/>
    <w:rsid w:val="000F7EA2"/>
    <w:rsid w:val="0010506D"/>
    <w:rsid w:val="001069E0"/>
    <w:rsid w:val="00113B5C"/>
    <w:rsid w:val="001143F4"/>
    <w:rsid w:val="00114539"/>
    <w:rsid w:val="00114F45"/>
    <w:rsid w:val="0012014E"/>
    <w:rsid w:val="00122DF1"/>
    <w:rsid w:val="00122F39"/>
    <w:rsid w:val="00122FFE"/>
    <w:rsid w:val="00126D83"/>
    <w:rsid w:val="00127140"/>
    <w:rsid w:val="00131A0C"/>
    <w:rsid w:val="00131F7F"/>
    <w:rsid w:val="00132671"/>
    <w:rsid w:val="0013280E"/>
    <w:rsid w:val="0013300D"/>
    <w:rsid w:val="001362A4"/>
    <w:rsid w:val="0013633A"/>
    <w:rsid w:val="001400E2"/>
    <w:rsid w:val="00140377"/>
    <w:rsid w:val="00140FB5"/>
    <w:rsid w:val="00141844"/>
    <w:rsid w:val="00142A36"/>
    <w:rsid w:val="00144C2D"/>
    <w:rsid w:val="001516A1"/>
    <w:rsid w:val="00152667"/>
    <w:rsid w:val="001541A5"/>
    <w:rsid w:val="00154B9B"/>
    <w:rsid w:val="00160638"/>
    <w:rsid w:val="00160765"/>
    <w:rsid w:val="00162C2E"/>
    <w:rsid w:val="001662BE"/>
    <w:rsid w:val="00170F12"/>
    <w:rsid w:val="00171F7E"/>
    <w:rsid w:val="00174BAA"/>
    <w:rsid w:val="00176A7D"/>
    <w:rsid w:val="00181349"/>
    <w:rsid w:val="00181E92"/>
    <w:rsid w:val="00183094"/>
    <w:rsid w:val="001830E2"/>
    <w:rsid w:val="00184A64"/>
    <w:rsid w:val="00184D72"/>
    <w:rsid w:val="00187573"/>
    <w:rsid w:val="0019244E"/>
    <w:rsid w:val="00192DA0"/>
    <w:rsid w:val="00193324"/>
    <w:rsid w:val="00193809"/>
    <w:rsid w:val="00194447"/>
    <w:rsid w:val="001950C6"/>
    <w:rsid w:val="001A0552"/>
    <w:rsid w:val="001A1E0E"/>
    <w:rsid w:val="001A4578"/>
    <w:rsid w:val="001A7467"/>
    <w:rsid w:val="001A7A0A"/>
    <w:rsid w:val="001B0727"/>
    <w:rsid w:val="001B0EF4"/>
    <w:rsid w:val="001B28C3"/>
    <w:rsid w:val="001C01AB"/>
    <w:rsid w:val="001C0E40"/>
    <w:rsid w:val="001C122B"/>
    <w:rsid w:val="001C32B8"/>
    <w:rsid w:val="001C7579"/>
    <w:rsid w:val="001D165D"/>
    <w:rsid w:val="001D397B"/>
    <w:rsid w:val="001D3A81"/>
    <w:rsid w:val="001D3E4B"/>
    <w:rsid w:val="001D42D0"/>
    <w:rsid w:val="001D5421"/>
    <w:rsid w:val="001D54BD"/>
    <w:rsid w:val="001D7B84"/>
    <w:rsid w:val="001E092C"/>
    <w:rsid w:val="001E0B4E"/>
    <w:rsid w:val="001E0DB6"/>
    <w:rsid w:val="001E192A"/>
    <w:rsid w:val="001E2950"/>
    <w:rsid w:val="001E3237"/>
    <w:rsid w:val="001E39B9"/>
    <w:rsid w:val="001E4AF2"/>
    <w:rsid w:val="001E59A2"/>
    <w:rsid w:val="001E5E52"/>
    <w:rsid w:val="001E6809"/>
    <w:rsid w:val="001F053E"/>
    <w:rsid w:val="001F1289"/>
    <w:rsid w:val="001F14D3"/>
    <w:rsid w:val="001F211D"/>
    <w:rsid w:val="001F46CC"/>
    <w:rsid w:val="001F5943"/>
    <w:rsid w:val="001F797F"/>
    <w:rsid w:val="002056B1"/>
    <w:rsid w:val="00207014"/>
    <w:rsid w:val="002100AC"/>
    <w:rsid w:val="00212248"/>
    <w:rsid w:val="002135FD"/>
    <w:rsid w:val="002137CE"/>
    <w:rsid w:val="00213C91"/>
    <w:rsid w:val="00217EEF"/>
    <w:rsid w:val="00220C96"/>
    <w:rsid w:val="00227A74"/>
    <w:rsid w:val="002302AC"/>
    <w:rsid w:val="0023068F"/>
    <w:rsid w:val="002313CC"/>
    <w:rsid w:val="002334E0"/>
    <w:rsid w:val="0023392B"/>
    <w:rsid w:val="00233982"/>
    <w:rsid w:val="00233C0B"/>
    <w:rsid w:val="00236A53"/>
    <w:rsid w:val="00236E8B"/>
    <w:rsid w:val="00236E9E"/>
    <w:rsid w:val="0023742E"/>
    <w:rsid w:val="00237D22"/>
    <w:rsid w:val="00240028"/>
    <w:rsid w:val="00242BD2"/>
    <w:rsid w:val="00243063"/>
    <w:rsid w:val="00244074"/>
    <w:rsid w:val="002456FE"/>
    <w:rsid w:val="0024630A"/>
    <w:rsid w:val="00246BD8"/>
    <w:rsid w:val="00247489"/>
    <w:rsid w:val="00250FE4"/>
    <w:rsid w:val="00252C80"/>
    <w:rsid w:val="00252D52"/>
    <w:rsid w:val="00253204"/>
    <w:rsid w:val="00253BE6"/>
    <w:rsid w:val="00255AFE"/>
    <w:rsid w:val="002617B0"/>
    <w:rsid w:val="00264356"/>
    <w:rsid w:val="00264722"/>
    <w:rsid w:val="002710E4"/>
    <w:rsid w:val="002711BD"/>
    <w:rsid w:val="002712AA"/>
    <w:rsid w:val="00272344"/>
    <w:rsid w:val="00273FD5"/>
    <w:rsid w:val="0027685D"/>
    <w:rsid w:val="0027767F"/>
    <w:rsid w:val="00282D01"/>
    <w:rsid w:val="002831DF"/>
    <w:rsid w:val="0028390E"/>
    <w:rsid w:val="00285FBB"/>
    <w:rsid w:val="00286555"/>
    <w:rsid w:val="00295873"/>
    <w:rsid w:val="00297086"/>
    <w:rsid w:val="002A05D0"/>
    <w:rsid w:val="002A1E6B"/>
    <w:rsid w:val="002A5C03"/>
    <w:rsid w:val="002A6321"/>
    <w:rsid w:val="002A69C7"/>
    <w:rsid w:val="002A6AFF"/>
    <w:rsid w:val="002A6DCB"/>
    <w:rsid w:val="002B0662"/>
    <w:rsid w:val="002B1481"/>
    <w:rsid w:val="002B22F2"/>
    <w:rsid w:val="002B5E47"/>
    <w:rsid w:val="002C1CA4"/>
    <w:rsid w:val="002C40FE"/>
    <w:rsid w:val="002C5513"/>
    <w:rsid w:val="002D25AD"/>
    <w:rsid w:val="002D2B84"/>
    <w:rsid w:val="002D6259"/>
    <w:rsid w:val="002D7380"/>
    <w:rsid w:val="002D7490"/>
    <w:rsid w:val="002E10C6"/>
    <w:rsid w:val="002E250C"/>
    <w:rsid w:val="002E255B"/>
    <w:rsid w:val="002E4A3E"/>
    <w:rsid w:val="002E5018"/>
    <w:rsid w:val="002E5C08"/>
    <w:rsid w:val="002E5C59"/>
    <w:rsid w:val="002E7AD3"/>
    <w:rsid w:val="002F356C"/>
    <w:rsid w:val="002F6855"/>
    <w:rsid w:val="002F732F"/>
    <w:rsid w:val="002F7667"/>
    <w:rsid w:val="0030126A"/>
    <w:rsid w:val="00302C4D"/>
    <w:rsid w:val="00303D3A"/>
    <w:rsid w:val="00305055"/>
    <w:rsid w:val="003078F3"/>
    <w:rsid w:val="003118BE"/>
    <w:rsid w:val="003120B7"/>
    <w:rsid w:val="003148B9"/>
    <w:rsid w:val="00314F5F"/>
    <w:rsid w:val="0032014D"/>
    <w:rsid w:val="003201E0"/>
    <w:rsid w:val="00320DE8"/>
    <w:rsid w:val="00320FE0"/>
    <w:rsid w:val="003229D1"/>
    <w:rsid w:val="0032355F"/>
    <w:rsid w:val="00325462"/>
    <w:rsid w:val="00327A7C"/>
    <w:rsid w:val="00331DDA"/>
    <w:rsid w:val="0033262B"/>
    <w:rsid w:val="0033680D"/>
    <w:rsid w:val="003368ED"/>
    <w:rsid w:val="00344E89"/>
    <w:rsid w:val="0034742E"/>
    <w:rsid w:val="00347F70"/>
    <w:rsid w:val="00351325"/>
    <w:rsid w:val="00351742"/>
    <w:rsid w:val="00352183"/>
    <w:rsid w:val="00353F59"/>
    <w:rsid w:val="003576A1"/>
    <w:rsid w:val="00373625"/>
    <w:rsid w:val="00373931"/>
    <w:rsid w:val="00373F8F"/>
    <w:rsid w:val="003806FD"/>
    <w:rsid w:val="003811FF"/>
    <w:rsid w:val="00381FA9"/>
    <w:rsid w:val="00382836"/>
    <w:rsid w:val="0038311F"/>
    <w:rsid w:val="003837B3"/>
    <w:rsid w:val="003871B1"/>
    <w:rsid w:val="003875D2"/>
    <w:rsid w:val="00387770"/>
    <w:rsid w:val="003903C0"/>
    <w:rsid w:val="00390EAE"/>
    <w:rsid w:val="00391120"/>
    <w:rsid w:val="00391EB5"/>
    <w:rsid w:val="003A1F6F"/>
    <w:rsid w:val="003A2E9C"/>
    <w:rsid w:val="003A3B6F"/>
    <w:rsid w:val="003A58DD"/>
    <w:rsid w:val="003A6285"/>
    <w:rsid w:val="003A76BC"/>
    <w:rsid w:val="003B03E0"/>
    <w:rsid w:val="003B2DAF"/>
    <w:rsid w:val="003B448E"/>
    <w:rsid w:val="003B5EDC"/>
    <w:rsid w:val="003B6482"/>
    <w:rsid w:val="003B7979"/>
    <w:rsid w:val="003C120E"/>
    <w:rsid w:val="003C1211"/>
    <w:rsid w:val="003C15BA"/>
    <w:rsid w:val="003C42DA"/>
    <w:rsid w:val="003C476B"/>
    <w:rsid w:val="003D35B4"/>
    <w:rsid w:val="003D55F5"/>
    <w:rsid w:val="003D680E"/>
    <w:rsid w:val="003E0D94"/>
    <w:rsid w:val="003E1CF8"/>
    <w:rsid w:val="003E1D1B"/>
    <w:rsid w:val="003E43AB"/>
    <w:rsid w:val="003E4D40"/>
    <w:rsid w:val="003F0350"/>
    <w:rsid w:val="003F077A"/>
    <w:rsid w:val="003F16EB"/>
    <w:rsid w:val="003F38FD"/>
    <w:rsid w:val="003F67B7"/>
    <w:rsid w:val="003F6A1E"/>
    <w:rsid w:val="003F7299"/>
    <w:rsid w:val="003F7387"/>
    <w:rsid w:val="003F73A0"/>
    <w:rsid w:val="003F758A"/>
    <w:rsid w:val="00400ACC"/>
    <w:rsid w:val="00401557"/>
    <w:rsid w:val="00401BCD"/>
    <w:rsid w:val="004076FF"/>
    <w:rsid w:val="00410B20"/>
    <w:rsid w:val="00411453"/>
    <w:rsid w:val="00412469"/>
    <w:rsid w:val="0041263F"/>
    <w:rsid w:val="00412DBC"/>
    <w:rsid w:val="004142F6"/>
    <w:rsid w:val="00414507"/>
    <w:rsid w:val="00414E8B"/>
    <w:rsid w:val="00416E8C"/>
    <w:rsid w:val="00417A95"/>
    <w:rsid w:val="00421250"/>
    <w:rsid w:val="00421E01"/>
    <w:rsid w:val="004221FE"/>
    <w:rsid w:val="00422387"/>
    <w:rsid w:val="00425512"/>
    <w:rsid w:val="004276D0"/>
    <w:rsid w:val="00431493"/>
    <w:rsid w:val="004318A6"/>
    <w:rsid w:val="00432E79"/>
    <w:rsid w:val="0043464E"/>
    <w:rsid w:val="00434A6F"/>
    <w:rsid w:val="00434BED"/>
    <w:rsid w:val="004366AE"/>
    <w:rsid w:val="00437894"/>
    <w:rsid w:val="00440BF4"/>
    <w:rsid w:val="00444A46"/>
    <w:rsid w:val="0044657D"/>
    <w:rsid w:val="004476CD"/>
    <w:rsid w:val="004506AD"/>
    <w:rsid w:val="00452552"/>
    <w:rsid w:val="00452861"/>
    <w:rsid w:val="0045496F"/>
    <w:rsid w:val="00455A4F"/>
    <w:rsid w:val="004575F1"/>
    <w:rsid w:val="00457D0A"/>
    <w:rsid w:val="00461E39"/>
    <w:rsid w:val="00462F41"/>
    <w:rsid w:val="004630FB"/>
    <w:rsid w:val="00463C1A"/>
    <w:rsid w:val="00466328"/>
    <w:rsid w:val="004668F8"/>
    <w:rsid w:val="00466A30"/>
    <w:rsid w:val="00471FCD"/>
    <w:rsid w:val="00472977"/>
    <w:rsid w:val="004736E0"/>
    <w:rsid w:val="00473C9F"/>
    <w:rsid w:val="004747CE"/>
    <w:rsid w:val="004778ED"/>
    <w:rsid w:val="00483B06"/>
    <w:rsid w:val="00483C79"/>
    <w:rsid w:val="00485A59"/>
    <w:rsid w:val="004863B5"/>
    <w:rsid w:val="00486539"/>
    <w:rsid w:val="00491277"/>
    <w:rsid w:val="00491863"/>
    <w:rsid w:val="00491E08"/>
    <w:rsid w:val="00492855"/>
    <w:rsid w:val="00492863"/>
    <w:rsid w:val="004928F2"/>
    <w:rsid w:val="00496AF1"/>
    <w:rsid w:val="004A6651"/>
    <w:rsid w:val="004B0C0A"/>
    <w:rsid w:val="004B1200"/>
    <w:rsid w:val="004B5AFC"/>
    <w:rsid w:val="004B5ED8"/>
    <w:rsid w:val="004C0B07"/>
    <w:rsid w:val="004C2157"/>
    <w:rsid w:val="004C2E49"/>
    <w:rsid w:val="004C6F69"/>
    <w:rsid w:val="004D1FEC"/>
    <w:rsid w:val="004D20A5"/>
    <w:rsid w:val="004D2BC8"/>
    <w:rsid w:val="004D4933"/>
    <w:rsid w:val="004D4E79"/>
    <w:rsid w:val="004D61D4"/>
    <w:rsid w:val="004D7B2E"/>
    <w:rsid w:val="004E0015"/>
    <w:rsid w:val="004E17B0"/>
    <w:rsid w:val="004E29B1"/>
    <w:rsid w:val="004E2DAC"/>
    <w:rsid w:val="004E6967"/>
    <w:rsid w:val="004F1271"/>
    <w:rsid w:val="004F352C"/>
    <w:rsid w:val="004F561A"/>
    <w:rsid w:val="004F612B"/>
    <w:rsid w:val="0050433D"/>
    <w:rsid w:val="005049A6"/>
    <w:rsid w:val="00504C97"/>
    <w:rsid w:val="00505ABA"/>
    <w:rsid w:val="005074B5"/>
    <w:rsid w:val="0051063E"/>
    <w:rsid w:val="005117DB"/>
    <w:rsid w:val="005169E3"/>
    <w:rsid w:val="00520F39"/>
    <w:rsid w:val="005210F3"/>
    <w:rsid w:val="00521F22"/>
    <w:rsid w:val="00522261"/>
    <w:rsid w:val="0052572F"/>
    <w:rsid w:val="00527FA2"/>
    <w:rsid w:val="00531248"/>
    <w:rsid w:val="00531483"/>
    <w:rsid w:val="005329D8"/>
    <w:rsid w:val="00533130"/>
    <w:rsid w:val="00534DD7"/>
    <w:rsid w:val="00535BDB"/>
    <w:rsid w:val="00536FA9"/>
    <w:rsid w:val="0053728C"/>
    <w:rsid w:val="005414BE"/>
    <w:rsid w:val="00542C83"/>
    <w:rsid w:val="0054428D"/>
    <w:rsid w:val="005442AD"/>
    <w:rsid w:val="00544429"/>
    <w:rsid w:val="005456F9"/>
    <w:rsid w:val="00545C1C"/>
    <w:rsid w:val="00547ADB"/>
    <w:rsid w:val="00547EAB"/>
    <w:rsid w:val="00551A40"/>
    <w:rsid w:val="00552CB6"/>
    <w:rsid w:val="00554B84"/>
    <w:rsid w:val="0055614B"/>
    <w:rsid w:val="00556887"/>
    <w:rsid w:val="00556981"/>
    <w:rsid w:val="00556CCB"/>
    <w:rsid w:val="00557B50"/>
    <w:rsid w:val="00563B8B"/>
    <w:rsid w:val="00563E58"/>
    <w:rsid w:val="00566685"/>
    <w:rsid w:val="0056783C"/>
    <w:rsid w:val="00571D9E"/>
    <w:rsid w:val="0057672A"/>
    <w:rsid w:val="00577299"/>
    <w:rsid w:val="00580819"/>
    <w:rsid w:val="00580CCA"/>
    <w:rsid w:val="00581CCC"/>
    <w:rsid w:val="00581FD5"/>
    <w:rsid w:val="00585AFA"/>
    <w:rsid w:val="00590546"/>
    <w:rsid w:val="00592507"/>
    <w:rsid w:val="00592B89"/>
    <w:rsid w:val="0059353A"/>
    <w:rsid w:val="00593F3E"/>
    <w:rsid w:val="005948D3"/>
    <w:rsid w:val="00595161"/>
    <w:rsid w:val="00597629"/>
    <w:rsid w:val="005A1C33"/>
    <w:rsid w:val="005A2527"/>
    <w:rsid w:val="005A40C0"/>
    <w:rsid w:val="005A653E"/>
    <w:rsid w:val="005B073B"/>
    <w:rsid w:val="005B186D"/>
    <w:rsid w:val="005B29EE"/>
    <w:rsid w:val="005B401B"/>
    <w:rsid w:val="005B5494"/>
    <w:rsid w:val="005C35DB"/>
    <w:rsid w:val="005C3606"/>
    <w:rsid w:val="005C3B92"/>
    <w:rsid w:val="005C515F"/>
    <w:rsid w:val="005C5652"/>
    <w:rsid w:val="005D06F3"/>
    <w:rsid w:val="005D1EF6"/>
    <w:rsid w:val="005D20A4"/>
    <w:rsid w:val="005D2E34"/>
    <w:rsid w:val="005D4117"/>
    <w:rsid w:val="005D4640"/>
    <w:rsid w:val="005D774D"/>
    <w:rsid w:val="005E2788"/>
    <w:rsid w:val="005E524A"/>
    <w:rsid w:val="005E7397"/>
    <w:rsid w:val="005E7C1F"/>
    <w:rsid w:val="005F03B5"/>
    <w:rsid w:val="005F1A9F"/>
    <w:rsid w:val="005F25DB"/>
    <w:rsid w:val="005F3A9D"/>
    <w:rsid w:val="005F3C6C"/>
    <w:rsid w:val="005F528B"/>
    <w:rsid w:val="005F6A9B"/>
    <w:rsid w:val="005F6B85"/>
    <w:rsid w:val="00600059"/>
    <w:rsid w:val="006002CB"/>
    <w:rsid w:val="00600AF7"/>
    <w:rsid w:val="00602E11"/>
    <w:rsid w:val="00602E3C"/>
    <w:rsid w:val="00604028"/>
    <w:rsid w:val="0060575D"/>
    <w:rsid w:val="00605B6C"/>
    <w:rsid w:val="00605DBE"/>
    <w:rsid w:val="00607BA2"/>
    <w:rsid w:val="006118CF"/>
    <w:rsid w:val="00612C7B"/>
    <w:rsid w:val="00613A07"/>
    <w:rsid w:val="0061570D"/>
    <w:rsid w:val="0061633A"/>
    <w:rsid w:val="00621582"/>
    <w:rsid w:val="00622078"/>
    <w:rsid w:val="00623226"/>
    <w:rsid w:val="006248D4"/>
    <w:rsid w:val="00625717"/>
    <w:rsid w:val="006259E3"/>
    <w:rsid w:val="0062654B"/>
    <w:rsid w:val="0063049B"/>
    <w:rsid w:val="00630E13"/>
    <w:rsid w:val="00632488"/>
    <w:rsid w:val="006332A5"/>
    <w:rsid w:val="00634786"/>
    <w:rsid w:val="006358E7"/>
    <w:rsid w:val="006361A3"/>
    <w:rsid w:val="006378F3"/>
    <w:rsid w:val="00637C81"/>
    <w:rsid w:val="00640A41"/>
    <w:rsid w:val="00640D93"/>
    <w:rsid w:val="00643E43"/>
    <w:rsid w:val="00645CAB"/>
    <w:rsid w:val="00646319"/>
    <w:rsid w:val="00650059"/>
    <w:rsid w:val="00650E40"/>
    <w:rsid w:val="00651BF7"/>
    <w:rsid w:val="006534EE"/>
    <w:rsid w:val="00655446"/>
    <w:rsid w:val="00655EE0"/>
    <w:rsid w:val="00662267"/>
    <w:rsid w:val="0066393F"/>
    <w:rsid w:val="00663DE5"/>
    <w:rsid w:val="00666A84"/>
    <w:rsid w:val="006671B8"/>
    <w:rsid w:val="00667E67"/>
    <w:rsid w:val="00671864"/>
    <w:rsid w:val="00671A5E"/>
    <w:rsid w:val="00672CC7"/>
    <w:rsid w:val="00673F6A"/>
    <w:rsid w:val="006762AA"/>
    <w:rsid w:val="00676F31"/>
    <w:rsid w:val="00677188"/>
    <w:rsid w:val="00682237"/>
    <w:rsid w:val="00686E7C"/>
    <w:rsid w:val="0068766A"/>
    <w:rsid w:val="00687A08"/>
    <w:rsid w:val="00691B9E"/>
    <w:rsid w:val="006931F6"/>
    <w:rsid w:val="0069484C"/>
    <w:rsid w:val="00694EA2"/>
    <w:rsid w:val="00697BCC"/>
    <w:rsid w:val="006A0754"/>
    <w:rsid w:val="006A2599"/>
    <w:rsid w:val="006A26FB"/>
    <w:rsid w:val="006A354D"/>
    <w:rsid w:val="006A3CE5"/>
    <w:rsid w:val="006B30C0"/>
    <w:rsid w:val="006B3563"/>
    <w:rsid w:val="006B79D4"/>
    <w:rsid w:val="006C02F4"/>
    <w:rsid w:val="006C3A60"/>
    <w:rsid w:val="006C5C1E"/>
    <w:rsid w:val="006C7528"/>
    <w:rsid w:val="006D05F5"/>
    <w:rsid w:val="006D0975"/>
    <w:rsid w:val="006D1B6A"/>
    <w:rsid w:val="006D2A78"/>
    <w:rsid w:val="006D32E1"/>
    <w:rsid w:val="006D3D3F"/>
    <w:rsid w:val="006D5A95"/>
    <w:rsid w:val="006D6212"/>
    <w:rsid w:val="006D65F0"/>
    <w:rsid w:val="006D6E22"/>
    <w:rsid w:val="006D7390"/>
    <w:rsid w:val="006E08A7"/>
    <w:rsid w:val="006E148E"/>
    <w:rsid w:val="006E162F"/>
    <w:rsid w:val="006E1778"/>
    <w:rsid w:val="006E558F"/>
    <w:rsid w:val="006E7299"/>
    <w:rsid w:val="006F085D"/>
    <w:rsid w:val="006F101F"/>
    <w:rsid w:val="006F4F73"/>
    <w:rsid w:val="006F59A3"/>
    <w:rsid w:val="006F7F22"/>
    <w:rsid w:val="00706CFE"/>
    <w:rsid w:val="0070723B"/>
    <w:rsid w:val="007126D6"/>
    <w:rsid w:val="00713912"/>
    <w:rsid w:val="00714C43"/>
    <w:rsid w:val="0071606F"/>
    <w:rsid w:val="00720C1E"/>
    <w:rsid w:val="007235CB"/>
    <w:rsid w:val="00730DB6"/>
    <w:rsid w:val="00732CA1"/>
    <w:rsid w:val="00732D1C"/>
    <w:rsid w:val="007332DF"/>
    <w:rsid w:val="00734468"/>
    <w:rsid w:val="00736961"/>
    <w:rsid w:val="00737149"/>
    <w:rsid w:val="0074081F"/>
    <w:rsid w:val="007414F8"/>
    <w:rsid w:val="00742B7B"/>
    <w:rsid w:val="007432D1"/>
    <w:rsid w:val="007446A9"/>
    <w:rsid w:val="007452BC"/>
    <w:rsid w:val="00747544"/>
    <w:rsid w:val="00752B60"/>
    <w:rsid w:val="00752DE6"/>
    <w:rsid w:val="00752F07"/>
    <w:rsid w:val="00755D36"/>
    <w:rsid w:val="00755F16"/>
    <w:rsid w:val="00756C91"/>
    <w:rsid w:val="00756F54"/>
    <w:rsid w:val="007622D7"/>
    <w:rsid w:val="00764565"/>
    <w:rsid w:val="0076543A"/>
    <w:rsid w:val="00765C17"/>
    <w:rsid w:val="00765C61"/>
    <w:rsid w:val="00765F7A"/>
    <w:rsid w:val="007665FC"/>
    <w:rsid w:val="00770FC3"/>
    <w:rsid w:val="00771AB8"/>
    <w:rsid w:val="00774A5D"/>
    <w:rsid w:val="007753FD"/>
    <w:rsid w:val="00776217"/>
    <w:rsid w:val="0077728C"/>
    <w:rsid w:val="00782890"/>
    <w:rsid w:val="00783479"/>
    <w:rsid w:val="007841E6"/>
    <w:rsid w:val="00784322"/>
    <w:rsid w:val="00784545"/>
    <w:rsid w:val="007857B3"/>
    <w:rsid w:val="007869E4"/>
    <w:rsid w:val="00787DA9"/>
    <w:rsid w:val="007909FE"/>
    <w:rsid w:val="00791CF0"/>
    <w:rsid w:val="007954C9"/>
    <w:rsid w:val="007961C2"/>
    <w:rsid w:val="00796AE3"/>
    <w:rsid w:val="007B143F"/>
    <w:rsid w:val="007B1631"/>
    <w:rsid w:val="007B16F6"/>
    <w:rsid w:val="007B3B9E"/>
    <w:rsid w:val="007B68FF"/>
    <w:rsid w:val="007B7B08"/>
    <w:rsid w:val="007C16C0"/>
    <w:rsid w:val="007C487A"/>
    <w:rsid w:val="007C5583"/>
    <w:rsid w:val="007C6101"/>
    <w:rsid w:val="007C6960"/>
    <w:rsid w:val="007D2D85"/>
    <w:rsid w:val="007D5196"/>
    <w:rsid w:val="007D5CF1"/>
    <w:rsid w:val="007D634B"/>
    <w:rsid w:val="007E1292"/>
    <w:rsid w:val="007E1747"/>
    <w:rsid w:val="007E1FCE"/>
    <w:rsid w:val="007E5D35"/>
    <w:rsid w:val="007E6AD2"/>
    <w:rsid w:val="007E6F0C"/>
    <w:rsid w:val="007F0842"/>
    <w:rsid w:val="007F0AF2"/>
    <w:rsid w:val="007F18C8"/>
    <w:rsid w:val="007F2698"/>
    <w:rsid w:val="007F301E"/>
    <w:rsid w:val="007F39E3"/>
    <w:rsid w:val="007F3AB2"/>
    <w:rsid w:val="007F4264"/>
    <w:rsid w:val="007F5C6F"/>
    <w:rsid w:val="007F6414"/>
    <w:rsid w:val="0080057B"/>
    <w:rsid w:val="008028CA"/>
    <w:rsid w:val="00802D3F"/>
    <w:rsid w:val="00804CDF"/>
    <w:rsid w:val="00805270"/>
    <w:rsid w:val="0080675A"/>
    <w:rsid w:val="00807E31"/>
    <w:rsid w:val="00814A4D"/>
    <w:rsid w:val="00815778"/>
    <w:rsid w:val="0081628E"/>
    <w:rsid w:val="00817696"/>
    <w:rsid w:val="00821F9D"/>
    <w:rsid w:val="00822C37"/>
    <w:rsid w:val="008302C4"/>
    <w:rsid w:val="00836244"/>
    <w:rsid w:val="00836702"/>
    <w:rsid w:val="008456CE"/>
    <w:rsid w:val="00847367"/>
    <w:rsid w:val="0085078B"/>
    <w:rsid w:val="008530F5"/>
    <w:rsid w:val="00853BBF"/>
    <w:rsid w:val="008540DB"/>
    <w:rsid w:val="00854E47"/>
    <w:rsid w:val="00856897"/>
    <w:rsid w:val="00861AC9"/>
    <w:rsid w:val="00861BA9"/>
    <w:rsid w:val="00862F23"/>
    <w:rsid w:val="0086313D"/>
    <w:rsid w:val="00863530"/>
    <w:rsid w:val="00863C4D"/>
    <w:rsid w:val="00864854"/>
    <w:rsid w:val="00864F72"/>
    <w:rsid w:val="00865B93"/>
    <w:rsid w:val="00867E00"/>
    <w:rsid w:val="00871F3F"/>
    <w:rsid w:val="00880DC2"/>
    <w:rsid w:val="00886D7F"/>
    <w:rsid w:val="008943DF"/>
    <w:rsid w:val="008A034C"/>
    <w:rsid w:val="008A036D"/>
    <w:rsid w:val="008A0AA6"/>
    <w:rsid w:val="008A0CEF"/>
    <w:rsid w:val="008A2A50"/>
    <w:rsid w:val="008A368D"/>
    <w:rsid w:val="008A4B29"/>
    <w:rsid w:val="008A7649"/>
    <w:rsid w:val="008B0134"/>
    <w:rsid w:val="008B0D74"/>
    <w:rsid w:val="008B2C1F"/>
    <w:rsid w:val="008B64D9"/>
    <w:rsid w:val="008C0358"/>
    <w:rsid w:val="008C043F"/>
    <w:rsid w:val="008C1A8D"/>
    <w:rsid w:val="008C2471"/>
    <w:rsid w:val="008C3187"/>
    <w:rsid w:val="008C3A02"/>
    <w:rsid w:val="008C3F59"/>
    <w:rsid w:val="008C4232"/>
    <w:rsid w:val="008C46AC"/>
    <w:rsid w:val="008D0F02"/>
    <w:rsid w:val="008D3F70"/>
    <w:rsid w:val="008D5C9C"/>
    <w:rsid w:val="008E03E0"/>
    <w:rsid w:val="008E05AE"/>
    <w:rsid w:val="008E2375"/>
    <w:rsid w:val="008E237B"/>
    <w:rsid w:val="008E419E"/>
    <w:rsid w:val="008E53AF"/>
    <w:rsid w:val="008E6B04"/>
    <w:rsid w:val="008E6FDF"/>
    <w:rsid w:val="008F0217"/>
    <w:rsid w:val="008F1493"/>
    <w:rsid w:val="008F1BEA"/>
    <w:rsid w:val="008F3D09"/>
    <w:rsid w:val="008F4E10"/>
    <w:rsid w:val="008F7272"/>
    <w:rsid w:val="00900842"/>
    <w:rsid w:val="00900DF9"/>
    <w:rsid w:val="00903601"/>
    <w:rsid w:val="00906066"/>
    <w:rsid w:val="0091030A"/>
    <w:rsid w:val="00912E5B"/>
    <w:rsid w:val="009146B2"/>
    <w:rsid w:val="00916542"/>
    <w:rsid w:val="009171BA"/>
    <w:rsid w:val="0091769B"/>
    <w:rsid w:val="00920880"/>
    <w:rsid w:val="00921C94"/>
    <w:rsid w:val="00921F08"/>
    <w:rsid w:val="00922158"/>
    <w:rsid w:val="00924260"/>
    <w:rsid w:val="009316A2"/>
    <w:rsid w:val="00932DE3"/>
    <w:rsid w:val="009330EE"/>
    <w:rsid w:val="00935669"/>
    <w:rsid w:val="00937F48"/>
    <w:rsid w:val="009408A7"/>
    <w:rsid w:val="00940D87"/>
    <w:rsid w:val="009413AE"/>
    <w:rsid w:val="00941B83"/>
    <w:rsid w:val="00941E2D"/>
    <w:rsid w:val="00942495"/>
    <w:rsid w:val="00942924"/>
    <w:rsid w:val="009451A4"/>
    <w:rsid w:val="0094538E"/>
    <w:rsid w:val="00945744"/>
    <w:rsid w:val="00952D8C"/>
    <w:rsid w:val="00953612"/>
    <w:rsid w:val="00954E89"/>
    <w:rsid w:val="00955B03"/>
    <w:rsid w:val="00957C1C"/>
    <w:rsid w:val="00962413"/>
    <w:rsid w:val="00962B6D"/>
    <w:rsid w:val="009635DE"/>
    <w:rsid w:val="0096486D"/>
    <w:rsid w:val="00966E8E"/>
    <w:rsid w:val="0096715F"/>
    <w:rsid w:val="00967786"/>
    <w:rsid w:val="00973A75"/>
    <w:rsid w:val="00974BA1"/>
    <w:rsid w:val="00976DC0"/>
    <w:rsid w:val="009776D3"/>
    <w:rsid w:val="009805AC"/>
    <w:rsid w:val="00982218"/>
    <w:rsid w:val="00983AC7"/>
    <w:rsid w:val="00984A7E"/>
    <w:rsid w:val="00984C21"/>
    <w:rsid w:val="00985232"/>
    <w:rsid w:val="00985EF8"/>
    <w:rsid w:val="009A1567"/>
    <w:rsid w:val="009A1812"/>
    <w:rsid w:val="009A1F97"/>
    <w:rsid w:val="009A4721"/>
    <w:rsid w:val="009A4D25"/>
    <w:rsid w:val="009A5955"/>
    <w:rsid w:val="009B11F1"/>
    <w:rsid w:val="009B15BB"/>
    <w:rsid w:val="009B312F"/>
    <w:rsid w:val="009B4371"/>
    <w:rsid w:val="009B530C"/>
    <w:rsid w:val="009B6CF7"/>
    <w:rsid w:val="009C0B58"/>
    <w:rsid w:val="009C149D"/>
    <w:rsid w:val="009C16FC"/>
    <w:rsid w:val="009C3790"/>
    <w:rsid w:val="009C427E"/>
    <w:rsid w:val="009C448E"/>
    <w:rsid w:val="009C4948"/>
    <w:rsid w:val="009C76C5"/>
    <w:rsid w:val="009C795C"/>
    <w:rsid w:val="009C7A1C"/>
    <w:rsid w:val="009D0011"/>
    <w:rsid w:val="009D0CF6"/>
    <w:rsid w:val="009D1111"/>
    <w:rsid w:val="009D1C56"/>
    <w:rsid w:val="009D1E3F"/>
    <w:rsid w:val="009D22E3"/>
    <w:rsid w:val="009D263E"/>
    <w:rsid w:val="009D29B8"/>
    <w:rsid w:val="009D33E5"/>
    <w:rsid w:val="009D3D73"/>
    <w:rsid w:val="009D5AB5"/>
    <w:rsid w:val="009E07D0"/>
    <w:rsid w:val="009E0A5A"/>
    <w:rsid w:val="009E1FEE"/>
    <w:rsid w:val="009E4C92"/>
    <w:rsid w:val="009E61BB"/>
    <w:rsid w:val="009E71CD"/>
    <w:rsid w:val="009E7B2D"/>
    <w:rsid w:val="009F0C9B"/>
    <w:rsid w:val="009F3DE6"/>
    <w:rsid w:val="009F5115"/>
    <w:rsid w:val="009F589D"/>
    <w:rsid w:val="009F5BD0"/>
    <w:rsid w:val="009F5EB8"/>
    <w:rsid w:val="009F626A"/>
    <w:rsid w:val="009F638F"/>
    <w:rsid w:val="009F6D34"/>
    <w:rsid w:val="009F6F5F"/>
    <w:rsid w:val="00A033F7"/>
    <w:rsid w:val="00A05EDC"/>
    <w:rsid w:val="00A06ED4"/>
    <w:rsid w:val="00A10983"/>
    <w:rsid w:val="00A10A60"/>
    <w:rsid w:val="00A123AF"/>
    <w:rsid w:val="00A1296C"/>
    <w:rsid w:val="00A1313A"/>
    <w:rsid w:val="00A16F24"/>
    <w:rsid w:val="00A2078F"/>
    <w:rsid w:val="00A20D33"/>
    <w:rsid w:val="00A222D3"/>
    <w:rsid w:val="00A245C3"/>
    <w:rsid w:val="00A257B4"/>
    <w:rsid w:val="00A27D3C"/>
    <w:rsid w:val="00A309D3"/>
    <w:rsid w:val="00A31186"/>
    <w:rsid w:val="00A32216"/>
    <w:rsid w:val="00A32770"/>
    <w:rsid w:val="00A32D62"/>
    <w:rsid w:val="00A33286"/>
    <w:rsid w:val="00A3495C"/>
    <w:rsid w:val="00A3544D"/>
    <w:rsid w:val="00A35CB1"/>
    <w:rsid w:val="00A3722A"/>
    <w:rsid w:val="00A42D0C"/>
    <w:rsid w:val="00A4454D"/>
    <w:rsid w:val="00A511A2"/>
    <w:rsid w:val="00A5315C"/>
    <w:rsid w:val="00A6262A"/>
    <w:rsid w:val="00A6456F"/>
    <w:rsid w:val="00A64682"/>
    <w:rsid w:val="00A6554A"/>
    <w:rsid w:val="00A66C86"/>
    <w:rsid w:val="00A67444"/>
    <w:rsid w:val="00A674BD"/>
    <w:rsid w:val="00A67D22"/>
    <w:rsid w:val="00A702B0"/>
    <w:rsid w:val="00A70999"/>
    <w:rsid w:val="00A72175"/>
    <w:rsid w:val="00A753E4"/>
    <w:rsid w:val="00A7629E"/>
    <w:rsid w:val="00A854BB"/>
    <w:rsid w:val="00A8619C"/>
    <w:rsid w:val="00A91DAF"/>
    <w:rsid w:val="00A92F91"/>
    <w:rsid w:val="00A97ED2"/>
    <w:rsid w:val="00AA5081"/>
    <w:rsid w:val="00AA5A2E"/>
    <w:rsid w:val="00AA5AF1"/>
    <w:rsid w:val="00AA5E8F"/>
    <w:rsid w:val="00AA5F0F"/>
    <w:rsid w:val="00AA61F6"/>
    <w:rsid w:val="00AB44DF"/>
    <w:rsid w:val="00AC09F7"/>
    <w:rsid w:val="00AC1126"/>
    <w:rsid w:val="00AC486E"/>
    <w:rsid w:val="00AC6A17"/>
    <w:rsid w:val="00AC73F7"/>
    <w:rsid w:val="00AD054A"/>
    <w:rsid w:val="00AD1295"/>
    <w:rsid w:val="00AD1CC8"/>
    <w:rsid w:val="00AD21FB"/>
    <w:rsid w:val="00AD5266"/>
    <w:rsid w:val="00AD79B4"/>
    <w:rsid w:val="00AD7A5C"/>
    <w:rsid w:val="00AE04FD"/>
    <w:rsid w:val="00AE073A"/>
    <w:rsid w:val="00AE2DB0"/>
    <w:rsid w:val="00AE3BB2"/>
    <w:rsid w:val="00AE6BDE"/>
    <w:rsid w:val="00AF2A68"/>
    <w:rsid w:val="00AF3016"/>
    <w:rsid w:val="00AF47F8"/>
    <w:rsid w:val="00AF64B4"/>
    <w:rsid w:val="00AF71E9"/>
    <w:rsid w:val="00B00E35"/>
    <w:rsid w:val="00B0167C"/>
    <w:rsid w:val="00B03799"/>
    <w:rsid w:val="00B03D53"/>
    <w:rsid w:val="00B0527C"/>
    <w:rsid w:val="00B056C7"/>
    <w:rsid w:val="00B06358"/>
    <w:rsid w:val="00B06CD8"/>
    <w:rsid w:val="00B07EE8"/>
    <w:rsid w:val="00B137CC"/>
    <w:rsid w:val="00B15656"/>
    <w:rsid w:val="00B15C94"/>
    <w:rsid w:val="00B177DA"/>
    <w:rsid w:val="00B17830"/>
    <w:rsid w:val="00B24850"/>
    <w:rsid w:val="00B24DF3"/>
    <w:rsid w:val="00B3207B"/>
    <w:rsid w:val="00B33E1F"/>
    <w:rsid w:val="00B34112"/>
    <w:rsid w:val="00B35264"/>
    <w:rsid w:val="00B42D66"/>
    <w:rsid w:val="00B43D1B"/>
    <w:rsid w:val="00B444B2"/>
    <w:rsid w:val="00B44F26"/>
    <w:rsid w:val="00B46444"/>
    <w:rsid w:val="00B46738"/>
    <w:rsid w:val="00B50D10"/>
    <w:rsid w:val="00B51BEC"/>
    <w:rsid w:val="00B54F59"/>
    <w:rsid w:val="00B560FA"/>
    <w:rsid w:val="00B56F61"/>
    <w:rsid w:val="00B56F87"/>
    <w:rsid w:val="00B621A8"/>
    <w:rsid w:val="00B62CBD"/>
    <w:rsid w:val="00B635C7"/>
    <w:rsid w:val="00B636F6"/>
    <w:rsid w:val="00B658D5"/>
    <w:rsid w:val="00B65F21"/>
    <w:rsid w:val="00B70F64"/>
    <w:rsid w:val="00B722EF"/>
    <w:rsid w:val="00B72639"/>
    <w:rsid w:val="00B72A5C"/>
    <w:rsid w:val="00B73FEA"/>
    <w:rsid w:val="00B76DBA"/>
    <w:rsid w:val="00B80136"/>
    <w:rsid w:val="00B807FD"/>
    <w:rsid w:val="00B80B30"/>
    <w:rsid w:val="00B824AD"/>
    <w:rsid w:val="00B82B1E"/>
    <w:rsid w:val="00B86D71"/>
    <w:rsid w:val="00B928E4"/>
    <w:rsid w:val="00B941BC"/>
    <w:rsid w:val="00B95D77"/>
    <w:rsid w:val="00B97016"/>
    <w:rsid w:val="00BA0ACA"/>
    <w:rsid w:val="00BA0C4A"/>
    <w:rsid w:val="00BA0F20"/>
    <w:rsid w:val="00BA11E8"/>
    <w:rsid w:val="00BA127B"/>
    <w:rsid w:val="00BA196B"/>
    <w:rsid w:val="00BA1A1B"/>
    <w:rsid w:val="00BA1FAA"/>
    <w:rsid w:val="00BA2D5E"/>
    <w:rsid w:val="00BA3DB9"/>
    <w:rsid w:val="00BA477B"/>
    <w:rsid w:val="00BA7CD0"/>
    <w:rsid w:val="00BB11B5"/>
    <w:rsid w:val="00BB2F69"/>
    <w:rsid w:val="00BB39A3"/>
    <w:rsid w:val="00BB52C6"/>
    <w:rsid w:val="00BB63E8"/>
    <w:rsid w:val="00BB76BF"/>
    <w:rsid w:val="00BC0AC8"/>
    <w:rsid w:val="00BC110B"/>
    <w:rsid w:val="00BC2630"/>
    <w:rsid w:val="00BC64DC"/>
    <w:rsid w:val="00BD2901"/>
    <w:rsid w:val="00BD3388"/>
    <w:rsid w:val="00BD43F1"/>
    <w:rsid w:val="00BD4AC8"/>
    <w:rsid w:val="00BE0C6E"/>
    <w:rsid w:val="00BE1532"/>
    <w:rsid w:val="00BE2745"/>
    <w:rsid w:val="00BE394E"/>
    <w:rsid w:val="00BE41C3"/>
    <w:rsid w:val="00BF05FA"/>
    <w:rsid w:val="00BF2628"/>
    <w:rsid w:val="00BF2A4C"/>
    <w:rsid w:val="00BF4297"/>
    <w:rsid w:val="00BF4B16"/>
    <w:rsid w:val="00BF5506"/>
    <w:rsid w:val="00BF60CB"/>
    <w:rsid w:val="00BF7639"/>
    <w:rsid w:val="00C0209B"/>
    <w:rsid w:val="00C024A2"/>
    <w:rsid w:val="00C03BAE"/>
    <w:rsid w:val="00C04253"/>
    <w:rsid w:val="00C06E3C"/>
    <w:rsid w:val="00C1218B"/>
    <w:rsid w:val="00C140EA"/>
    <w:rsid w:val="00C167C5"/>
    <w:rsid w:val="00C201C7"/>
    <w:rsid w:val="00C2104D"/>
    <w:rsid w:val="00C214A4"/>
    <w:rsid w:val="00C21557"/>
    <w:rsid w:val="00C21BEE"/>
    <w:rsid w:val="00C22227"/>
    <w:rsid w:val="00C2323B"/>
    <w:rsid w:val="00C2358D"/>
    <w:rsid w:val="00C253A8"/>
    <w:rsid w:val="00C256DD"/>
    <w:rsid w:val="00C25995"/>
    <w:rsid w:val="00C30A0B"/>
    <w:rsid w:val="00C30DC6"/>
    <w:rsid w:val="00C4489D"/>
    <w:rsid w:val="00C4552C"/>
    <w:rsid w:val="00C46909"/>
    <w:rsid w:val="00C52605"/>
    <w:rsid w:val="00C52D6A"/>
    <w:rsid w:val="00C544EF"/>
    <w:rsid w:val="00C54856"/>
    <w:rsid w:val="00C555F4"/>
    <w:rsid w:val="00C558FE"/>
    <w:rsid w:val="00C57891"/>
    <w:rsid w:val="00C61242"/>
    <w:rsid w:val="00C61BBE"/>
    <w:rsid w:val="00C65146"/>
    <w:rsid w:val="00C653B8"/>
    <w:rsid w:val="00C70C2C"/>
    <w:rsid w:val="00C743FA"/>
    <w:rsid w:val="00C74CC6"/>
    <w:rsid w:val="00C77116"/>
    <w:rsid w:val="00C77E04"/>
    <w:rsid w:val="00C802EE"/>
    <w:rsid w:val="00C81677"/>
    <w:rsid w:val="00C82722"/>
    <w:rsid w:val="00C843DB"/>
    <w:rsid w:val="00C90372"/>
    <w:rsid w:val="00C90DD7"/>
    <w:rsid w:val="00C91634"/>
    <w:rsid w:val="00C9184D"/>
    <w:rsid w:val="00C9242E"/>
    <w:rsid w:val="00C924F7"/>
    <w:rsid w:val="00C97C7D"/>
    <w:rsid w:val="00CA19BA"/>
    <w:rsid w:val="00CA3235"/>
    <w:rsid w:val="00CA6CAC"/>
    <w:rsid w:val="00CA7531"/>
    <w:rsid w:val="00CA7C63"/>
    <w:rsid w:val="00CA7DB8"/>
    <w:rsid w:val="00CA7E4C"/>
    <w:rsid w:val="00CB12D7"/>
    <w:rsid w:val="00CB23A8"/>
    <w:rsid w:val="00CB320B"/>
    <w:rsid w:val="00CB32ED"/>
    <w:rsid w:val="00CB5243"/>
    <w:rsid w:val="00CB537C"/>
    <w:rsid w:val="00CB6034"/>
    <w:rsid w:val="00CB6700"/>
    <w:rsid w:val="00CC3371"/>
    <w:rsid w:val="00CC33AF"/>
    <w:rsid w:val="00CC61C8"/>
    <w:rsid w:val="00CD13C1"/>
    <w:rsid w:val="00CD1414"/>
    <w:rsid w:val="00CD4202"/>
    <w:rsid w:val="00CD481C"/>
    <w:rsid w:val="00CD542A"/>
    <w:rsid w:val="00CD6CAB"/>
    <w:rsid w:val="00CD7278"/>
    <w:rsid w:val="00CD7EC3"/>
    <w:rsid w:val="00CE1438"/>
    <w:rsid w:val="00CE2CDA"/>
    <w:rsid w:val="00CE3739"/>
    <w:rsid w:val="00CE60E5"/>
    <w:rsid w:val="00CF1DA8"/>
    <w:rsid w:val="00CF3D09"/>
    <w:rsid w:val="00CF56AD"/>
    <w:rsid w:val="00CF6305"/>
    <w:rsid w:val="00CF693D"/>
    <w:rsid w:val="00CF6F24"/>
    <w:rsid w:val="00CF7770"/>
    <w:rsid w:val="00D00AF5"/>
    <w:rsid w:val="00D02EC7"/>
    <w:rsid w:val="00D0340B"/>
    <w:rsid w:val="00D04643"/>
    <w:rsid w:val="00D05008"/>
    <w:rsid w:val="00D064C4"/>
    <w:rsid w:val="00D065C9"/>
    <w:rsid w:val="00D0690E"/>
    <w:rsid w:val="00D06945"/>
    <w:rsid w:val="00D07B96"/>
    <w:rsid w:val="00D12412"/>
    <w:rsid w:val="00D126C3"/>
    <w:rsid w:val="00D12F67"/>
    <w:rsid w:val="00D1637B"/>
    <w:rsid w:val="00D163B4"/>
    <w:rsid w:val="00D215B2"/>
    <w:rsid w:val="00D23462"/>
    <w:rsid w:val="00D26414"/>
    <w:rsid w:val="00D2674E"/>
    <w:rsid w:val="00D276EA"/>
    <w:rsid w:val="00D32032"/>
    <w:rsid w:val="00D324B2"/>
    <w:rsid w:val="00D32EB6"/>
    <w:rsid w:val="00D42DD9"/>
    <w:rsid w:val="00D4374E"/>
    <w:rsid w:val="00D44228"/>
    <w:rsid w:val="00D44F98"/>
    <w:rsid w:val="00D50AA4"/>
    <w:rsid w:val="00D5136E"/>
    <w:rsid w:val="00D5169B"/>
    <w:rsid w:val="00D53767"/>
    <w:rsid w:val="00D60EB3"/>
    <w:rsid w:val="00D61AB1"/>
    <w:rsid w:val="00D6204A"/>
    <w:rsid w:val="00D671F7"/>
    <w:rsid w:val="00D72803"/>
    <w:rsid w:val="00D73BDC"/>
    <w:rsid w:val="00D75C38"/>
    <w:rsid w:val="00D76C1D"/>
    <w:rsid w:val="00D813D2"/>
    <w:rsid w:val="00D843A9"/>
    <w:rsid w:val="00D8579D"/>
    <w:rsid w:val="00D86452"/>
    <w:rsid w:val="00D916DB"/>
    <w:rsid w:val="00D916E1"/>
    <w:rsid w:val="00D92DCF"/>
    <w:rsid w:val="00D935B0"/>
    <w:rsid w:val="00D935F3"/>
    <w:rsid w:val="00DA2106"/>
    <w:rsid w:val="00DA5526"/>
    <w:rsid w:val="00DA6366"/>
    <w:rsid w:val="00DB256E"/>
    <w:rsid w:val="00DB3E9F"/>
    <w:rsid w:val="00DB4F56"/>
    <w:rsid w:val="00DB6C67"/>
    <w:rsid w:val="00DB70EE"/>
    <w:rsid w:val="00DC641F"/>
    <w:rsid w:val="00DC6FC0"/>
    <w:rsid w:val="00DD0006"/>
    <w:rsid w:val="00DD01B5"/>
    <w:rsid w:val="00DD199E"/>
    <w:rsid w:val="00DD22F3"/>
    <w:rsid w:val="00DD256E"/>
    <w:rsid w:val="00DD2A3A"/>
    <w:rsid w:val="00DD6351"/>
    <w:rsid w:val="00DE048D"/>
    <w:rsid w:val="00DE27A9"/>
    <w:rsid w:val="00DE3745"/>
    <w:rsid w:val="00DE4C24"/>
    <w:rsid w:val="00DE6850"/>
    <w:rsid w:val="00DF1C4A"/>
    <w:rsid w:val="00DF2FEF"/>
    <w:rsid w:val="00DF3E6A"/>
    <w:rsid w:val="00DF7450"/>
    <w:rsid w:val="00DF75D1"/>
    <w:rsid w:val="00E01E9B"/>
    <w:rsid w:val="00E03431"/>
    <w:rsid w:val="00E10407"/>
    <w:rsid w:val="00E10BBD"/>
    <w:rsid w:val="00E13D72"/>
    <w:rsid w:val="00E14929"/>
    <w:rsid w:val="00E204BD"/>
    <w:rsid w:val="00E209E0"/>
    <w:rsid w:val="00E212B7"/>
    <w:rsid w:val="00E22DAD"/>
    <w:rsid w:val="00E23FC0"/>
    <w:rsid w:val="00E256EA"/>
    <w:rsid w:val="00E32B8E"/>
    <w:rsid w:val="00E33EF5"/>
    <w:rsid w:val="00E350AF"/>
    <w:rsid w:val="00E35840"/>
    <w:rsid w:val="00E3584F"/>
    <w:rsid w:val="00E379C2"/>
    <w:rsid w:val="00E4128D"/>
    <w:rsid w:val="00E422D1"/>
    <w:rsid w:val="00E43280"/>
    <w:rsid w:val="00E44682"/>
    <w:rsid w:val="00E47DD2"/>
    <w:rsid w:val="00E47FEA"/>
    <w:rsid w:val="00E50BFB"/>
    <w:rsid w:val="00E53240"/>
    <w:rsid w:val="00E54123"/>
    <w:rsid w:val="00E54649"/>
    <w:rsid w:val="00E55AF7"/>
    <w:rsid w:val="00E56046"/>
    <w:rsid w:val="00E57A46"/>
    <w:rsid w:val="00E61AD3"/>
    <w:rsid w:val="00E61D45"/>
    <w:rsid w:val="00E64798"/>
    <w:rsid w:val="00E64EC1"/>
    <w:rsid w:val="00E661A2"/>
    <w:rsid w:val="00E66668"/>
    <w:rsid w:val="00E7057B"/>
    <w:rsid w:val="00E7098F"/>
    <w:rsid w:val="00E70F5F"/>
    <w:rsid w:val="00E733C6"/>
    <w:rsid w:val="00E73F13"/>
    <w:rsid w:val="00E73FF2"/>
    <w:rsid w:val="00E755A6"/>
    <w:rsid w:val="00E77118"/>
    <w:rsid w:val="00E80574"/>
    <w:rsid w:val="00E80984"/>
    <w:rsid w:val="00E81824"/>
    <w:rsid w:val="00E81A61"/>
    <w:rsid w:val="00E828F3"/>
    <w:rsid w:val="00E8386C"/>
    <w:rsid w:val="00E83CD9"/>
    <w:rsid w:val="00E854D4"/>
    <w:rsid w:val="00E87CB0"/>
    <w:rsid w:val="00E87DB5"/>
    <w:rsid w:val="00E91A0D"/>
    <w:rsid w:val="00E93147"/>
    <w:rsid w:val="00E95ECD"/>
    <w:rsid w:val="00E96A09"/>
    <w:rsid w:val="00E96CB1"/>
    <w:rsid w:val="00EA017A"/>
    <w:rsid w:val="00EA38C5"/>
    <w:rsid w:val="00EA58FD"/>
    <w:rsid w:val="00EA72D8"/>
    <w:rsid w:val="00EA7992"/>
    <w:rsid w:val="00EB0024"/>
    <w:rsid w:val="00EB030C"/>
    <w:rsid w:val="00EB0536"/>
    <w:rsid w:val="00EB5FE7"/>
    <w:rsid w:val="00EB726C"/>
    <w:rsid w:val="00EC1135"/>
    <w:rsid w:val="00EC6C36"/>
    <w:rsid w:val="00EC702D"/>
    <w:rsid w:val="00ED341A"/>
    <w:rsid w:val="00ED567C"/>
    <w:rsid w:val="00ED5867"/>
    <w:rsid w:val="00EE1260"/>
    <w:rsid w:val="00EE585F"/>
    <w:rsid w:val="00EE6029"/>
    <w:rsid w:val="00EF195C"/>
    <w:rsid w:val="00EF423D"/>
    <w:rsid w:val="00EF56ED"/>
    <w:rsid w:val="00F00806"/>
    <w:rsid w:val="00F10698"/>
    <w:rsid w:val="00F10727"/>
    <w:rsid w:val="00F10F34"/>
    <w:rsid w:val="00F13EF6"/>
    <w:rsid w:val="00F159EF"/>
    <w:rsid w:val="00F15B2E"/>
    <w:rsid w:val="00F16E91"/>
    <w:rsid w:val="00F20871"/>
    <w:rsid w:val="00F231D4"/>
    <w:rsid w:val="00F23F27"/>
    <w:rsid w:val="00F26143"/>
    <w:rsid w:val="00F26E3B"/>
    <w:rsid w:val="00F27E04"/>
    <w:rsid w:val="00F3013F"/>
    <w:rsid w:val="00F32286"/>
    <w:rsid w:val="00F32374"/>
    <w:rsid w:val="00F32F89"/>
    <w:rsid w:val="00F34160"/>
    <w:rsid w:val="00F34679"/>
    <w:rsid w:val="00F357B8"/>
    <w:rsid w:val="00F361AE"/>
    <w:rsid w:val="00F375A5"/>
    <w:rsid w:val="00F37A2B"/>
    <w:rsid w:val="00F37E01"/>
    <w:rsid w:val="00F41B22"/>
    <w:rsid w:val="00F41BE9"/>
    <w:rsid w:val="00F42D27"/>
    <w:rsid w:val="00F44299"/>
    <w:rsid w:val="00F46C51"/>
    <w:rsid w:val="00F472BC"/>
    <w:rsid w:val="00F4776F"/>
    <w:rsid w:val="00F50471"/>
    <w:rsid w:val="00F50A2D"/>
    <w:rsid w:val="00F52058"/>
    <w:rsid w:val="00F52B52"/>
    <w:rsid w:val="00F5468D"/>
    <w:rsid w:val="00F570D3"/>
    <w:rsid w:val="00F628E8"/>
    <w:rsid w:val="00F62D5B"/>
    <w:rsid w:val="00F637EA"/>
    <w:rsid w:val="00F71BAF"/>
    <w:rsid w:val="00F75F59"/>
    <w:rsid w:val="00F80F76"/>
    <w:rsid w:val="00F824E3"/>
    <w:rsid w:val="00F8328E"/>
    <w:rsid w:val="00F834A8"/>
    <w:rsid w:val="00F83E31"/>
    <w:rsid w:val="00F8573F"/>
    <w:rsid w:val="00F86D23"/>
    <w:rsid w:val="00F917A3"/>
    <w:rsid w:val="00F9211D"/>
    <w:rsid w:val="00F9624E"/>
    <w:rsid w:val="00F96E73"/>
    <w:rsid w:val="00FA0195"/>
    <w:rsid w:val="00FA05DC"/>
    <w:rsid w:val="00FA20E6"/>
    <w:rsid w:val="00FA24F7"/>
    <w:rsid w:val="00FA31C2"/>
    <w:rsid w:val="00FA54BE"/>
    <w:rsid w:val="00FA5CD6"/>
    <w:rsid w:val="00FA5ED0"/>
    <w:rsid w:val="00FA5FD9"/>
    <w:rsid w:val="00FB31FC"/>
    <w:rsid w:val="00FB3CD7"/>
    <w:rsid w:val="00FB42A1"/>
    <w:rsid w:val="00FB722B"/>
    <w:rsid w:val="00FC0BD1"/>
    <w:rsid w:val="00FC2263"/>
    <w:rsid w:val="00FC2720"/>
    <w:rsid w:val="00FC458B"/>
    <w:rsid w:val="00FC5402"/>
    <w:rsid w:val="00FC552A"/>
    <w:rsid w:val="00FC57C9"/>
    <w:rsid w:val="00FC5D7E"/>
    <w:rsid w:val="00FC6D5C"/>
    <w:rsid w:val="00FC743C"/>
    <w:rsid w:val="00FD10B6"/>
    <w:rsid w:val="00FD2C19"/>
    <w:rsid w:val="00FD3023"/>
    <w:rsid w:val="00FD45F7"/>
    <w:rsid w:val="00FD5572"/>
    <w:rsid w:val="00FD6115"/>
    <w:rsid w:val="00FD66B6"/>
    <w:rsid w:val="00FD7A36"/>
    <w:rsid w:val="00FE050A"/>
    <w:rsid w:val="00FE2BBE"/>
    <w:rsid w:val="00FE34B8"/>
    <w:rsid w:val="00FE3F89"/>
    <w:rsid w:val="00FE47D3"/>
    <w:rsid w:val="00FF1308"/>
    <w:rsid w:val="00FF1566"/>
    <w:rsid w:val="00FF3B06"/>
    <w:rsid w:val="00FF623A"/>
    <w:rsid w:val="00FF6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20B"/>
  </w:style>
  <w:style w:type="paragraph" w:styleId="1">
    <w:name w:val="heading 1"/>
    <w:basedOn w:val="a"/>
    <w:next w:val="a"/>
    <w:link w:val="10"/>
    <w:uiPriority w:val="99"/>
    <w:qFormat/>
    <w:rsid w:val="008A03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A036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03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a4">
    <w:name w:val="Название Знак"/>
    <w:basedOn w:val="a0"/>
    <w:link w:val="a3"/>
    <w:rsid w:val="008A036D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5">
    <w:name w:val="List Paragraph"/>
    <w:basedOn w:val="a"/>
    <w:uiPriority w:val="34"/>
    <w:qFormat/>
    <w:rsid w:val="00F824E3"/>
    <w:pPr>
      <w:ind w:left="720"/>
      <w:contextualSpacing/>
    </w:pPr>
  </w:style>
  <w:style w:type="paragraph" w:customStyle="1" w:styleId="ConsNormal">
    <w:name w:val="ConsNormal"/>
    <w:rsid w:val="00E95E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Рабочий"/>
    <w:basedOn w:val="a7"/>
    <w:link w:val="a8"/>
    <w:autoRedefine/>
    <w:uiPriority w:val="99"/>
    <w:qFormat/>
    <w:rsid w:val="00E95ECD"/>
    <w:pPr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No Spacing"/>
    <w:uiPriority w:val="1"/>
    <w:qFormat/>
    <w:rsid w:val="00E95ECD"/>
    <w:pPr>
      <w:spacing w:after="0" w:line="240" w:lineRule="auto"/>
    </w:pPr>
  </w:style>
  <w:style w:type="character" w:customStyle="1" w:styleId="a8">
    <w:name w:val="Рабочий Знак"/>
    <w:link w:val="a6"/>
    <w:uiPriority w:val="99"/>
    <w:rsid w:val="00E95ECD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0B2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6D46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634786"/>
    <w:rPr>
      <w:color w:val="106BBE"/>
    </w:rPr>
  </w:style>
  <w:style w:type="character" w:customStyle="1" w:styleId="ac">
    <w:name w:val="Цветовое выделение"/>
    <w:uiPriority w:val="99"/>
    <w:rsid w:val="0061633A"/>
    <w:rPr>
      <w:b/>
      <w:bCs/>
      <w:color w:val="26282F"/>
    </w:rPr>
  </w:style>
  <w:style w:type="character" w:customStyle="1" w:styleId="ad">
    <w:name w:val="Не вступил в силу"/>
    <w:basedOn w:val="ac"/>
    <w:uiPriority w:val="99"/>
    <w:rsid w:val="00953612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0F76"/>
  </w:style>
  <w:style w:type="character" w:styleId="ae">
    <w:name w:val="Hyperlink"/>
    <w:basedOn w:val="a0"/>
    <w:uiPriority w:val="99"/>
    <w:semiHidden/>
    <w:unhideWhenUsed/>
    <w:rsid w:val="00F80F76"/>
    <w:rPr>
      <w:color w:val="0000FF"/>
      <w:u w:val="single"/>
    </w:rPr>
  </w:style>
  <w:style w:type="paragraph" w:customStyle="1" w:styleId="af">
    <w:name w:val="Комментарий"/>
    <w:basedOn w:val="a"/>
    <w:next w:val="a"/>
    <w:uiPriority w:val="99"/>
    <w:rsid w:val="0090360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f0">
    <w:name w:val="header"/>
    <w:basedOn w:val="a"/>
    <w:link w:val="af1"/>
    <w:uiPriority w:val="99"/>
    <w:unhideWhenUsed/>
    <w:rsid w:val="00D6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61AB1"/>
  </w:style>
  <w:style w:type="paragraph" w:styleId="af2">
    <w:name w:val="footer"/>
    <w:basedOn w:val="a"/>
    <w:link w:val="af3"/>
    <w:uiPriority w:val="99"/>
    <w:unhideWhenUsed/>
    <w:rsid w:val="00D6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61AB1"/>
  </w:style>
  <w:style w:type="paragraph" w:customStyle="1" w:styleId="ConsPlusNormal">
    <w:name w:val="ConsPlusNormal"/>
    <w:rsid w:val="009424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424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94249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dynatree-title">
    <w:name w:val="dynatree-title"/>
    <w:basedOn w:val="a0"/>
    <w:rsid w:val="00942495"/>
  </w:style>
  <w:style w:type="character" w:customStyle="1" w:styleId="af6">
    <w:name w:val="Сравнение редакций. Добавленный фрагмент"/>
    <w:uiPriority w:val="99"/>
    <w:rsid w:val="00BA477B"/>
    <w:rPr>
      <w:color w:val="000000"/>
      <w:shd w:val="clear" w:color="auto" w:fill="C1D7FF"/>
    </w:rPr>
  </w:style>
  <w:style w:type="character" w:styleId="af7">
    <w:name w:val="Strong"/>
    <w:basedOn w:val="a0"/>
    <w:uiPriority w:val="22"/>
    <w:qFormat/>
    <w:rsid w:val="00AE6BDE"/>
    <w:rPr>
      <w:b/>
      <w:bCs/>
    </w:rPr>
  </w:style>
  <w:style w:type="paragraph" w:customStyle="1" w:styleId="11">
    <w:name w:val="Без интервала1"/>
    <w:rsid w:val="00D73BDC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3FF60-3C26-4FE9-A323-005FDBB1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5</Pages>
  <Words>5050</Words>
  <Characters>2878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11</cp:revision>
  <cp:lastPrinted>2019-03-06T12:57:00Z</cp:lastPrinted>
  <dcterms:created xsi:type="dcterms:W3CDTF">2019-03-06T08:28:00Z</dcterms:created>
  <dcterms:modified xsi:type="dcterms:W3CDTF">2019-04-08T09:24:00Z</dcterms:modified>
</cp:coreProperties>
</file>